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E5D4" w14:textId="77777777" w:rsidR="00D81443" w:rsidRPr="006612BF" w:rsidRDefault="00D81443" w:rsidP="00D81443">
      <w:pPr>
        <w:pStyle w:val="a3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4FBDCC68" w14:textId="77777777" w:rsidR="00D81443" w:rsidRPr="006612BF" w:rsidRDefault="00D81443" w:rsidP="00D81443">
      <w:pPr>
        <w:pStyle w:val="a3"/>
        <w:rPr>
          <w:rFonts w:ascii="Times New Roman" w:hAnsi="Times New Roman"/>
          <w:sz w:val="28"/>
          <w:szCs w:val="28"/>
        </w:rPr>
      </w:pPr>
    </w:p>
    <w:p w14:paraId="3F579C2E" w14:textId="77777777" w:rsidR="00D81443" w:rsidRPr="00142DC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2DC3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1F0F67DB" w14:textId="77777777" w:rsidR="00D81443" w:rsidRPr="00142DC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2DC3">
        <w:rPr>
          <w:rFonts w:ascii="Times New Roman" w:hAnsi="Times New Roman"/>
          <w:sz w:val="28"/>
          <w:szCs w:val="28"/>
        </w:rPr>
        <w:t>ПОСТАНОВЛЕНИЕ</w:t>
      </w:r>
    </w:p>
    <w:p w14:paraId="2D0FF98D" w14:textId="77777777" w:rsidR="00D81443" w:rsidRPr="00142DC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8E56A84" w14:textId="77777777" w:rsidR="00D81443" w:rsidRPr="00142DC3" w:rsidRDefault="00D81443" w:rsidP="00D81443">
      <w:pPr>
        <w:pStyle w:val="a3"/>
        <w:rPr>
          <w:rFonts w:ascii="Times New Roman" w:hAnsi="Times New Roman"/>
          <w:sz w:val="28"/>
          <w:szCs w:val="28"/>
        </w:rPr>
      </w:pPr>
      <w:r w:rsidRPr="00142DC3">
        <w:rPr>
          <w:rFonts w:ascii="Times New Roman" w:hAnsi="Times New Roman"/>
          <w:sz w:val="28"/>
          <w:szCs w:val="28"/>
        </w:rPr>
        <w:t>от _____   _________          года                                                                     № ______</w:t>
      </w:r>
    </w:p>
    <w:p w14:paraId="7434310D" w14:textId="77777777" w:rsidR="008579EB" w:rsidRPr="00142DC3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114ABD88" w14:textId="77777777" w:rsidR="008579EB" w:rsidRPr="00142DC3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7B55BCFB" w14:textId="77777777" w:rsidR="008579EB" w:rsidRPr="00142DC3" w:rsidRDefault="008579EB" w:rsidP="008579EB">
      <w:pPr>
        <w:pStyle w:val="a3"/>
        <w:spacing w:line="228" w:lineRule="auto"/>
        <w:ind w:right="5102"/>
        <w:jc w:val="both"/>
        <w:rPr>
          <w:rFonts w:ascii="Times New Roman" w:hAnsi="Times New Roman"/>
          <w:spacing w:val="-2"/>
          <w:sz w:val="28"/>
          <w:szCs w:val="28"/>
        </w:rPr>
      </w:pPr>
      <w:r w:rsidRPr="00142DC3">
        <w:rPr>
          <w:rFonts w:ascii="Times New Roman" w:hAnsi="Times New Roman"/>
          <w:spacing w:val="-2"/>
          <w:sz w:val="28"/>
          <w:szCs w:val="28"/>
        </w:rPr>
        <w:t xml:space="preserve">Об утверждении Порядка предоставления </w:t>
      </w:r>
      <w:r w:rsidR="009B3F74" w:rsidRPr="00142DC3">
        <w:rPr>
          <w:rFonts w:ascii="Times New Roman" w:hAnsi="Times New Roman"/>
          <w:spacing w:val="-2"/>
          <w:sz w:val="28"/>
          <w:szCs w:val="28"/>
        </w:rPr>
        <w:t xml:space="preserve">в 2022 году </w:t>
      </w:r>
      <w:r w:rsidRPr="00142DC3">
        <w:rPr>
          <w:rFonts w:ascii="Times New Roman" w:hAnsi="Times New Roman"/>
          <w:spacing w:val="-2"/>
          <w:sz w:val="28"/>
          <w:szCs w:val="28"/>
        </w:rPr>
        <w:t>ин</w:t>
      </w:r>
      <w:r w:rsidR="00EC68CC" w:rsidRPr="00142DC3">
        <w:rPr>
          <w:rFonts w:ascii="Times New Roman" w:hAnsi="Times New Roman"/>
          <w:spacing w:val="-2"/>
          <w:sz w:val="28"/>
          <w:szCs w:val="28"/>
        </w:rPr>
        <w:t>ых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 межбюджетн</w:t>
      </w:r>
      <w:r w:rsidR="00EC68CC" w:rsidRPr="00142DC3">
        <w:rPr>
          <w:rFonts w:ascii="Times New Roman" w:hAnsi="Times New Roman"/>
          <w:spacing w:val="-2"/>
          <w:sz w:val="28"/>
          <w:szCs w:val="28"/>
        </w:rPr>
        <w:t>ых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 трансферт</w:t>
      </w:r>
      <w:r w:rsidR="00EC68CC" w:rsidRPr="00142DC3">
        <w:rPr>
          <w:rFonts w:ascii="Times New Roman" w:hAnsi="Times New Roman"/>
          <w:spacing w:val="-2"/>
          <w:sz w:val="28"/>
          <w:szCs w:val="28"/>
        </w:rPr>
        <w:t>ов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B3F74" w:rsidRPr="00142DC3">
        <w:rPr>
          <w:rFonts w:ascii="Times New Roman" w:hAnsi="Times New Roman"/>
          <w:spacing w:val="-2"/>
          <w:sz w:val="28"/>
          <w:szCs w:val="28"/>
        </w:rPr>
        <w:t xml:space="preserve">бюджетам муниципальных районов </w:t>
      </w:r>
      <w:r w:rsidR="000E43DB" w:rsidRPr="00142DC3">
        <w:rPr>
          <w:rFonts w:ascii="Times New Roman" w:hAnsi="Times New Roman"/>
          <w:sz w:val="28"/>
          <w:szCs w:val="28"/>
        </w:rPr>
        <w:t>и городских округов Республики Татарстан</w:t>
      </w:r>
      <w:r w:rsidR="000E43DB" w:rsidRPr="00142D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 xml:space="preserve">в целях осуществления расходов по 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возмещению 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 xml:space="preserve">затрат </w:t>
      </w:r>
      <w:r w:rsidR="00003EF6" w:rsidRPr="00142DC3">
        <w:rPr>
          <w:rFonts w:ascii="Times New Roman" w:hAnsi="Times New Roman"/>
          <w:spacing w:val="-2"/>
          <w:sz w:val="28"/>
          <w:szCs w:val="28"/>
        </w:rPr>
        <w:t>юридически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>х</w:t>
      </w:r>
      <w:r w:rsidR="00003EF6" w:rsidRPr="00142DC3">
        <w:rPr>
          <w:rFonts w:ascii="Times New Roman" w:hAnsi="Times New Roman"/>
          <w:spacing w:val="-2"/>
          <w:sz w:val="28"/>
          <w:szCs w:val="28"/>
        </w:rPr>
        <w:t xml:space="preserve"> лиц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 xml:space="preserve"> и (или)</w:t>
      </w:r>
      <w:r w:rsidR="00003EF6" w:rsidRPr="00142DC3">
        <w:rPr>
          <w:rFonts w:ascii="Times New Roman" w:hAnsi="Times New Roman"/>
          <w:spacing w:val="-2"/>
          <w:sz w:val="28"/>
          <w:szCs w:val="28"/>
        </w:rPr>
        <w:t xml:space="preserve"> индивидуальны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>х</w:t>
      </w:r>
      <w:r w:rsidR="00003EF6" w:rsidRPr="00142DC3">
        <w:rPr>
          <w:rFonts w:ascii="Times New Roman" w:hAnsi="Times New Roman"/>
          <w:spacing w:val="-2"/>
          <w:sz w:val="28"/>
          <w:szCs w:val="28"/>
        </w:rPr>
        <w:t xml:space="preserve"> предпринимател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>ей, осуществля</w:t>
      </w:r>
      <w:r w:rsidR="008534D6" w:rsidRPr="00142DC3">
        <w:rPr>
          <w:rFonts w:ascii="Times New Roman" w:hAnsi="Times New Roman"/>
          <w:spacing w:val="-2"/>
          <w:sz w:val="28"/>
          <w:szCs w:val="28"/>
        </w:rPr>
        <w:t>вших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42DC3">
        <w:rPr>
          <w:rFonts w:ascii="Times New Roman" w:hAnsi="Times New Roman"/>
          <w:spacing w:val="-2"/>
          <w:sz w:val="28"/>
          <w:szCs w:val="28"/>
        </w:rPr>
        <w:t>организаци</w:t>
      </w:r>
      <w:r w:rsidR="00861756" w:rsidRPr="00142DC3">
        <w:rPr>
          <w:rFonts w:ascii="Times New Roman" w:hAnsi="Times New Roman"/>
          <w:spacing w:val="-2"/>
          <w:sz w:val="28"/>
          <w:szCs w:val="28"/>
        </w:rPr>
        <w:t>ю</w:t>
      </w:r>
      <w:r w:rsidR="008534D6" w:rsidRPr="00142DC3">
        <w:rPr>
          <w:rFonts w:ascii="Times New Roman" w:hAnsi="Times New Roman"/>
          <w:spacing w:val="-2"/>
          <w:sz w:val="28"/>
          <w:szCs w:val="28"/>
        </w:rPr>
        <w:t>,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 проведение похорон, а также транспортировк</w:t>
      </w:r>
      <w:r w:rsidR="008534D6" w:rsidRPr="00142DC3">
        <w:rPr>
          <w:rFonts w:ascii="Times New Roman" w:hAnsi="Times New Roman"/>
          <w:spacing w:val="-2"/>
          <w:sz w:val="28"/>
          <w:szCs w:val="28"/>
        </w:rPr>
        <w:t>у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 к месту захоронения тел погибших в результате </w:t>
      </w:r>
      <w:r w:rsidR="006546F4" w:rsidRPr="00142DC3">
        <w:rPr>
          <w:rFonts w:ascii="Times New Roman" w:hAnsi="Times New Roman"/>
          <w:spacing w:val="-2"/>
          <w:sz w:val="28"/>
          <w:szCs w:val="28"/>
        </w:rPr>
        <w:t xml:space="preserve">крушения самолета </w:t>
      </w:r>
      <w:r w:rsidR="006546F4" w:rsidRPr="00142DC3">
        <w:rPr>
          <w:rFonts w:ascii="Times New Roman" w:hAnsi="Times New Roman"/>
          <w:spacing w:val="-2"/>
          <w:sz w:val="28"/>
          <w:szCs w:val="28"/>
          <w:lang w:val="en-US"/>
        </w:rPr>
        <w:t>L</w:t>
      </w:r>
      <w:r w:rsidR="006546F4" w:rsidRPr="00142DC3">
        <w:rPr>
          <w:rFonts w:ascii="Times New Roman" w:hAnsi="Times New Roman"/>
          <w:spacing w:val="-2"/>
          <w:sz w:val="28"/>
          <w:szCs w:val="28"/>
        </w:rPr>
        <w:t xml:space="preserve">-410, произошедшего 10 октября 2021 года в Мензелинском муниципальном районе Республики Татарста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3D12BC" w:rsidRPr="00142DC3" w14:paraId="2CEA7E53" w14:textId="77777777" w:rsidTr="008579EB">
        <w:tc>
          <w:tcPr>
            <w:tcW w:w="5102" w:type="dxa"/>
          </w:tcPr>
          <w:p w14:paraId="233FDA54" w14:textId="77777777" w:rsidR="00D54378" w:rsidRPr="00142DC3" w:rsidRDefault="00D54378" w:rsidP="008579EB">
            <w:pPr>
              <w:pStyle w:val="a3"/>
              <w:spacing w:line="228" w:lineRule="auto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103" w:type="dxa"/>
          </w:tcPr>
          <w:p w14:paraId="63A786C7" w14:textId="77777777" w:rsidR="00D54378" w:rsidRPr="00142DC3" w:rsidRDefault="00D54378" w:rsidP="008579EB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FCFD8F" w14:textId="77777777" w:rsidR="00D54378" w:rsidRPr="00142DC3" w:rsidRDefault="00D54378" w:rsidP="008579EB">
      <w:pPr>
        <w:spacing w:line="228" w:lineRule="auto"/>
        <w:ind w:firstLine="708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Кабинет Министров Республики Татарстан ПОСТАНОВЛЯЕТ:</w:t>
      </w:r>
    </w:p>
    <w:p w14:paraId="169834C3" w14:textId="77777777" w:rsidR="00D54378" w:rsidRPr="00142DC3" w:rsidRDefault="00D54378" w:rsidP="008579EB">
      <w:pPr>
        <w:spacing w:line="228" w:lineRule="auto"/>
        <w:ind w:firstLine="708"/>
        <w:jc w:val="both"/>
        <w:rPr>
          <w:sz w:val="28"/>
          <w:szCs w:val="28"/>
        </w:rPr>
      </w:pPr>
    </w:p>
    <w:p w14:paraId="682CE033" w14:textId="77777777" w:rsidR="000E43DB" w:rsidRPr="00142DC3" w:rsidRDefault="00FA2C59" w:rsidP="000E43D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pacing w:val="-2"/>
          <w:sz w:val="28"/>
          <w:szCs w:val="28"/>
        </w:rPr>
      </w:pPr>
      <w:r w:rsidRPr="00142DC3">
        <w:rPr>
          <w:sz w:val="28"/>
          <w:szCs w:val="28"/>
        </w:rPr>
        <w:t>1.</w:t>
      </w:r>
      <w:r w:rsidR="008579EB" w:rsidRPr="00142DC3">
        <w:rPr>
          <w:sz w:val="28"/>
          <w:szCs w:val="28"/>
        </w:rPr>
        <w:t> </w:t>
      </w:r>
      <w:r w:rsidR="00A4415A" w:rsidRPr="00142DC3">
        <w:rPr>
          <w:sz w:val="28"/>
          <w:szCs w:val="28"/>
        </w:rPr>
        <w:t xml:space="preserve">Утвердить прилагаемый Порядок </w:t>
      </w:r>
      <w:r w:rsidR="000E43DB" w:rsidRPr="00142DC3">
        <w:rPr>
          <w:spacing w:val="-2"/>
          <w:sz w:val="28"/>
          <w:szCs w:val="28"/>
        </w:rPr>
        <w:t xml:space="preserve">предоставления в 2022 году иных межбюджетных трансфертов бюджетам муниципальных районов </w:t>
      </w:r>
      <w:r w:rsidR="000E43DB" w:rsidRPr="00142DC3">
        <w:rPr>
          <w:sz w:val="28"/>
          <w:szCs w:val="28"/>
        </w:rPr>
        <w:t>и городских округов Республики Татарстан</w:t>
      </w:r>
      <w:r w:rsidR="00396A5E" w:rsidRPr="00142DC3">
        <w:rPr>
          <w:spacing w:val="-2"/>
          <w:sz w:val="28"/>
          <w:szCs w:val="28"/>
        </w:rPr>
        <w:t xml:space="preserve"> </w:t>
      </w:r>
      <w:r w:rsidR="000E43DB" w:rsidRPr="00142DC3">
        <w:rPr>
          <w:spacing w:val="-2"/>
          <w:sz w:val="28"/>
          <w:szCs w:val="28"/>
        </w:rPr>
        <w:t xml:space="preserve">в целях осуществления расходов по возмещению затрат юридических лиц и (или) индивидуальных предпринимателей, осуществлявших организацию, проведение похорон, а также транспортировку к месту захоронения тел погибших в результате крушения самолета </w:t>
      </w:r>
      <w:r w:rsidR="000E43DB" w:rsidRPr="00142DC3">
        <w:rPr>
          <w:spacing w:val="-2"/>
          <w:sz w:val="28"/>
          <w:szCs w:val="28"/>
          <w:lang w:val="en-US"/>
        </w:rPr>
        <w:t>L</w:t>
      </w:r>
      <w:r w:rsidR="000E43DB" w:rsidRPr="00142DC3">
        <w:rPr>
          <w:spacing w:val="-2"/>
          <w:sz w:val="28"/>
          <w:szCs w:val="28"/>
        </w:rPr>
        <w:t>-410, произошедшего 10 октября 2021 года в Мензелинском муниципальном районе Республики Татарстан.</w:t>
      </w:r>
    </w:p>
    <w:p w14:paraId="1CA1E9AF" w14:textId="77777777" w:rsidR="00A4415A" w:rsidRPr="00142DC3" w:rsidRDefault="00FA2C59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2.</w:t>
      </w:r>
      <w:r w:rsidR="008579EB" w:rsidRPr="00142DC3">
        <w:rPr>
          <w:sz w:val="28"/>
          <w:szCs w:val="28"/>
        </w:rPr>
        <w:t> </w:t>
      </w:r>
      <w:r w:rsidR="00A4415A" w:rsidRPr="00142DC3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0A8E9A4C" w14:textId="77777777" w:rsidR="00A4415A" w:rsidRPr="00142DC3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firstLine="709"/>
        <w:jc w:val="both"/>
        <w:rPr>
          <w:szCs w:val="28"/>
        </w:rPr>
      </w:pPr>
    </w:p>
    <w:p w14:paraId="1BC2002C" w14:textId="77777777" w:rsidR="000E43DB" w:rsidRPr="00142DC3" w:rsidRDefault="000E43DB" w:rsidP="008579EB">
      <w:pPr>
        <w:pStyle w:val="ConsPlusNormal"/>
        <w:spacing w:line="228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C8D520D" w14:textId="77777777" w:rsidR="00A4415A" w:rsidRPr="00142DC3" w:rsidRDefault="00A4415A" w:rsidP="008579EB">
      <w:pPr>
        <w:pStyle w:val="ConsPlusNormal"/>
        <w:spacing w:line="228" w:lineRule="auto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42DC3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5491B428" w14:textId="77777777" w:rsidR="008579EB" w:rsidRPr="00142DC3" w:rsidRDefault="00A4415A" w:rsidP="008579EB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8579EB" w:rsidRPr="00142DC3" w:rsidSect="008579EB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42DC3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</w:t>
      </w:r>
      <w:r w:rsidR="008579EB" w:rsidRPr="00142DC3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142DC3">
        <w:rPr>
          <w:rFonts w:ascii="Times New Roman" w:eastAsiaTheme="minorHAnsi" w:hAnsi="Times New Roman"/>
          <w:sz w:val="28"/>
          <w:szCs w:val="28"/>
        </w:rPr>
        <w:t>А.В.Песошин</w:t>
      </w:r>
    </w:p>
    <w:p w14:paraId="74B9510C" w14:textId="77777777" w:rsidR="00A4415A" w:rsidRPr="00142DC3" w:rsidRDefault="00A4415A" w:rsidP="008579EB">
      <w:pPr>
        <w:ind w:left="6804"/>
        <w:rPr>
          <w:sz w:val="28"/>
          <w:szCs w:val="28"/>
        </w:rPr>
      </w:pPr>
      <w:r w:rsidRPr="00142DC3">
        <w:rPr>
          <w:sz w:val="28"/>
          <w:szCs w:val="28"/>
        </w:rPr>
        <w:lastRenderedPageBreak/>
        <w:t>Утвержден</w:t>
      </w:r>
    </w:p>
    <w:p w14:paraId="0467367E" w14:textId="77777777" w:rsidR="00A4415A" w:rsidRPr="00142DC3" w:rsidRDefault="00A2779D" w:rsidP="008579EB">
      <w:pPr>
        <w:ind w:left="6804"/>
        <w:rPr>
          <w:sz w:val="28"/>
          <w:szCs w:val="28"/>
        </w:rPr>
      </w:pPr>
      <w:r w:rsidRPr="00142DC3">
        <w:rPr>
          <w:sz w:val="28"/>
          <w:szCs w:val="28"/>
        </w:rPr>
        <w:t>п</w:t>
      </w:r>
      <w:r w:rsidR="00A4415A" w:rsidRPr="00142DC3">
        <w:rPr>
          <w:sz w:val="28"/>
          <w:szCs w:val="28"/>
        </w:rPr>
        <w:t>остановлением</w:t>
      </w:r>
    </w:p>
    <w:p w14:paraId="06A24071" w14:textId="77777777" w:rsidR="00A4415A" w:rsidRPr="00142DC3" w:rsidRDefault="00A4415A" w:rsidP="008579EB">
      <w:pPr>
        <w:ind w:left="6804"/>
        <w:rPr>
          <w:sz w:val="28"/>
          <w:szCs w:val="28"/>
        </w:rPr>
      </w:pPr>
      <w:r w:rsidRPr="00142DC3">
        <w:rPr>
          <w:sz w:val="28"/>
          <w:szCs w:val="28"/>
        </w:rPr>
        <w:t>Кабинета Министров</w:t>
      </w:r>
    </w:p>
    <w:p w14:paraId="198ED92A" w14:textId="77777777" w:rsidR="00A4415A" w:rsidRPr="00142DC3" w:rsidRDefault="00A4415A" w:rsidP="008579EB">
      <w:pPr>
        <w:ind w:left="6804"/>
        <w:rPr>
          <w:sz w:val="28"/>
          <w:szCs w:val="28"/>
        </w:rPr>
      </w:pPr>
      <w:r w:rsidRPr="00142DC3">
        <w:rPr>
          <w:sz w:val="28"/>
          <w:szCs w:val="28"/>
        </w:rPr>
        <w:t>Республики Татарстан</w:t>
      </w:r>
    </w:p>
    <w:p w14:paraId="182DD6E2" w14:textId="77777777" w:rsidR="00A4415A" w:rsidRPr="00142DC3" w:rsidRDefault="00A4415A" w:rsidP="008579EB">
      <w:pPr>
        <w:ind w:left="6804"/>
        <w:rPr>
          <w:sz w:val="28"/>
          <w:szCs w:val="28"/>
        </w:rPr>
      </w:pPr>
      <w:r w:rsidRPr="00142DC3">
        <w:rPr>
          <w:sz w:val="28"/>
          <w:szCs w:val="28"/>
        </w:rPr>
        <w:t xml:space="preserve">от </w:t>
      </w:r>
      <w:r w:rsidR="008579EB" w:rsidRPr="00142DC3">
        <w:rPr>
          <w:sz w:val="28"/>
          <w:szCs w:val="28"/>
        </w:rPr>
        <w:t>______ 202</w:t>
      </w:r>
      <w:r w:rsidR="00C9093F" w:rsidRPr="00142DC3">
        <w:rPr>
          <w:sz w:val="28"/>
          <w:szCs w:val="28"/>
        </w:rPr>
        <w:t>2</w:t>
      </w:r>
      <w:r w:rsidR="008579EB" w:rsidRPr="00142DC3">
        <w:rPr>
          <w:sz w:val="28"/>
          <w:szCs w:val="28"/>
        </w:rPr>
        <w:t xml:space="preserve"> № _______</w:t>
      </w:r>
    </w:p>
    <w:p w14:paraId="31995F8A" w14:textId="77777777" w:rsidR="00A4415A" w:rsidRPr="00142DC3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85"/>
        <w:jc w:val="both"/>
        <w:rPr>
          <w:sz w:val="28"/>
          <w:szCs w:val="28"/>
        </w:rPr>
      </w:pPr>
    </w:p>
    <w:p w14:paraId="63F2F6E4" w14:textId="77777777" w:rsidR="00A4415A" w:rsidRPr="00142DC3" w:rsidRDefault="00A4415A" w:rsidP="008579EB">
      <w:pPr>
        <w:pStyle w:val="ConsPlusTitle"/>
        <w:ind w:firstLine="8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142DC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AF666C9" w14:textId="77777777" w:rsidR="000E43DB" w:rsidRPr="00142DC3" w:rsidRDefault="000E43DB" w:rsidP="000E43DB">
      <w:pPr>
        <w:pStyle w:val="a3"/>
        <w:spacing w:line="228" w:lineRule="auto"/>
        <w:ind w:right="-1"/>
        <w:jc w:val="center"/>
        <w:rPr>
          <w:rFonts w:ascii="Times New Roman" w:hAnsi="Times New Roman"/>
          <w:spacing w:val="-2"/>
          <w:sz w:val="28"/>
          <w:szCs w:val="28"/>
        </w:rPr>
      </w:pPr>
      <w:r w:rsidRPr="00142DC3">
        <w:rPr>
          <w:rFonts w:ascii="Times New Roman" w:hAnsi="Times New Roman"/>
          <w:spacing w:val="-2"/>
          <w:sz w:val="28"/>
          <w:szCs w:val="28"/>
        </w:rPr>
        <w:t xml:space="preserve">предоставления в 2022 году иных межбюджетных трансфертов бюджетам муниципальных районов </w:t>
      </w:r>
      <w:r w:rsidRPr="00142DC3">
        <w:rPr>
          <w:rFonts w:ascii="Times New Roman" w:hAnsi="Times New Roman"/>
          <w:sz w:val="28"/>
          <w:szCs w:val="28"/>
        </w:rPr>
        <w:t>и городских округов Республики Татарстан</w:t>
      </w:r>
      <w:r w:rsidRPr="00142DC3">
        <w:rPr>
          <w:rFonts w:ascii="Times New Roman" w:hAnsi="Times New Roman"/>
          <w:spacing w:val="-2"/>
          <w:sz w:val="28"/>
          <w:szCs w:val="28"/>
        </w:rPr>
        <w:t xml:space="preserve"> в целях осуществления расходов по возмещению затрат юридических лиц и (или) индивидуальных предпринимателей, осуществлявших организацию, проведение похорон, а также транспортировку к месту захоронения тел погибших в результате крушения самолета </w:t>
      </w:r>
      <w:r w:rsidRPr="00142DC3">
        <w:rPr>
          <w:rFonts w:ascii="Times New Roman" w:hAnsi="Times New Roman"/>
          <w:spacing w:val="-2"/>
          <w:sz w:val="28"/>
          <w:szCs w:val="28"/>
          <w:lang w:val="en-US"/>
        </w:rPr>
        <w:t>L</w:t>
      </w:r>
      <w:r w:rsidRPr="00142DC3">
        <w:rPr>
          <w:rFonts w:ascii="Times New Roman" w:hAnsi="Times New Roman"/>
          <w:spacing w:val="-2"/>
          <w:sz w:val="28"/>
          <w:szCs w:val="28"/>
        </w:rPr>
        <w:t>-410, произошедшего 10 октября 2021 года в Мензелинском муниципальном районе Республики Татарстан</w:t>
      </w:r>
    </w:p>
    <w:p w14:paraId="59D224AE" w14:textId="77777777" w:rsidR="00803A80" w:rsidRPr="00142DC3" w:rsidRDefault="00803A80" w:rsidP="008579EB">
      <w:pPr>
        <w:pStyle w:val="ConsPlusNormal"/>
        <w:ind w:firstLine="85"/>
        <w:jc w:val="center"/>
        <w:rPr>
          <w:rFonts w:ascii="Times New Roman" w:hAnsi="Times New Roman"/>
          <w:sz w:val="28"/>
          <w:szCs w:val="28"/>
        </w:rPr>
      </w:pPr>
    </w:p>
    <w:p w14:paraId="6DD60432" w14:textId="77777777" w:rsidR="002B2407" w:rsidRPr="00142DC3" w:rsidRDefault="002B2407" w:rsidP="008579EB">
      <w:pPr>
        <w:pStyle w:val="ConsPlusNormal"/>
        <w:ind w:firstLine="85"/>
        <w:jc w:val="center"/>
        <w:rPr>
          <w:sz w:val="28"/>
          <w:szCs w:val="28"/>
        </w:rPr>
      </w:pPr>
    </w:p>
    <w:p w14:paraId="466BDBF6" w14:textId="49B72954" w:rsidR="000E43DB" w:rsidRPr="00142DC3" w:rsidRDefault="00FA2C59" w:rsidP="000E4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C3">
        <w:rPr>
          <w:rFonts w:ascii="Times New Roman" w:hAnsi="Times New Roman" w:cs="Times New Roman"/>
          <w:sz w:val="28"/>
          <w:szCs w:val="28"/>
        </w:rPr>
        <w:t>1.</w:t>
      </w:r>
      <w:r w:rsidR="008579EB" w:rsidRPr="00142DC3">
        <w:rPr>
          <w:rFonts w:ascii="Times New Roman" w:hAnsi="Times New Roman" w:cs="Times New Roman"/>
          <w:sz w:val="28"/>
          <w:szCs w:val="28"/>
        </w:rPr>
        <w:t> </w:t>
      </w:r>
      <w:r w:rsidR="00803A80" w:rsidRPr="00142DC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</w:t>
      </w:r>
      <w:r w:rsidR="002C02A8" w:rsidRPr="00142DC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803A80" w:rsidRPr="00142DC3">
        <w:rPr>
          <w:rFonts w:ascii="Times New Roman" w:hAnsi="Times New Roman" w:cs="Times New Roman"/>
          <w:sz w:val="28"/>
          <w:szCs w:val="28"/>
        </w:rPr>
        <w:t>ин</w:t>
      </w:r>
      <w:r w:rsidR="00EC68CC" w:rsidRPr="00142DC3">
        <w:rPr>
          <w:rFonts w:ascii="Times New Roman" w:hAnsi="Times New Roman" w:cs="Times New Roman"/>
          <w:sz w:val="28"/>
          <w:szCs w:val="28"/>
        </w:rPr>
        <w:t>ых</w:t>
      </w:r>
      <w:r w:rsidR="00803A80" w:rsidRPr="00142DC3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C68CC" w:rsidRPr="00142DC3">
        <w:rPr>
          <w:rFonts w:ascii="Times New Roman" w:hAnsi="Times New Roman" w:cs="Times New Roman"/>
          <w:sz w:val="28"/>
          <w:szCs w:val="28"/>
        </w:rPr>
        <w:t>ых</w:t>
      </w:r>
      <w:r w:rsidR="00803A80" w:rsidRPr="00142DC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C68CC" w:rsidRPr="00142DC3">
        <w:rPr>
          <w:rFonts w:ascii="Times New Roman" w:hAnsi="Times New Roman" w:cs="Times New Roman"/>
          <w:sz w:val="28"/>
          <w:szCs w:val="28"/>
        </w:rPr>
        <w:t>ов</w:t>
      </w:r>
      <w:r w:rsidR="00803A80" w:rsidRPr="00142DC3">
        <w:rPr>
          <w:rFonts w:ascii="Times New Roman" w:hAnsi="Times New Roman" w:cs="Times New Roman"/>
          <w:sz w:val="28"/>
          <w:szCs w:val="28"/>
        </w:rPr>
        <w:t xml:space="preserve"> </w:t>
      </w:r>
      <w:r w:rsidR="000E43DB" w:rsidRPr="00142DC3">
        <w:rPr>
          <w:rFonts w:ascii="Times New Roman" w:hAnsi="Times New Roman" w:cs="Times New Roman"/>
          <w:sz w:val="28"/>
          <w:szCs w:val="28"/>
        </w:rPr>
        <w:t>бюджетам муниципальных районов и городских округов Республики Татарстан</w:t>
      </w:r>
      <w:r w:rsidR="00986559" w:rsidRPr="00142DC3">
        <w:rPr>
          <w:rFonts w:ascii="Times New Roman" w:hAnsi="Times New Roman" w:cs="Times New Roman"/>
          <w:sz w:val="28"/>
          <w:szCs w:val="28"/>
        </w:rPr>
        <w:t xml:space="preserve"> </w:t>
      </w:r>
      <w:r w:rsidR="000E43DB" w:rsidRPr="00142DC3">
        <w:rPr>
          <w:rFonts w:ascii="Times New Roman" w:hAnsi="Times New Roman"/>
          <w:spacing w:val="-2"/>
          <w:sz w:val="28"/>
          <w:szCs w:val="28"/>
        </w:rPr>
        <w:t xml:space="preserve">в целях осуществления расходов по возмещению затрат юридических лиц и (или) индивидуальных предпринимателей, осуществлявших организацию, проведение похорон, а также транспортировку к месту захоронения тел погибших в результате крушения самолета </w:t>
      </w:r>
      <w:r w:rsidR="000E43DB" w:rsidRPr="00142DC3">
        <w:rPr>
          <w:rFonts w:ascii="Times New Roman" w:hAnsi="Times New Roman"/>
          <w:spacing w:val="-2"/>
          <w:sz w:val="28"/>
          <w:szCs w:val="28"/>
          <w:lang w:val="en-US"/>
        </w:rPr>
        <w:t>L</w:t>
      </w:r>
      <w:r w:rsidR="000E43DB" w:rsidRPr="00142DC3">
        <w:rPr>
          <w:rFonts w:ascii="Times New Roman" w:hAnsi="Times New Roman"/>
          <w:spacing w:val="-2"/>
          <w:sz w:val="28"/>
          <w:szCs w:val="28"/>
        </w:rPr>
        <w:t xml:space="preserve">-410, произошедшего 10 октября 2021 года в Мензелинском муниципальном районе Республики Татарстан </w:t>
      </w:r>
      <w:r w:rsidR="000E43DB" w:rsidRPr="00142DC3">
        <w:rPr>
          <w:rFonts w:ascii="Times New Roman" w:hAnsi="Times New Roman" w:cs="Times New Roman"/>
          <w:sz w:val="28"/>
          <w:szCs w:val="28"/>
        </w:rPr>
        <w:t>(далее</w:t>
      </w:r>
      <w:r w:rsidR="009E3C4C" w:rsidRPr="00142DC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E43DB" w:rsidRPr="00142DC3">
        <w:rPr>
          <w:rFonts w:ascii="Times New Roman" w:hAnsi="Times New Roman" w:cs="Times New Roman"/>
          <w:sz w:val="28"/>
          <w:szCs w:val="28"/>
        </w:rPr>
        <w:t xml:space="preserve"> – иные межбюджетные трансферты, муниципальное образование, крушение самолета).</w:t>
      </w:r>
    </w:p>
    <w:p w14:paraId="32E2587D" w14:textId="2779B799" w:rsidR="00F52857" w:rsidRPr="00142DC3" w:rsidRDefault="00A4415A" w:rsidP="008579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2DC3">
        <w:rPr>
          <w:rFonts w:ascii="Times New Roman" w:hAnsi="Times New Roman"/>
          <w:sz w:val="28"/>
          <w:szCs w:val="28"/>
        </w:rPr>
        <w:t xml:space="preserve">2. </w:t>
      </w:r>
      <w:r w:rsidR="00F52857" w:rsidRPr="00142DC3">
        <w:rPr>
          <w:rFonts w:ascii="Times New Roman" w:hAnsi="Times New Roman"/>
          <w:sz w:val="28"/>
          <w:szCs w:val="28"/>
        </w:rPr>
        <w:t>Ин</w:t>
      </w:r>
      <w:r w:rsidR="00EC68CC" w:rsidRPr="00142DC3">
        <w:rPr>
          <w:rFonts w:ascii="Times New Roman" w:hAnsi="Times New Roman"/>
          <w:sz w:val="28"/>
          <w:szCs w:val="28"/>
        </w:rPr>
        <w:t>ые</w:t>
      </w:r>
      <w:r w:rsidR="00D206B0" w:rsidRPr="00142DC3">
        <w:rPr>
          <w:rFonts w:ascii="Times New Roman" w:hAnsi="Times New Roman"/>
          <w:sz w:val="28"/>
          <w:szCs w:val="28"/>
        </w:rPr>
        <w:t xml:space="preserve"> межбюджетн</w:t>
      </w:r>
      <w:r w:rsidR="00EC68CC" w:rsidRPr="00142DC3">
        <w:rPr>
          <w:rFonts w:ascii="Times New Roman" w:hAnsi="Times New Roman"/>
          <w:sz w:val="28"/>
          <w:szCs w:val="28"/>
        </w:rPr>
        <w:t>ые</w:t>
      </w:r>
      <w:r w:rsidR="00F52857" w:rsidRPr="00142DC3">
        <w:rPr>
          <w:rFonts w:ascii="Times New Roman" w:hAnsi="Times New Roman"/>
          <w:sz w:val="28"/>
          <w:szCs w:val="28"/>
        </w:rPr>
        <w:t xml:space="preserve"> трансферт</w:t>
      </w:r>
      <w:r w:rsidR="00EC68CC" w:rsidRPr="00142DC3">
        <w:rPr>
          <w:rFonts w:ascii="Times New Roman" w:hAnsi="Times New Roman"/>
          <w:sz w:val="28"/>
          <w:szCs w:val="28"/>
        </w:rPr>
        <w:t>ы</w:t>
      </w:r>
      <w:r w:rsidR="00F52857" w:rsidRPr="00142DC3">
        <w:rPr>
          <w:rFonts w:ascii="Times New Roman" w:hAnsi="Times New Roman"/>
          <w:sz w:val="28"/>
          <w:szCs w:val="28"/>
        </w:rPr>
        <w:t xml:space="preserve"> предоставля</w:t>
      </w:r>
      <w:r w:rsidR="00EC68CC" w:rsidRPr="00142DC3">
        <w:rPr>
          <w:rFonts w:ascii="Times New Roman" w:hAnsi="Times New Roman"/>
          <w:sz w:val="28"/>
          <w:szCs w:val="28"/>
        </w:rPr>
        <w:t>ются</w:t>
      </w:r>
      <w:r w:rsidR="00F52857" w:rsidRPr="00142DC3">
        <w:rPr>
          <w:rFonts w:ascii="Times New Roman" w:hAnsi="Times New Roman"/>
          <w:sz w:val="28"/>
          <w:szCs w:val="28"/>
        </w:rPr>
        <w:t xml:space="preserve"> в 202</w:t>
      </w:r>
      <w:r w:rsidR="00C9093F" w:rsidRPr="00142DC3">
        <w:rPr>
          <w:rFonts w:ascii="Times New Roman" w:hAnsi="Times New Roman"/>
          <w:sz w:val="28"/>
          <w:szCs w:val="28"/>
        </w:rPr>
        <w:t>2</w:t>
      </w:r>
      <w:r w:rsidR="00F52857" w:rsidRPr="00142DC3">
        <w:rPr>
          <w:rFonts w:ascii="Times New Roman" w:hAnsi="Times New Roman"/>
          <w:sz w:val="28"/>
          <w:szCs w:val="28"/>
        </w:rPr>
        <w:t xml:space="preserve"> году в пределах бюджетных ассигнований и лимитов бюджетных обязательств, доведенных в </w:t>
      </w:r>
      <w:r w:rsidR="00700BDE" w:rsidRPr="00142DC3">
        <w:rPr>
          <w:rFonts w:ascii="Times New Roman" w:hAnsi="Times New Roman"/>
          <w:sz w:val="28"/>
          <w:szCs w:val="28"/>
        </w:rPr>
        <w:t>установленном</w:t>
      </w:r>
      <w:r w:rsidR="00F52857" w:rsidRPr="00142DC3">
        <w:rPr>
          <w:rFonts w:ascii="Times New Roman" w:hAnsi="Times New Roman"/>
          <w:sz w:val="28"/>
          <w:szCs w:val="28"/>
        </w:rPr>
        <w:t xml:space="preserve"> порядке до </w:t>
      </w:r>
      <w:r w:rsidR="00AA32A4" w:rsidRPr="00142DC3">
        <w:rPr>
          <w:rFonts w:ascii="Times New Roman" w:hAnsi="Times New Roman"/>
          <w:sz w:val="28"/>
          <w:szCs w:val="28"/>
        </w:rPr>
        <w:t xml:space="preserve">главного распорядителя бюджетных средств – </w:t>
      </w:r>
      <w:r w:rsidR="00F52857" w:rsidRPr="00142DC3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</w:t>
      </w:r>
      <w:r w:rsidR="00700BDE" w:rsidRPr="00142DC3">
        <w:rPr>
          <w:rFonts w:ascii="Times New Roman" w:hAnsi="Times New Roman"/>
          <w:sz w:val="28"/>
          <w:szCs w:val="28"/>
        </w:rPr>
        <w:t>Республики</w:t>
      </w:r>
      <w:r w:rsidR="00F52857" w:rsidRPr="00142DC3">
        <w:rPr>
          <w:rFonts w:ascii="Times New Roman" w:hAnsi="Times New Roman"/>
          <w:sz w:val="28"/>
          <w:szCs w:val="28"/>
        </w:rPr>
        <w:t xml:space="preserve"> Татарстан (далее </w:t>
      </w:r>
      <w:r w:rsidR="009E3C4C" w:rsidRPr="00142DC3">
        <w:rPr>
          <w:rFonts w:ascii="Times New Roman" w:hAnsi="Times New Roman"/>
          <w:sz w:val="28"/>
          <w:szCs w:val="28"/>
        </w:rPr>
        <w:t>–</w:t>
      </w:r>
      <w:r w:rsidR="00F52857" w:rsidRPr="00142DC3">
        <w:rPr>
          <w:rFonts w:ascii="Times New Roman" w:hAnsi="Times New Roman"/>
          <w:sz w:val="28"/>
          <w:szCs w:val="28"/>
        </w:rPr>
        <w:t>Министерство) как до</w:t>
      </w:r>
      <w:r w:rsidR="00AA32A4" w:rsidRPr="00142DC3">
        <w:rPr>
          <w:rFonts w:ascii="Times New Roman" w:hAnsi="Times New Roman"/>
          <w:sz w:val="28"/>
          <w:szCs w:val="28"/>
        </w:rPr>
        <w:t xml:space="preserve"> получателя бюджетных средств </w:t>
      </w:r>
      <w:r w:rsidR="00F52857" w:rsidRPr="00142DC3">
        <w:rPr>
          <w:rFonts w:ascii="Times New Roman" w:hAnsi="Times New Roman"/>
          <w:sz w:val="28"/>
          <w:szCs w:val="28"/>
        </w:rPr>
        <w:t>на цели</w:t>
      </w:r>
      <w:r w:rsidR="00D206B0" w:rsidRPr="00142DC3">
        <w:rPr>
          <w:rFonts w:ascii="Times New Roman" w:hAnsi="Times New Roman"/>
          <w:sz w:val="28"/>
          <w:szCs w:val="28"/>
        </w:rPr>
        <w:t>,</w:t>
      </w:r>
      <w:r w:rsidR="00F52857" w:rsidRPr="00142DC3">
        <w:rPr>
          <w:rFonts w:ascii="Times New Roman" w:hAnsi="Times New Roman"/>
          <w:sz w:val="28"/>
          <w:szCs w:val="28"/>
        </w:rPr>
        <w:t xml:space="preserve"> указанные в п</w:t>
      </w:r>
      <w:r w:rsidR="00D206B0" w:rsidRPr="00142DC3">
        <w:rPr>
          <w:rFonts w:ascii="Times New Roman" w:hAnsi="Times New Roman"/>
          <w:sz w:val="28"/>
          <w:szCs w:val="28"/>
        </w:rPr>
        <w:t>ункте</w:t>
      </w:r>
      <w:r w:rsidR="00F52857" w:rsidRPr="00142DC3">
        <w:rPr>
          <w:rFonts w:ascii="Times New Roman" w:hAnsi="Times New Roman"/>
          <w:sz w:val="28"/>
          <w:szCs w:val="28"/>
        </w:rPr>
        <w:t xml:space="preserve"> 1 настоящего Порядка. </w:t>
      </w:r>
    </w:p>
    <w:p w14:paraId="19DD741D" w14:textId="7BF2D7D1" w:rsidR="00864218" w:rsidRPr="00142DC3" w:rsidRDefault="00F52857" w:rsidP="001436F2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3</w:t>
      </w:r>
      <w:r w:rsidR="00FA2C59" w:rsidRPr="00142DC3">
        <w:rPr>
          <w:sz w:val="28"/>
          <w:szCs w:val="28"/>
        </w:rPr>
        <w:t xml:space="preserve">. </w:t>
      </w:r>
      <w:r w:rsidR="00864218" w:rsidRPr="00142DC3">
        <w:rPr>
          <w:sz w:val="28"/>
          <w:szCs w:val="28"/>
        </w:rPr>
        <w:t>К направлениям расходов, источником финансового обеспечения которых явля</w:t>
      </w:r>
      <w:r w:rsidR="001436F2" w:rsidRPr="00142DC3">
        <w:rPr>
          <w:sz w:val="28"/>
          <w:szCs w:val="28"/>
        </w:rPr>
        <w:t>ю</w:t>
      </w:r>
      <w:r w:rsidR="00864218" w:rsidRPr="00142DC3">
        <w:rPr>
          <w:sz w:val="28"/>
          <w:szCs w:val="28"/>
        </w:rPr>
        <w:t>тся ин</w:t>
      </w:r>
      <w:r w:rsidR="00EC68CC" w:rsidRPr="00142DC3">
        <w:rPr>
          <w:sz w:val="28"/>
          <w:szCs w:val="28"/>
        </w:rPr>
        <w:t>ые</w:t>
      </w:r>
      <w:r w:rsidR="00864218" w:rsidRPr="00142DC3">
        <w:rPr>
          <w:sz w:val="28"/>
          <w:szCs w:val="28"/>
        </w:rPr>
        <w:t xml:space="preserve"> межбюджетн</w:t>
      </w:r>
      <w:r w:rsidR="00EC68CC" w:rsidRPr="00142DC3">
        <w:rPr>
          <w:sz w:val="28"/>
          <w:szCs w:val="28"/>
        </w:rPr>
        <w:t>ые</w:t>
      </w:r>
      <w:r w:rsidR="00864218" w:rsidRPr="00142DC3">
        <w:rPr>
          <w:sz w:val="28"/>
          <w:szCs w:val="28"/>
        </w:rPr>
        <w:t xml:space="preserve"> трансферт</w:t>
      </w:r>
      <w:r w:rsidR="00EC68CC" w:rsidRPr="00142DC3">
        <w:rPr>
          <w:sz w:val="28"/>
          <w:szCs w:val="28"/>
        </w:rPr>
        <w:t>ы</w:t>
      </w:r>
      <w:r w:rsidR="001436F2" w:rsidRPr="00142DC3">
        <w:rPr>
          <w:sz w:val="28"/>
          <w:szCs w:val="28"/>
        </w:rPr>
        <w:t xml:space="preserve">, относится возмещение </w:t>
      </w:r>
      <w:r w:rsidR="00B05014" w:rsidRPr="00142DC3">
        <w:rPr>
          <w:spacing w:val="-2"/>
          <w:sz w:val="28"/>
          <w:szCs w:val="28"/>
        </w:rPr>
        <w:t xml:space="preserve">затрат юридических лиц и (или) индивидуальных предпринимателей, осуществлявших организацию, проведение похорон, а также транспортировку </w:t>
      </w:r>
      <w:r w:rsidR="00864218" w:rsidRPr="00142DC3">
        <w:rPr>
          <w:sz w:val="28"/>
          <w:szCs w:val="28"/>
        </w:rPr>
        <w:t xml:space="preserve">к месту захоронения тел погибших в результате </w:t>
      </w:r>
      <w:r w:rsidR="00C9093F" w:rsidRPr="00142DC3">
        <w:rPr>
          <w:sz w:val="28"/>
          <w:szCs w:val="28"/>
        </w:rPr>
        <w:t>крушения самолета</w:t>
      </w:r>
      <w:r w:rsidR="00864218" w:rsidRPr="00142DC3">
        <w:rPr>
          <w:sz w:val="28"/>
          <w:szCs w:val="28"/>
        </w:rPr>
        <w:t>.</w:t>
      </w:r>
    </w:p>
    <w:p w14:paraId="5FBC3900" w14:textId="00EC5E83" w:rsidR="00186C9E" w:rsidRPr="00142DC3" w:rsidRDefault="00F528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4</w:t>
      </w:r>
      <w:r w:rsidR="00FA2C59" w:rsidRPr="00142DC3">
        <w:rPr>
          <w:sz w:val="28"/>
          <w:szCs w:val="28"/>
        </w:rPr>
        <w:t>.</w:t>
      </w:r>
      <w:r w:rsidR="008579EB" w:rsidRPr="00142DC3">
        <w:rPr>
          <w:sz w:val="28"/>
          <w:szCs w:val="28"/>
        </w:rPr>
        <w:t> </w:t>
      </w:r>
      <w:r w:rsidR="00186C9E" w:rsidRPr="00142DC3">
        <w:rPr>
          <w:sz w:val="28"/>
          <w:szCs w:val="28"/>
        </w:rPr>
        <w:t>Условиями предоставления ин</w:t>
      </w:r>
      <w:r w:rsidR="00683F0D" w:rsidRPr="00142DC3">
        <w:rPr>
          <w:sz w:val="28"/>
          <w:szCs w:val="28"/>
        </w:rPr>
        <w:t>ого</w:t>
      </w:r>
      <w:r w:rsidR="00186C9E" w:rsidRPr="00142DC3">
        <w:rPr>
          <w:sz w:val="28"/>
          <w:szCs w:val="28"/>
        </w:rPr>
        <w:t xml:space="preserve"> межбюджетн</w:t>
      </w:r>
      <w:r w:rsidR="00683F0D" w:rsidRPr="00142DC3">
        <w:rPr>
          <w:sz w:val="28"/>
          <w:szCs w:val="28"/>
        </w:rPr>
        <w:t>ого</w:t>
      </w:r>
      <w:r w:rsidR="00186C9E" w:rsidRPr="00142DC3">
        <w:rPr>
          <w:sz w:val="28"/>
          <w:szCs w:val="28"/>
        </w:rPr>
        <w:t xml:space="preserve"> трансферт</w:t>
      </w:r>
      <w:r w:rsidR="00683F0D" w:rsidRPr="00142DC3">
        <w:rPr>
          <w:sz w:val="28"/>
          <w:szCs w:val="28"/>
        </w:rPr>
        <w:t>а</w:t>
      </w:r>
      <w:r w:rsidR="00186C9E" w:rsidRPr="00142DC3">
        <w:rPr>
          <w:sz w:val="28"/>
          <w:szCs w:val="28"/>
        </w:rPr>
        <w:t xml:space="preserve"> </w:t>
      </w:r>
      <w:r w:rsidRPr="00142DC3">
        <w:rPr>
          <w:sz w:val="28"/>
          <w:szCs w:val="28"/>
        </w:rPr>
        <w:t xml:space="preserve">бюджету муниципального </w:t>
      </w:r>
      <w:r w:rsidR="00700BDE" w:rsidRPr="00142DC3">
        <w:rPr>
          <w:sz w:val="28"/>
          <w:szCs w:val="28"/>
        </w:rPr>
        <w:t>образования являются</w:t>
      </w:r>
      <w:r w:rsidR="00186C9E" w:rsidRPr="00142DC3">
        <w:rPr>
          <w:sz w:val="28"/>
          <w:szCs w:val="28"/>
        </w:rPr>
        <w:t>:</w:t>
      </w:r>
    </w:p>
    <w:p w14:paraId="52E3A53E" w14:textId="793CCBA1" w:rsidR="00186C9E" w:rsidRPr="00142DC3" w:rsidRDefault="00186C9E" w:rsidP="00A94683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наличие муниципального </w:t>
      </w:r>
      <w:r w:rsidR="00F52857" w:rsidRPr="00142DC3">
        <w:rPr>
          <w:sz w:val="28"/>
          <w:szCs w:val="28"/>
        </w:rPr>
        <w:t>правового акта</w:t>
      </w:r>
      <w:r w:rsidRPr="00142DC3">
        <w:rPr>
          <w:sz w:val="28"/>
          <w:szCs w:val="28"/>
        </w:rPr>
        <w:t xml:space="preserve">, устанавливающего </w:t>
      </w:r>
      <w:r w:rsidR="00864218" w:rsidRPr="00142DC3">
        <w:rPr>
          <w:sz w:val="28"/>
          <w:szCs w:val="28"/>
        </w:rPr>
        <w:t xml:space="preserve">порядок </w:t>
      </w:r>
      <w:r w:rsidR="00700BDE" w:rsidRPr="00142DC3">
        <w:rPr>
          <w:sz w:val="28"/>
          <w:szCs w:val="28"/>
        </w:rPr>
        <w:t>предоставления</w:t>
      </w:r>
      <w:r w:rsidR="00864218" w:rsidRPr="00142DC3">
        <w:rPr>
          <w:sz w:val="28"/>
          <w:szCs w:val="28"/>
        </w:rPr>
        <w:t xml:space="preserve"> субсиди</w:t>
      </w:r>
      <w:r w:rsidR="0003355F" w:rsidRPr="00142DC3">
        <w:rPr>
          <w:sz w:val="28"/>
          <w:szCs w:val="28"/>
        </w:rPr>
        <w:t>и</w:t>
      </w:r>
      <w:r w:rsidR="00A14A13" w:rsidRPr="00142DC3">
        <w:rPr>
          <w:sz w:val="28"/>
          <w:szCs w:val="28"/>
        </w:rPr>
        <w:t xml:space="preserve"> юридическим лицам, индивидуальным предпринимателям</w:t>
      </w:r>
      <w:r w:rsidR="00864218" w:rsidRPr="00142DC3">
        <w:rPr>
          <w:sz w:val="28"/>
          <w:szCs w:val="28"/>
        </w:rPr>
        <w:t xml:space="preserve"> на возмещение </w:t>
      </w:r>
      <w:r w:rsidR="00141DBD" w:rsidRPr="00142DC3">
        <w:rPr>
          <w:sz w:val="28"/>
          <w:szCs w:val="28"/>
        </w:rPr>
        <w:t>затрат,</w:t>
      </w:r>
      <w:r w:rsidR="00864218" w:rsidRPr="00142DC3">
        <w:rPr>
          <w:sz w:val="28"/>
          <w:szCs w:val="28"/>
        </w:rPr>
        <w:t xml:space="preserve"> связанных с организацией</w:t>
      </w:r>
      <w:r w:rsidR="00A94683" w:rsidRPr="00142DC3">
        <w:rPr>
          <w:sz w:val="28"/>
          <w:szCs w:val="28"/>
        </w:rPr>
        <w:t xml:space="preserve">, </w:t>
      </w:r>
      <w:r w:rsidR="00141DBD" w:rsidRPr="00142DC3">
        <w:rPr>
          <w:sz w:val="28"/>
          <w:szCs w:val="28"/>
        </w:rPr>
        <w:t>проведением</w:t>
      </w:r>
      <w:r w:rsidR="00864218" w:rsidRPr="00142DC3">
        <w:rPr>
          <w:sz w:val="28"/>
          <w:szCs w:val="28"/>
        </w:rPr>
        <w:t xml:space="preserve"> похорон, транспортировк</w:t>
      </w:r>
      <w:r w:rsidR="009E188F" w:rsidRPr="00142DC3">
        <w:rPr>
          <w:sz w:val="28"/>
          <w:szCs w:val="28"/>
        </w:rPr>
        <w:t>ой</w:t>
      </w:r>
      <w:r w:rsidR="00864218" w:rsidRPr="00142DC3">
        <w:rPr>
          <w:sz w:val="28"/>
          <w:szCs w:val="28"/>
        </w:rPr>
        <w:t xml:space="preserve"> к месту захоронения тел погибших в </w:t>
      </w:r>
      <w:r w:rsidR="00E92ECB" w:rsidRPr="00142DC3">
        <w:rPr>
          <w:sz w:val="28"/>
          <w:szCs w:val="28"/>
        </w:rPr>
        <w:t>результате</w:t>
      </w:r>
      <w:r w:rsidR="005B5012" w:rsidRPr="00142DC3">
        <w:rPr>
          <w:sz w:val="28"/>
          <w:szCs w:val="28"/>
        </w:rPr>
        <w:t xml:space="preserve"> </w:t>
      </w:r>
      <w:r w:rsidR="00ED52CD" w:rsidRPr="00142DC3">
        <w:rPr>
          <w:sz w:val="28"/>
          <w:szCs w:val="28"/>
        </w:rPr>
        <w:t>крушения самолета</w:t>
      </w:r>
      <w:r w:rsidR="00E92ECB" w:rsidRPr="00142DC3">
        <w:rPr>
          <w:sz w:val="28"/>
          <w:szCs w:val="28"/>
        </w:rPr>
        <w:t xml:space="preserve">, </w:t>
      </w:r>
      <w:r w:rsidR="00A94683" w:rsidRPr="00142DC3">
        <w:rPr>
          <w:sz w:val="28"/>
          <w:szCs w:val="28"/>
        </w:rPr>
        <w:t>а также</w:t>
      </w:r>
      <w:r w:rsidR="00E92ECB" w:rsidRPr="00142DC3">
        <w:rPr>
          <w:sz w:val="28"/>
          <w:szCs w:val="28"/>
        </w:rPr>
        <w:t xml:space="preserve"> </w:t>
      </w:r>
      <w:r w:rsidR="00864218" w:rsidRPr="00142DC3">
        <w:rPr>
          <w:sz w:val="28"/>
          <w:szCs w:val="28"/>
        </w:rPr>
        <w:t>перечень услуг</w:t>
      </w:r>
      <w:r w:rsidR="001436F2" w:rsidRPr="00142DC3">
        <w:rPr>
          <w:sz w:val="28"/>
          <w:szCs w:val="28"/>
        </w:rPr>
        <w:t xml:space="preserve"> юридических лиц, индивидуальных предпринимателей</w:t>
      </w:r>
      <w:r w:rsidR="0018325E" w:rsidRPr="00142DC3">
        <w:rPr>
          <w:sz w:val="28"/>
          <w:szCs w:val="28"/>
        </w:rPr>
        <w:t xml:space="preserve"> </w:t>
      </w:r>
      <w:r w:rsidR="001436F2" w:rsidRPr="00142DC3">
        <w:rPr>
          <w:sz w:val="28"/>
          <w:szCs w:val="28"/>
        </w:rPr>
        <w:t>по организации</w:t>
      </w:r>
      <w:r w:rsidR="00E52C6B" w:rsidRPr="00142DC3">
        <w:rPr>
          <w:sz w:val="28"/>
          <w:szCs w:val="28"/>
        </w:rPr>
        <w:t>,</w:t>
      </w:r>
      <w:r w:rsidR="001436F2" w:rsidRPr="00142DC3">
        <w:rPr>
          <w:sz w:val="28"/>
          <w:szCs w:val="28"/>
        </w:rPr>
        <w:t xml:space="preserve"> </w:t>
      </w:r>
      <w:r w:rsidR="00A94683" w:rsidRPr="00142DC3">
        <w:rPr>
          <w:sz w:val="28"/>
          <w:szCs w:val="28"/>
        </w:rPr>
        <w:t>проведения похорон и транспортировки к месту захоронения тел погибших</w:t>
      </w:r>
      <w:r w:rsidRPr="00142DC3">
        <w:rPr>
          <w:sz w:val="28"/>
          <w:szCs w:val="28"/>
        </w:rPr>
        <w:t>;</w:t>
      </w:r>
    </w:p>
    <w:p w14:paraId="0247191D" w14:textId="2C9AF3D3" w:rsidR="00A94683" w:rsidRPr="00142DC3" w:rsidRDefault="00054116" w:rsidP="00A94683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pacing w:val="-2"/>
          <w:sz w:val="28"/>
          <w:szCs w:val="28"/>
        </w:rPr>
      </w:pPr>
      <w:r w:rsidRPr="00142DC3">
        <w:rPr>
          <w:sz w:val="28"/>
          <w:szCs w:val="28"/>
        </w:rPr>
        <w:lastRenderedPageBreak/>
        <w:t xml:space="preserve">наличие в бюджете </w:t>
      </w:r>
      <w:r w:rsidR="00700BDE" w:rsidRPr="00142DC3">
        <w:rPr>
          <w:sz w:val="28"/>
          <w:szCs w:val="28"/>
        </w:rPr>
        <w:t>муниципального образования (</w:t>
      </w:r>
      <w:r w:rsidR="00EC22E3" w:rsidRPr="00142DC3">
        <w:rPr>
          <w:sz w:val="28"/>
          <w:szCs w:val="28"/>
        </w:rPr>
        <w:t xml:space="preserve">сводной бюджетной росписи бюджета муниципального </w:t>
      </w:r>
      <w:r w:rsidR="00700BDE" w:rsidRPr="00142DC3">
        <w:rPr>
          <w:sz w:val="28"/>
          <w:szCs w:val="28"/>
        </w:rPr>
        <w:t>образования) бюджетных</w:t>
      </w:r>
      <w:r w:rsidR="00EC22E3" w:rsidRPr="00142DC3">
        <w:rPr>
          <w:sz w:val="28"/>
          <w:szCs w:val="28"/>
        </w:rPr>
        <w:t xml:space="preserve"> ассигнований на исполнение расходных обязательств муниципального образования</w:t>
      </w:r>
      <w:r w:rsidR="00555F12" w:rsidRPr="00142DC3">
        <w:rPr>
          <w:sz w:val="28"/>
          <w:szCs w:val="28"/>
        </w:rPr>
        <w:t>,</w:t>
      </w:r>
      <w:r w:rsidR="00EC22E3" w:rsidRPr="00142DC3">
        <w:rPr>
          <w:sz w:val="28"/>
          <w:szCs w:val="28"/>
        </w:rPr>
        <w:t xml:space="preserve"> </w:t>
      </w:r>
      <w:r w:rsidR="00A94683" w:rsidRPr="00142DC3">
        <w:rPr>
          <w:spacing w:val="-2"/>
          <w:sz w:val="28"/>
          <w:szCs w:val="28"/>
        </w:rPr>
        <w:t>в целях осуществления которых предоставля</w:t>
      </w:r>
      <w:r w:rsidR="00F72BFC" w:rsidRPr="00142DC3">
        <w:rPr>
          <w:spacing w:val="-2"/>
          <w:sz w:val="28"/>
          <w:szCs w:val="28"/>
        </w:rPr>
        <w:t>е</w:t>
      </w:r>
      <w:r w:rsidR="00A94683" w:rsidRPr="00142DC3">
        <w:rPr>
          <w:spacing w:val="-2"/>
          <w:sz w:val="28"/>
          <w:szCs w:val="28"/>
        </w:rPr>
        <w:t>тся ин</w:t>
      </w:r>
      <w:r w:rsidR="00F72BFC" w:rsidRPr="00142DC3">
        <w:rPr>
          <w:spacing w:val="-2"/>
          <w:sz w:val="28"/>
          <w:szCs w:val="28"/>
        </w:rPr>
        <w:t>ой</w:t>
      </w:r>
      <w:r w:rsidR="00A94683" w:rsidRPr="00142DC3">
        <w:rPr>
          <w:spacing w:val="-2"/>
          <w:sz w:val="28"/>
          <w:szCs w:val="28"/>
        </w:rPr>
        <w:t xml:space="preserve"> межбюджетны</w:t>
      </w:r>
      <w:r w:rsidR="00F72BFC" w:rsidRPr="00142DC3">
        <w:rPr>
          <w:spacing w:val="-2"/>
          <w:sz w:val="28"/>
          <w:szCs w:val="28"/>
        </w:rPr>
        <w:t>й</w:t>
      </w:r>
      <w:r w:rsidR="00A94683" w:rsidRPr="00142DC3">
        <w:rPr>
          <w:spacing w:val="-2"/>
          <w:sz w:val="28"/>
          <w:szCs w:val="28"/>
        </w:rPr>
        <w:t xml:space="preserve"> трансферт, в объеме, необходимом для их исполнения, включая размер планируемых к предоставлению из бюджета Республики Татарстан иных межбюджетных трансфертов;</w:t>
      </w:r>
    </w:p>
    <w:p w14:paraId="7C9B1BFD" w14:textId="3EF6FB26" w:rsidR="00A94683" w:rsidRPr="00142DC3" w:rsidRDefault="00A94683" w:rsidP="00A94683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142DC3">
        <w:rPr>
          <w:spacing w:val="-2"/>
          <w:sz w:val="28"/>
          <w:szCs w:val="28"/>
        </w:rPr>
        <w:t>заключение соглашения по типовой форме, утвержденной Министерством финансов Республики Татарстан,</w:t>
      </w:r>
      <w:r w:rsidR="004078A1" w:rsidRPr="00142DC3">
        <w:rPr>
          <w:spacing w:val="-2"/>
          <w:sz w:val="28"/>
          <w:szCs w:val="28"/>
        </w:rPr>
        <w:t xml:space="preserve"> между </w:t>
      </w:r>
      <w:r w:rsidR="004C0212" w:rsidRPr="00142DC3">
        <w:rPr>
          <w:spacing w:val="-2"/>
          <w:sz w:val="28"/>
          <w:szCs w:val="28"/>
        </w:rPr>
        <w:t>Министерством и уполномоченным органом местного самоуправления муниципального образования</w:t>
      </w:r>
      <w:r w:rsidRPr="00142DC3">
        <w:rPr>
          <w:spacing w:val="-2"/>
          <w:sz w:val="28"/>
          <w:szCs w:val="28"/>
        </w:rPr>
        <w:t xml:space="preserve"> о предоставлении ин</w:t>
      </w:r>
      <w:r w:rsidR="00683F0D" w:rsidRPr="00142DC3">
        <w:rPr>
          <w:spacing w:val="-2"/>
          <w:sz w:val="28"/>
          <w:szCs w:val="28"/>
        </w:rPr>
        <w:t>ого</w:t>
      </w:r>
      <w:r w:rsidRPr="00142DC3">
        <w:rPr>
          <w:spacing w:val="-2"/>
          <w:sz w:val="28"/>
          <w:szCs w:val="28"/>
        </w:rPr>
        <w:t xml:space="preserve"> межбюджетн</w:t>
      </w:r>
      <w:r w:rsidR="00683F0D" w:rsidRPr="00142DC3">
        <w:rPr>
          <w:spacing w:val="-2"/>
          <w:sz w:val="28"/>
          <w:szCs w:val="28"/>
        </w:rPr>
        <w:t>ого</w:t>
      </w:r>
      <w:r w:rsidRPr="00142DC3">
        <w:rPr>
          <w:spacing w:val="-2"/>
          <w:sz w:val="28"/>
          <w:szCs w:val="28"/>
        </w:rPr>
        <w:t xml:space="preserve"> трансферт</w:t>
      </w:r>
      <w:r w:rsidR="00683F0D" w:rsidRPr="00142DC3">
        <w:rPr>
          <w:spacing w:val="-2"/>
          <w:sz w:val="28"/>
          <w:szCs w:val="28"/>
        </w:rPr>
        <w:t>а</w:t>
      </w:r>
      <w:r w:rsidRPr="00142DC3">
        <w:rPr>
          <w:spacing w:val="-2"/>
          <w:sz w:val="28"/>
          <w:szCs w:val="28"/>
        </w:rPr>
        <w:t xml:space="preserve"> (далее - Соглашение), предусматривающего обязательства</w:t>
      </w:r>
      <w:r w:rsidR="00573AC9" w:rsidRPr="00142DC3">
        <w:rPr>
          <w:spacing w:val="-2"/>
          <w:sz w:val="28"/>
          <w:szCs w:val="28"/>
        </w:rPr>
        <w:t xml:space="preserve"> уполномоченного органа местного самоуправления</w:t>
      </w:r>
      <w:r w:rsidRPr="00142DC3">
        <w:rPr>
          <w:spacing w:val="-2"/>
          <w:sz w:val="28"/>
          <w:szCs w:val="28"/>
        </w:rPr>
        <w:t xml:space="preserve"> муниципального образования по исполнению расходных обязательств, в целях осуществления которых предоставл</w:t>
      </w:r>
      <w:r w:rsidR="00F72BFC" w:rsidRPr="00142DC3">
        <w:rPr>
          <w:spacing w:val="-2"/>
          <w:sz w:val="28"/>
          <w:szCs w:val="28"/>
        </w:rPr>
        <w:t>яе</w:t>
      </w:r>
      <w:r w:rsidRPr="00142DC3">
        <w:rPr>
          <w:spacing w:val="-2"/>
          <w:sz w:val="28"/>
          <w:szCs w:val="28"/>
        </w:rPr>
        <w:t>тся ин</w:t>
      </w:r>
      <w:r w:rsidR="00F72BFC" w:rsidRPr="00142DC3">
        <w:rPr>
          <w:spacing w:val="-2"/>
          <w:sz w:val="28"/>
          <w:szCs w:val="28"/>
        </w:rPr>
        <w:t xml:space="preserve">ой </w:t>
      </w:r>
      <w:r w:rsidRPr="00142DC3">
        <w:rPr>
          <w:spacing w:val="-2"/>
          <w:sz w:val="28"/>
          <w:szCs w:val="28"/>
        </w:rPr>
        <w:t>межбюджетны</w:t>
      </w:r>
      <w:r w:rsidR="00F72BFC" w:rsidRPr="00142DC3">
        <w:rPr>
          <w:spacing w:val="-2"/>
          <w:sz w:val="28"/>
          <w:szCs w:val="28"/>
        </w:rPr>
        <w:t>й</w:t>
      </w:r>
      <w:r w:rsidRPr="00142DC3">
        <w:rPr>
          <w:spacing w:val="-2"/>
          <w:sz w:val="28"/>
          <w:szCs w:val="28"/>
        </w:rPr>
        <w:t xml:space="preserve"> трансферт, и ответственность за неисполнение предусмотренных Соглашением обязательств.</w:t>
      </w:r>
    </w:p>
    <w:p w14:paraId="658DAA6D" w14:textId="2C6C8FF0" w:rsidR="00D6663F" w:rsidRPr="00142DC3" w:rsidRDefault="00D6663F" w:rsidP="00D6663F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pacing w:val="-2"/>
          <w:sz w:val="28"/>
          <w:szCs w:val="28"/>
        </w:rPr>
      </w:pPr>
      <w:r w:rsidRPr="00142DC3">
        <w:rPr>
          <w:sz w:val="28"/>
          <w:szCs w:val="28"/>
        </w:rPr>
        <w:t>5.</w:t>
      </w:r>
      <w:r w:rsidR="00A43A06" w:rsidRPr="00142DC3">
        <w:rPr>
          <w:sz w:val="28"/>
          <w:szCs w:val="28"/>
        </w:rPr>
        <w:t xml:space="preserve"> </w:t>
      </w:r>
      <w:r w:rsidRPr="00142DC3">
        <w:rPr>
          <w:spacing w:val="-2"/>
          <w:sz w:val="28"/>
          <w:szCs w:val="28"/>
        </w:rPr>
        <w:t xml:space="preserve">Распределение иных межбюджетных трансфертов между бюджетами муниципальных образований утверждается </w:t>
      </w:r>
      <w:r w:rsidR="009E3C4C" w:rsidRPr="00142DC3">
        <w:rPr>
          <w:rStyle w:val="ac"/>
          <w:sz w:val="28"/>
          <w:szCs w:val="28"/>
        </w:rPr>
        <w:t>правовым актом</w:t>
      </w:r>
      <w:r w:rsidR="009E3C4C" w:rsidRPr="00142DC3">
        <w:rPr>
          <w:spacing w:val="-2"/>
          <w:sz w:val="28"/>
          <w:szCs w:val="28"/>
        </w:rPr>
        <w:t xml:space="preserve"> </w:t>
      </w:r>
      <w:r w:rsidRPr="00142DC3">
        <w:rPr>
          <w:spacing w:val="-2"/>
          <w:sz w:val="28"/>
          <w:szCs w:val="28"/>
        </w:rPr>
        <w:t>Кабинет</w:t>
      </w:r>
      <w:r w:rsidR="009E3C4C" w:rsidRPr="00142DC3">
        <w:rPr>
          <w:spacing w:val="-2"/>
          <w:sz w:val="28"/>
          <w:szCs w:val="28"/>
        </w:rPr>
        <w:t>а</w:t>
      </w:r>
      <w:r w:rsidRPr="00142DC3">
        <w:rPr>
          <w:spacing w:val="-2"/>
          <w:sz w:val="28"/>
          <w:szCs w:val="28"/>
        </w:rPr>
        <w:t xml:space="preserve"> Министров Республики Татарстан.</w:t>
      </w:r>
    </w:p>
    <w:p w14:paraId="12DCC35D" w14:textId="33A70B1A" w:rsidR="00AD16E0" w:rsidRPr="00142DC3" w:rsidRDefault="00A43A06" w:rsidP="00D727C6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6</w:t>
      </w:r>
      <w:r w:rsidR="00207232" w:rsidRPr="00142DC3">
        <w:rPr>
          <w:sz w:val="28"/>
          <w:szCs w:val="28"/>
        </w:rPr>
        <w:t>. Показателем результативности использования иных ме</w:t>
      </w:r>
      <w:r w:rsidR="00AD16E0" w:rsidRPr="00142DC3">
        <w:rPr>
          <w:sz w:val="28"/>
          <w:szCs w:val="28"/>
        </w:rPr>
        <w:t xml:space="preserve">жбюджетных трансфертов </w:t>
      </w:r>
      <w:r w:rsidR="00AD16E0" w:rsidRPr="00142DC3">
        <w:rPr>
          <w:rFonts w:eastAsiaTheme="minorHAnsi"/>
          <w:sz w:val="28"/>
          <w:szCs w:val="28"/>
          <w:lang w:eastAsia="en-US"/>
        </w:rPr>
        <w:t>является количество</w:t>
      </w:r>
      <w:r w:rsidR="00AD16E0" w:rsidRPr="00142DC3">
        <w:rPr>
          <w:sz w:val="28"/>
          <w:szCs w:val="28"/>
        </w:rPr>
        <w:t xml:space="preserve"> юридических лиц, индивидуальных предпринимателей, </w:t>
      </w:r>
      <w:r w:rsidR="00AD16E0" w:rsidRPr="00142DC3">
        <w:rPr>
          <w:rFonts w:eastAsiaTheme="minorHAnsi"/>
          <w:sz w:val="28"/>
          <w:szCs w:val="28"/>
          <w:lang w:eastAsia="en-US"/>
        </w:rPr>
        <w:t xml:space="preserve">признанных получателем </w:t>
      </w:r>
      <w:r w:rsidR="00AD16E0" w:rsidRPr="00142DC3">
        <w:rPr>
          <w:sz w:val="28"/>
          <w:szCs w:val="28"/>
        </w:rPr>
        <w:t>субсидии на возмещение затрат, связанных с организацией, проведением похорон, транспортировкой к месту захоронения тел погибших в результате крушения самолета.</w:t>
      </w:r>
      <w:r w:rsidR="00AD16E0" w:rsidRPr="00142DC3">
        <w:rPr>
          <w:rFonts w:eastAsiaTheme="minorHAnsi"/>
          <w:sz w:val="28"/>
          <w:szCs w:val="28"/>
          <w:lang w:eastAsia="en-US"/>
        </w:rPr>
        <w:t xml:space="preserve"> </w:t>
      </w:r>
    </w:p>
    <w:p w14:paraId="76F1B35E" w14:textId="58373F43" w:rsidR="00D727C6" w:rsidRPr="00142DC3" w:rsidRDefault="006B195C" w:rsidP="00D727C6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7</w:t>
      </w:r>
      <w:r w:rsidR="008B4E0B" w:rsidRPr="00142DC3">
        <w:rPr>
          <w:sz w:val="28"/>
          <w:szCs w:val="28"/>
        </w:rPr>
        <w:t>. Для получения ин</w:t>
      </w:r>
      <w:r w:rsidR="00F72BFC" w:rsidRPr="00142DC3">
        <w:rPr>
          <w:sz w:val="28"/>
          <w:szCs w:val="28"/>
        </w:rPr>
        <w:t>ого</w:t>
      </w:r>
      <w:r w:rsidR="008B4E0B"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="008B4E0B"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="008B4E0B" w:rsidRPr="00142DC3">
        <w:rPr>
          <w:sz w:val="28"/>
          <w:szCs w:val="28"/>
        </w:rPr>
        <w:t xml:space="preserve"> </w:t>
      </w:r>
      <w:r w:rsidR="004C0212" w:rsidRPr="00142DC3">
        <w:rPr>
          <w:sz w:val="28"/>
          <w:szCs w:val="28"/>
        </w:rPr>
        <w:t>уполномоченный орган местного самоуправления муниципального образования</w:t>
      </w:r>
      <w:r w:rsidR="00F301C4" w:rsidRPr="00142DC3">
        <w:rPr>
          <w:sz w:val="28"/>
          <w:szCs w:val="28"/>
        </w:rPr>
        <w:t xml:space="preserve"> </w:t>
      </w:r>
      <w:r w:rsidR="0086633D" w:rsidRPr="00142DC3">
        <w:rPr>
          <w:sz w:val="28"/>
          <w:szCs w:val="28"/>
        </w:rPr>
        <w:t>представля</w:t>
      </w:r>
      <w:r w:rsidR="00AD4953" w:rsidRPr="00142DC3">
        <w:rPr>
          <w:sz w:val="28"/>
          <w:szCs w:val="28"/>
        </w:rPr>
        <w:t>ет</w:t>
      </w:r>
      <w:r w:rsidR="0086633D" w:rsidRPr="00142DC3">
        <w:rPr>
          <w:sz w:val="28"/>
          <w:szCs w:val="28"/>
        </w:rPr>
        <w:t xml:space="preserve"> в </w:t>
      </w:r>
      <w:r w:rsidR="008B4E0B" w:rsidRPr="00142DC3">
        <w:rPr>
          <w:sz w:val="28"/>
          <w:szCs w:val="28"/>
        </w:rPr>
        <w:t>Министерство</w:t>
      </w:r>
      <w:r w:rsidR="00BE5D89" w:rsidRPr="00142DC3">
        <w:rPr>
          <w:sz w:val="28"/>
          <w:szCs w:val="28"/>
        </w:rPr>
        <w:t>:</w:t>
      </w:r>
    </w:p>
    <w:p w14:paraId="317B15DC" w14:textId="1B49AC8E" w:rsidR="00CF1D5B" w:rsidRPr="00142DC3" w:rsidRDefault="008A567F" w:rsidP="008A567F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заявку </w:t>
      </w:r>
      <w:r w:rsidR="00F15ACC" w:rsidRPr="00142DC3">
        <w:rPr>
          <w:sz w:val="28"/>
          <w:szCs w:val="28"/>
        </w:rPr>
        <w:t>о предоставлении</w:t>
      </w:r>
      <w:r w:rsidR="00F573F4" w:rsidRPr="00142DC3">
        <w:rPr>
          <w:sz w:val="28"/>
          <w:szCs w:val="28"/>
        </w:rPr>
        <w:t xml:space="preserve"> ин</w:t>
      </w:r>
      <w:r w:rsidR="00F72BFC" w:rsidRPr="00142DC3">
        <w:rPr>
          <w:sz w:val="28"/>
          <w:szCs w:val="28"/>
        </w:rPr>
        <w:t>ого</w:t>
      </w:r>
      <w:r w:rsidR="00F573F4"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 xml:space="preserve">ого </w:t>
      </w:r>
      <w:r w:rsidR="00F573F4" w:rsidRPr="00142DC3">
        <w:rPr>
          <w:sz w:val="28"/>
          <w:szCs w:val="28"/>
        </w:rPr>
        <w:t>трансферт</w:t>
      </w:r>
      <w:r w:rsidR="00F72BFC" w:rsidRPr="00142DC3">
        <w:rPr>
          <w:sz w:val="28"/>
          <w:szCs w:val="28"/>
        </w:rPr>
        <w:t>а</w:t>
      </w:r>
      <w:r w:rsidR="008579EB" w:rsidRPr="00142DC3">
        <w:rPr>
          <w:sz w:val="28"/>
          <w:szCs w:val="28"/>
        </w:rPr>
        <w:t xml:space="preserve"> (далее –</w:t>
      </w:r>
      <w:r w:rsidR="00F573F4" w:rsidRPr="00142DC3">
        <w:rPr>
          <w:sz w:val="28"/>
          <w:szCs w:val="28"/>
        </w:rPr>
        <w:t xml:space="preserve"> заявка) в произвольной форме</w:t>
      </w:r>
      <w:r w:rsidR="00FE74FF" w:rsidRPr="00142DC3">
        <w:rPr>
          <w:sz w:val="28"/>
          <w:szCs w:val="28"/>
        </w:rPr>
        <w:t xml:space="preserve"> </w:t>
      </w:r>
      <w:r w:rsidR="00CF1D5B" w:rsidRPr="00142DC3">
        <w:rPr>
          <w:sz w:val="28"/>
          <w:szCs w:val="28"/>
        </w:rPr>
        <w:t>с приложением финансово-экономического обоснования потребности в ин</w:t>
      </w:r>
      <w:r w:rsidR="00F72BFC" w:rsidRPr="00142DC3">
        <w:rPr>
          <w:sz w:val="28"/>
          <w:szCs w:val="28"/>
        </w:rPr>
        <w:t xml:space="preserve">ом </w:t>
      </w:r>
      <w:r w:rsidR="00CF1D5B" w:rsidRPr="00142DC3">
        <w:rPr>
          <w:sz w:val="28"/>
          <w:szCs w:val="28"/>
        </w:rPr>
        <w:t>межбюджетн</w:t>
      </w:r>
      <w:r w:rsidR="00F72BFC" w:rsidRPr="00142DC3">
        <w:rPr>
          <w:sz w:val="28"/>
          <w:szCs w:val="28"/>
        </w:rPr>
        <w:t>ом</w:t>
      </w:r>
      <w:r w:rsidR="00CF1D5B"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е</w:t>
      </w:r>
      <w:r w:rsidR="00F03F83" w:rsidRPr="00142DC3">
        <w:rPr>
          <w:sz w:val="28"/>
          <w:szCs w:val="28"/>
        </w:rPr>
        <w:t>;</w:t>
      </w:r>
    </w:p>
    <w:p w14:paraId="5A026460" w14:textId="687A0064" w:rsidR="006B195C" w:rsidRPr="00142DC3" w:rsidRDefault="006B195C" w:rsidP="006B19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73"/>
      <w:r w:rsidRPr="00142DC3">
        <w:rPr>
          <w:sz w:val="28"/>
          <w:szCs w:val="28"/>
        </w:rPr>
        <w:t xml:space="preserve">выписку из решения </w:t>
      </w:r>
      <w:r w:rsidR="000501DD" w:rsidRPr="00142DC3">
        <w:rPr>
          <w:sz w:val="28"/>
          <w:szCs w:val="28"/>
        </w:rPr>
        <w:t xml:space="preserve">уполномоченного органа местного самоуправления </w:t>
      </w:r>
      <w:r w:rsidRPr="00142DC3">
        <w:rPr>
          <w:sz w:val="28"/>
          <w:szCs w:val="28"/>
        </w:rPr>
        <w:t>муниципального образования о бюджете муниципального образования на текущий финансовый год (сводной бюджетной росписи бюджета муниципального образования),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</w:t>
      </w:r>
      <w:r w:rsidR="003966EF" w:rsidRPr="00142DC3">
        <w:rPr>
          <w:sz w:val="28"/>
          <w:szCs w:val="28"/>
        </w:rPr>
        <w:t xml:space="preserve"> по возмещению затрат юридических лиц и(или) индивидуальных предпринимателей</w:t>
      </w:r>
      <w:r w:rsidR="005775A4" w:rsidRPr="00142DC3">
        <w:rPr>
          <w:sz w:val="28"/>
          <w:szCs w:val="28"/>
        </w:rPr>
        <w:t xml:space="preserve">, </w:t>
      </w:r>
      <w:r w:rsidR="009E3C4C" w:rsidRPr="00142DC3">
        <w:rPr>
          <w:sz w:val="28"/>
          <w:szCs w:val="28"/>
        </w:rPr>
        <w:t>осуществлявших</w:t>
      </w:r>
      <w:r w:rsidR="005775A4" w:rsidRPr="00142DC3">
        <w:rPr>
          <w:sz w:val="28"/>
          <w:szCs w:val="28"/>
        </w:rPr>
        <w:t xml:space="preserve"> организацию, проведение похорон, а также </w:t>
      </w:r>
      <w:r w:rsidR="003966EF" w:rsidRPr="00142DC3">
        <w:rPr>
          <w:sz w:val="28"/>
          <w:szCs w:val="28"/>
        </w:rPr>
        <w:t xml:space="preserve"> </w:t>
      </w:r>
      <w:r w:rsidR="005775A4" w:rsidRPr="00142DC3">
        <w:rPr>
          <w:sz w:val="28"/>
          <w:szCs w:val="28"/>
        </w:rPr>
        <w:t>транспортировку к месту захоронения тел погибших</w:t>
      </w:r>
      <w:r w:rsidR="006E2FA2" w:rsidRPr="00142DC3">
        <w:rPr>
          <w:sz w:val="28"/>
          <w:szCs w:val="28"/>
        </w:rPr>
        <w:t xml:space="preserve"> в результате крушения самолета</w:t>
      </w:r>
      <w:r w:rsidR="009B2F2A" w:rsidRPr="00142DC3">
        <w:rPr>
          <w:sz w:val="28"/>
          <w:szCs w:val="28"/>
        </w:rPr>
        <w:t>;</w:t>
      </w:r>
    </w:p>
    <w:p w14:paraId="28D18D58" w14:textId="7F469911" w:rsidR="00571F93" w:rsidRPr="00142DC3" w:rsidRDefault="009B2F2A" w:rsidP="006B19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копию муниципального правового акта, указанного в абзаце втором пункта 4 настоящего Порядка.</w:t>
      </w:r>
      <w:r w:rsidR="00571F93" w:rsidRPr="00142DC3">
        <w:rPr>
          <w:sz w:val="28"/>
          <w:szCs w:val="28"/>
        </w:rPr>
        <w:t xml:space="preserve"> </w:t>
      </w:r>
    </w:p>
    <w:bookmarkEnd w:id="2"/>
    <w:p w14:paraId="0A2833FA" w14:textId="77777777" w:rsidR="009143FB" w:rsidRPr="00142DC3" w:rsidRDefault="006B195C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8</w:t>
      </w:r>
      <w:r w:rsidR="009143FB" w:rsidRPr="00142DC3">
        <w:rPr>
          <w:sz w:val="28"/>
          <w:szCs w:val="28"/>
        </w:rPr>
        <w:t>. Министерство:</w:t>
      </w:r>
    </w:p>
    <w:p w14:paraId="435EAA7A" w14:textId="77777777" w:rsidR="009143FB" w:rsidRPr="00142DC3" w:rsidRDefault="009143FB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регистрирует заявку в день ее поступления;</w:t>
      </w:r>
    </w:p>
    <w:p w14:paraId="5B55FB40" w14:textId="5AE0767B" w:rsidR="00CA4E98" w:rsidRPr="00142DC3" w:rsidRDefault="00CA4E9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рассматривает документы, указанные в пункте 7 настоящего Порядка, </w:t>
      </w:r>
      <w:r w:rsidR="009143FB" w:rsidRPr="00142DC3">
        <w:rPr>
          <w:sz w:val="28"/>
          <w:szCs w:val="28"/>
        </w:rPr>
        <w:t>в</w:t>
      </w:r>
      <w:r w:rsidR="00F71EB7" w:rsidRPr="00142DC3">
        <w:rPr>
          <w:sz w:val="28"/>
          <w:szCs w:val="28"/>
        </w:rPr>
        <w:t xml:space="preserve"> семидневный срок, исчисляемый </w:t>
      </w:r>
      <w:r w:rsidR="009143FB" w:rsidRPr="00142DC3">
        <w:rPr>
          <w:sz w:val="28"/>
          <w:szCs w:val="28"/>
        </w:rPr>
        <w:t>в рабочих днях, со дня регистрации заявки</w:t>
      </w:r>
      <w:r w:rsidRPr="00142DC3">
        <w:rPr>
          <w:sz w:val="28"/>
          <w:szCs w:val="28"/>
        </w:rPr>
        <w:t>;</w:t>
      </w:r>
    </w:p>
    <w:p w14:paraId="073190B8" w14:textId="21B0EA93" w:rsidR="00CA4E98" w:rsidRPr="00142DC3" w:rsidRDefault="009143FB" w:rsidP="00CA4E9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прин</w:t>
      </w:r>
      <w:r w:rsidR="00F71EB7" w:rsidRPr="00142DC3">
        <w:rPr>
          <w:sz w:val="28"/>
          <w:szCs w:val="28"/>
        </w:rPr>
        <w:t xml:space="preserve">имает решение о предоставлении </w:t>
      </w:r>
      <w:r w:rsidR="00AD16E0" w:rsidRPr="00142DC3">
        <w:rPr>
          <w:sz w:val="28"/>
          <w:szCs w:val="28"/>
        </w:rPr>
        <w:t>(</w:t>
      </w:r>
      <w:r w:rsidR="00221B24" w:rsidRPr="00142DC3">
        <w:rPr>
          <w:sz w:val="28"/>
          <w:szCs w:val="28"/>
        </w:rPr>
        <w:t>об отказе в предоставлении</w:t>
      </w:r>
      <w:r w:rsidR="00AD16E0" w:rsidRPr="00142DC3">
        <w:rPr>
          <w:sz w:val="28"/>
          <w:szCs w:val="28"/>
        </w:rPr>
        <w:t>)</w:t>
      </w:r>
      <w:r w:rsidR="00221B24" w:rsidRPr="00142DC3">
        <w:rPr>
          <w:sz w:val="28"/>
          <w:szCs w:val="28"/>
        </w:rPr>
        <w:t xml:space="preserve"> ин</w:t>
      </w:r>
      <w:r w:rsidR="00F72BFC" w:rsidRPr="00142DC3">
        <w:rPr>
          <w:sz w:val="28"/>
          <w:szCs w:val="28"/>
        </w:rPr>
        <w:t>ого</w:t>
      </w:r>
      <w:r w:rsidR="00221B24"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="00221B24"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="00441A92" w:rsidRPr="00142DC3">
        <w:rPr>
          <w:sz w:val="28"/>
          <w:szCs w:val="28"/>
        </w:rPr>
        <w:t xml:space="preserve"> в течение 1</w:t>
      </w:r>
      <w:r w:rsidR="00142DC3" w:rsidRPr="00142DC3">
        <w:rPr>
          <w:sz w:val="28"/>
          <w:szCs w:val="28"/>
        </w:rPr>
        <w:t>5</w:t>
      </w:r>
      <w:r w:rsidR="00441A92" w:rsidRPr="00142DC3">
        <w:rPr>
          <w:sz w:val="28"/>
          <w:szCs w:val="28"/>
        </w:rPr>
        <w:t xml:space="preserve"> рабочих дней со дня регистрации заявки</w:t>
      </w:r>
      <w:r w:rsidR="00CA4E98" w:rsidRPr="00142DC3">
        <w:rPr>
          <w:sz w:val="28"/>
          <w:szCs w:val="28"/>
        </w:rPr>
        <w:t>;</w:t>
      </w:r>
    </w:p>
    <w:p w14:paraId="55ACA6E5" w14:textId="0052181C" w:rsidR="00441A92" w:rsidRPr="00142DC3" w:rsidRDefault="00441A92" w:rsidP="00CA4E9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7856FCF1" w14:textId="77777777" w:rsidR="00D50256" w:rsidRPr="00142DC3" w:rsidRDefault="00D50256" w:rsidP="00441A92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</w:p>
    <w:p w14:paraId="49470425" w14:textId="5BCB23DF" w:rsidR="00AD16E0" w:rsidRPr="00142DC3" w:rsidRDefault="00AD16E0" w:rsidP="00CA4E9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письменно уведомляет</w:t>
      </w:r>
      <w:r w:rsidR="00094C47" w:rsidRPr="00142DC3">
        <w:rPr>
          <w:sz w:val="28"/>
          <w:szCs w:val="28"/>
        </w:rPr>
        <w:t xml:space="preserve"> о принятом решении о предоставлении (об отказе в предоставлении) ин</w:t>
      </w:r>
      <w:r w:rsidR="00F72BFC" w:rsidRPr="00142DC3">
        <w:rPr>
          <w:sz w:val="28"/>
          <w:szCs w:val="28"/>
        </w:rPr>
        <w:t>ого</w:t>
      </w:r>
      <w:r w:rsidR="00094C47"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="00094C47"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="00CA4E98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sz w:val="28"/>
          <w:szCs w:val="28"/>
        </w:rPr>
        <w:t>в двухдневный срок, исчисляемый в рабочих днях, со дня принятия решения о предоставлении (об отказе в п</w:t>
      </w:r>
      <w:r w:rsidR="00F72BFC" w:rsidRPr="00142DC3">
        <w:rPr>
          <w:sz w:val="28"/>
          <w:szCs w:val="28"/>
        </w:rPr>
        <w:t>редоставлении)</w:t>
      </w:r>
      <w:r w:rsidRPr="00142DC3">
        <w:rPr>
          <w:sz w:val="28"/>
          <w:szCs w:val="28"/>
        </w:rPr>
        <w:t xml:space="preserve"> и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 xml:space="preserve">ого </w:t>
      </w:r>
      <w:r w:rsidRPr="00142DC3">
        <w:rPr>
          <w:sz w:val="28"/>
          <w:szCs w:val="28"/>
        </w:rPr>
        <w:t>трансферт</w:t>
      </w:r>
      <w:r w:rsidR="00F72BFC" w:rsidRPr="00142DC3">
        <w:rPr>
          <w:sz w:val="28"/>
          <w:szCs w:val="28"/>
        </w:rPr>
        <w:t>а</w:t>
      </w:r>
      <w:r w:rsidR="00CA4E98" w:rsidRPr="00142DC3">
        <w:rPr>
          <w:sz w:val="28"/>
          <w:szCs w:val="28"/>
        </w:rPr>
        <w:t>.</w:t>
      </w:r>
    </w:p>
    <w:p w14:paraId="34BF397F" w14:textId="3F0FE5AD" w:rsidR="00F40D43" w:rsidRPr="00142DC3" w:rsidRDefault="00CA4E9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9. </w:t>
      </w:r>
      <w:r w:rsidR="00255157" w:rsidRPr="00142DC3">
        <w:rPr>
          <w:sz w:val="28"/>
          <w:szCs w:val="28"/>
        </w:rPr>
        <w:t>Основани</w:t>
      </w:r>
      <w:r w:rsidR="00A30C93" w:rsidRPr="00142DC3">
        <w:rPr>
          <w:sz w:val="28"/>
          <w:szCs w:val="28"/>
        </w:rPr>
        <w:t>я</w:t>
      </w:r>
      <w:r w:rsidR="00255157" w:rsidRPr="00142DC3">
        <w:rPr>
          <w:sz w:val="28"/>
          <w:szCs w:val="28"/>
        </w:rPr>
        <w:t>м</w:t>
      </w:r>
      <w:r w:rsidR="00A30C93" w:rsidRPr="00142DC3">
        <w:rPr>
          <w:sz w:val="28"/>
          <w:szCs w:val="28"/>
        </w:rPr>
        <w:t>и</w:t>
      </w:r>
      <w:r w:rsidR="0023310D" w:rsidRPr="00142DC3">
        <w:rPr>
          <w:sz w:val="28"/>
          <w:szCs w:val="28"/>
        </w:rPr>
        <w:t xml:space="preserve"> для </w:t>
      </w:r>
      <w:r w:rsidR="00F72BFC" w:rsidRPr="00142DC3">
        <w:rPr>
          <w:sz w:val="28"/>
          <w:szCs w:val="28"/>
        </w:rPr>
        <w:t xml:space="preserve">отказа в предоставлении иного межбюджетного трансферта </w:t>
      </w:r>
      <w:r w:rsidR="0023310D" w:rsidRPr="00142DC3">
        <w:rPr>
          <w:sz w:val="28"/>
          <w:szCs w:val="28"/>
        </w:rPr>
        <w:t>явля</w:t>
      </w:r>
      <w:r w:rsidR="00A30C93" w:rsidRPr="00142DC3">
        <w:rPr>
          <w:sz w:val="28"/>
          <w:szCs w:val="28"/>
        </w:rPr>
        <w:t>ю</w:t>
      </w:r>
      <w:r w:rsidR="00255157" w:rsidRPr="00142DC3">
        <w:rPr>
          <w:sz w:val="28"/>
          <w:szCs w:val="28"/>
        </w:rPr>
        <w:t>тся</w:t>
      </w:r>
      <w:r w:rsidR="00F40D43" w:rsidRPr="00142DC3">
        <w:rPr>
          <w:sz w:val="28"/>
          <w:szCs w:val="28"/>
        </w:rPr>
        <w:t>:</w:t>
      </w:r>
    </w:p>
    <w:p w14:paraId="270D8FA2" w14:textId="507207F6" w:rsidR="006B195C" w:rsidRPr="00142DC3" w:rsidRDefault="006B195C" w:rsidP="00CA4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несоблюдение</w:t>
      </w:r>
      <w:r w:rsidR="00714AB5" w:rsidRPr="00142DC3">
        <w:rPr>
          <w:sz w:val="28"/>
          <w:szCs w:val="28"/>
        </w:rPr>
        <w:t xml:space="preserve"> уполномоченным </w:t>
      </w:r>
      <w:r w:rsidRPr="00142DC3">
        <w:rPr>
          <w:sz w:val="28"/>
          <w:szCs w:val="28"/>
        </w:rPr>
        <w:t xml:space="preserve"> </w:t>
      </w:r>
      <w:r w:rsidR="00CA4E98" w:rsidRPr="00142DC3">
        <w:rPr>
          <w:sz w:val="28"/>
          <w:szCs w:val="28"/>
        </w:rPr>
        <w:t xml:space="preserve">органом местного самоуправления </w:t>
      </w:r>
      <w:r w:rsidR="00714AB5" w:rsidRPr="00142DC3">
        <w:rPr>
          <w:sz w:val="28"/>
          <w:szCs w:val="28"/>
        </w:rPr>
        <w:t xml:space="preserve">муниципального образования </w:t>
      </w:r>
      <w:r w:rsidRPr="00142DC3">
        <w:rPr>
          <w:sz w:val="28"/>
          <w:szCs w:val="28"/>
        </w:rPr>
        <w:t>условий предоставления и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 xml:space="preserve">, указанных в </w:t>
      </w:r>
      <w:hyperlink w:anchor="sub_104" w:history="1">
        <w:r w:rsidRPr="00142DC3">
          <w:rPr>
            <w:sz w:val="28"/>
            <w:szCs w:val="28"/>
          </w:rPr>
          <w:t>пункте 4</w:t>
        </w:r>
      </w:hyperlink>
      <w:r w:rsidRPr="00142DC3">
        <w:rPr>
          <w:sz w:val="28"/>
          <w:szCs w:val="28"/>
        </w:rPr>
        <w:t xml:space="preserve"> настоящего Порядка;</w:t>
      </w:r>
    </w:p>
    <w:p w14:paraId="4E4C132A" w14:textId="77777777" w:rsidR="00F40D43" w:rsidRPr="00142DC3" w:rsidRDefault="006B195C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непр</w:t>
      </w:r>
      <w:r w:rsidR="0023310D" w:rsidRPr="00142DC3">
        <w:rPr>
          <w:sz w:val="28"/>
          <w:szCs w:val="28"/>
        </w:rPr>
        <w:t>едставлени</w:t>
      </w:r>
      <w:r w:rsidR="00A30C93" w:rsidRPr="00142DC3">
        <w:rPr>
          <w:sz w:val="28"/>
          <w:szCs w:val="28"/>
        </w:rPr>
        <w:t>е</w:t>
      </w:r>
      <w:r w:rsidR="0023310D" w:rsidRPr="00142DC3">
        <w:rPr>
          <w:sz w:val="28"/>
          <w:szCs w:val="28"/>
        </w:rPr>
        <w:t xml:space="preserve"> (представлени</w:t>
      </w:r>
      <w:r w:rsidR="00A30C93" w:rsidRPr="00142DC3">
        <w:rPr>
          <w:sz w:val="28"/>
          <w:szCs w:val="28"/>
        </w:rPr>
        <w:t>е</w:t>
      </w:r>
      <w:r w:rsidR="0023310D" w:rsidRPr="00142DC3">
        <w:rPr>
          <w:sz w:val="28"/>
          <w:szCs w:val="28"/>
        </w:rPr>
        <w:t xml:space="preserve"> не в полном объеме) документов, указанных в пункте </w:t>
      </w:r>
      <w:r w:rsidRPr="00142DC3">
        <w:rPr>
          <w:sz w:val="28"/>
          <w:szCs w:val="28"/>
        </w:rPr>
        <w:t>7</w:t>
      </w:r>
      <w:r w:rsidR="0023310D" w:rsidRPr="00142DC3">
        <w:rPr>
          <w:sz w:val="28"/>
          <w:szCs w:val="28"/>
        </w:rPr>
        <w:t xml:space="preserve"> настоящег</w:t>
      </w:r>
      <w:r w:rsidR="00255157" w:rsidRPr="00142DC3">
        <w:rPr>
          <w:sz w:val="28"/>
          <w:szCs w:val="28"/>
        </w:rPr>
        <w:t>о Порядка</w:t>
      </w:r>
      <w:r w:rsidR="00F40D43" w:rsidRPr="00142DC3">
        <w:rPr>
          <w:sz w:val="28"/>
          <w:szCs w:val="28"/>
        </w:rPr>
        <w:t>;</w:t>
      </w:r>
    </w:p>
    <w:p w14:paraId="323D88A3" w14:textId="77777777" w:rsidR="00CA4E98" w:rsidRPr="00142DC3" w:rsidRDefault="006B195C" w:rsidP="00CA4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недостоверность информации, содержащейся в документах, предусмотренных </w:t>
      </w:r>
      <w:hyperlink w:anchor="sub_107" w:history="1">
        <w:r w:rsidRPr="00142DC3">
          <w:rPr>
            <w:sz w:val="28"/>
            <w:szCs w:val="28"/>
          </w:rPr>
          <w:t>пунктом 7</w:t>
        </w:r>
      </w:hyperlink>
      <w:r w:rsidRPr="00142DC3">
        <w:rPr>
          <w:sz w:val="28"/>
          <w:szCs w:val="28"/>
        </w:rPr>
        <w:t xml:space="preserve"> настоящего Порядка.</w:t>
      </w:r>
    </w:p>
    <w:p w14:paraId="1C3BCA9D" w14:textId="20E2F5F8" w:rsidR="006B195C" w:rsidRPr="00142DC3" w:rsidRDefault="006B195C" w:rsidP="006B195C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142DC3">
        <w:rPr>
          <w:rFonts w:eastAsiaTheme="minorHAnsi"/>
          <w:sz w:val="28"/>
          <w:szCs w:val="28"/>
          <w:lang w:eastAsia="en-US"/>
        </w:rPr>
        <w:t xml:space="preserve">10. </w:t>
      </w:r>
      <w:r w:rsidR="009D2BDA" w:rsidRPr="00142DC3">
        <w:rPr>
          <w:rFonts w:eastAsiaTheme="minorHAnsi"/>
          <w:sz w:val="28"/>
          <w:szCs w:val="28"/>
          <w:lang w:eastAsia="en-US"/>
        </w:rPr>
        <w:t>Ин</w:t>
      </w:r>
      <w:r w:rsidR="00F72BFC" w:rsidRPr="00142DC3">
        <w:rPr>
          <w:rFonts w:eastAsiaTheme="minorHAnsi"/>
          <w:sz w:val="28"/>
          <w:szCs w:val="28"/>
          <w:lang w:eastAsia="en-US"/>
        </w:rPr>
        <w:t>ой</w:t>
      </w:r>
      <w:r w:rsidR="009D2BDA" w:rsidRPr="00142DC3">
        <w:rPr>
          <w:rFonts w:eastAsiaTheme="minorHAnsi"/>
          <w:sz w:val="28"/>
          <w:szCs w:val="28"/>
          <w:lang w:eastAsia="en-US"/>
        </w:rPr>
        <w:t xml:space="preserve"> межбюджетны</w:t>
      </w:r>
      <w:r w:rsidR="00F72BFC" w:rsidRPr="00142DC3">
        <w:rPr>
          <w:rFonts w:eastAsiaTheme="minorHAnsi"/>
          <w:sz w:val="28"/>
          <w:szCs w:val="28"/>
          <w:lang w:eastAsia="en-US"/>
        </w:rPr>
        <w:t>й</w:t>
      </w:r>
      <w:r w:rsidR="009D2BDA" w:rsidRPr="00142DC3">
        <w:rPr>
          <w:rFonts w:eastAsiaTheme="minorHAnsi"/>
          <w:sz w:val="28"/>
          <w:szCs w:val="28"/>
          <w:lang w:eastAsia="en-US"/>
        </w:rPr>
        <w:t xml:space="preserve"> трансферт предоставля</w:t>
      </w:r>
      <w:r w:rsidR="00F72BFC" w:rsidRPr="00142DC3">
        <w:rPr>
          <w:rFonts w:eastAsiaTheme="minorHAnsi"/>
          <w:sz w:val="28"/>
          <w:szCs w:val="28"/>
          <w:lang w:eastAsia="en-US"/>
        </w:rPr>
        <w:t>е</w:t>
      </w:r>
      <w:r w:rsidR="009D2BDA" w:rsidRPr="00142DC3">
        <w:rPr>
          <w:rFonts w:eastAsiaTheme="minorHAnsi"/>
          <w:sz w:val="28"/>
          <w:szCs w:val="28"/>
          <w:lang w:eastAsia="en-US"/>
        </w:rPr>
        <w:t>тся на основании Соглашения, заключаемого в семидневный срок, исчисляемый в рабочих днях, со дня принятия решения Министерством о предоставлении ин</w:t>
      </w:r>
      <w:r w:rsidR="00F72BFC" w:rsidRPr="00142DC3">
        <w:rPr>
          <w:rFonts w:eastAsiaTheme="minorHAnsi"/>
          <w:sz w:val="28"/>
          <w:szCs w:val="28"/>
          <w:lang w:eastAsia="en-US"/>
        </w:rPr>
        <w:t>ого</w:t>
      </w:r>
      <w:r w:rsidR="009D2BDA"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F72BFC" w:rsidRPr="00142DC3">
        <w:rPr>
          <w:rFonts w:eastAsiaTheme="minorHAnsi"/>
          <w:sz w:val="28"/>
          <w:szCs w:val="28"/>
          <w:lang w:eastAsia="en-US"/>
        </w:rPr>
        <w:t>ого</w:t>
      </w:r>
      <w:r w:rsidR="009D2BDA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F72BFC" w:rsidRPr="00142DC3">
        <w:rPr>
          <w:rFonts w:eastAsiaTheme="minorHAnsi"/>
          <w:sz w:val="28"/>
          <w:szCs w:val="28"/>
          <w:lang w:eastAsia="en-US"/>
        </w:rPr>
        <w:t>а</w:t>
      </w:r>
      <w:r w:rsidR="009D2BDA" w:rsidRPr="00142DC3">
        <w:rPr>
          <w:rFonts w:eastAsiaTheme="minorHAnsi"/>
          <w:sz w:val="28"/>
          <w:szCs w:val="28"/>
          <w:lang w:eastAsia="en-US"/>
        </w:rPr>
        <w:t>, по типовой форме, утвержденной Министерством финансов Республики Татарстан</w:t>
      </w:r>
      <w:r w:rsidRPr="00142DC3">
        <w:rPr>
          <w:sz w:val="28"/>
          <w:szCs w:val="28"/>
        </w:rPr>
        <w:t xml:space="preserve">. </w:t>
      </w:r>
    </w:p>
    <w:p w14:paraId="3CD8B4A3" w14:textId="1A223275" w:rsidR="006B195C" w:rsidRPr="00142DC3" w:rsidRDefault="00F1057F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 xml:space="preserve">11. В </w:t>
      </w:r>
      <w:r w:rsidR="00302A6E" w:rsidRPr="00142DC3">
        <w:rPr>
          <w:rFonts w:eastAsiaTheme="minorHAnsi"/>
          <w:sz w:val="28"/>
          <w:szCs w:val="28"/>
          <w:lang w:eastAsia="en-US"/>
        </w:rPr>
        <w:t>С</w:t>
      </w:r>
      <w:r w:rsidRPr="00142DC3">
        <w:rPr>
          <w:rFonts w:eastAsiaTheme="minorHAnsi"/>
          <w:sz w:val="28"/>
          <w:szCs w:val="28"/>
          <w:lang w:eastAsia="en-US"/>
        </w:rPr>
        <w:t>оглашении предусматриваются:</w:t>
      </w:r>
    </w:p>
    <w:p w14:paraId="6096B59E" w14:textId="2A6474FC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целевое назначение и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>;</w:t>
      </w:r>
    </w:p>
    <w:p w14:paraId="10C25787" w14:textId="4D72C717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размер предоставляем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и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>;</w:t>
      </w:r>
    </w:p>
    <w:p w14:paraId="0AA48374" w14:textId="58E3087E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значение показателя результативности</w:t>
      </w:r>
      <w:r w:rsidR="00447AC4" w:rsidRPr="00142DC3">
        <w:rPr>
          <w:sz w:val="28"/>
          <w:szCs w:val="28"/>
        </w:rPr>
        <w:t xml:space="preserve"> использования ин</w:t>
      </w:r>
      <w:r w:rsidR="00F72BFC" w:rsidRPr="00142DC3">
        <w:rPr>
          <w:sz w:val="28"/>
          <w:szCs w:val="28"/>
        </w:rPr>
        <w:t>ого</w:t>
      </w:r>
      <w:r w:rsidR="00447AC4"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="00447AC4"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>;</w:t>
      </w:r>
    </w:p>
    <w:p w14:paraId="6453AF76" w14:textId="3677929A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порядок и сроки перечисления и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межбюджет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>;</w:t>
      </w:r>
    </w:p>
    <w:p w14:paraId="797F3627" w14:textId="685F61F3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сроки и формы предоставления отчетов об осуществлении расходов бюджета муниципального образования, источником финансового обеспечения которых явля</w:t>
      </w:r>
      <w:r w:rsidR="00CB0C94" w:rsidRPr="00142DC3">
        <w:rPr>
          <w:sz w:val="28"/>
          <w:szCs w:val="28"/>
        </w:rPr>
        <w:t>е</w:t>
      </w:r>
      <w:r w:rsidRPr="00142DC3">
        <w:rPr>
          <w:sz w:val="28"/>
          <w:szCs w:val="28"/>
        </w:rPr>
        <w:t>тся ин</w:t>
      </w:r>
      <w:r w:rsidR="00CB0C94" w:rsidRPr="00142DC3">
        <w:rPr>
          <w:sz w:val="28"/>
          <w:szCs w:val="28"/>
        </w:rPr>
        <w:t>ой</w:t>
      </w:r>
      <w:r w:rsidRPr="00142DC3">
        <w:rPr>
          <w:sz w:val="28"/>
          <w:szCs w:val="28"/>
        </w:rPr>
        <w:t xml:space="preserve"> межбюджетны</w:t>
      </w:r>
      <w:r w:rsidR="00CB0C94" w:rsidRPr="00142DC3">
        <w:rPr>
          <w:sz w:val="28"/>
          <w:szCs w:val="28"/>
        </w:rPr>
        <w:t>й</w:t>
      </w:r>
      <w:r w:rsidRPr="00142DC3">
        <w:rPr>
          <w:sz w:val="28"/>
          <w:szCs w:val="28"/>
        </w:rPr>
        <w:t xml:space="preserve"> трансферт, и о достигнутом значении показателя результативности</w:t>
      </w:r>
      <w:r w:rsidR="00094C47" w:rsidRPr="00142DC3">
        <w:rPr>
          <w:sz w:val="28"/>
          <w:szCs w:val="28"/>
        </w:rPr>
        <w:t xml:space="preserve"> использования ин</w:t>
      </w:r>
      <w:r w:rsidR="00CB0C94" w:rsidRPr="00142DC3">
        <w:rPr>
          <w:sz w:val="28"/>
          <w:szCs w:val="28"/>
        </w:rPr>
        <w:t>ого</w:t>
      </w:r>
      <w:r w:rsidR="00094C47" w:rsidRPr="00142DC3">
        <w:rPr>
          <w:sz w:val="28"/>
          <w:szCs w:val="28"/>
        </w:rPr>
        <w:t xml:space="preserve"> межбюджетн</w:t>
      </w:r>
      <w:r w:rsidR="00CB0C94" w:rsidRPr="00142DC3">
        <w:rPr>
          <w:sz w:val="28"/>
          <w:szCs w:val="28"/>
        </w:rPr>
        <w:t>ого</w:t>
      </w:r>
      <w:r w:rsidR="00094C47" w:rsidRPr="00142DC3">
        <w:rPr>
          <w:sz w:val="28"/>
          <w:szCs w:val="28"/>
        </w:rPr>
        <w:t xml:space="preserve"> трансферт</w:t>
      </w:r>
      <w:r w:rsidR="00CB0C94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>;</w:t>
      </w:r>
    </w:p>
    <w:p w14:paraId="204D72C7" w14:textId="1058D05D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>последствия недостижения установленного значения показателя результативности</w:t>
      </w:r>
      <w:r w:rsidR="00562C41" w:rsidRPr="00142DC3">
        <w:rPr>
          <w:sz w:val="28"/>
          <w:szCs w:val="28"/>
        </w:rPr>
        <w:t xml:space="preserve"> </w:t>
      </w:r>
      <w:r w:rsidR="00094C47" w:rsidRPr="00142DC3">
        <w:rPr>
          <w:sz w:val="28"/>
          <w:szCs w:val="28"/>
        </w:rPr>
        <w:t>использования ин</w:t>
      </w:r>
      <w:r w:rsidR="00CB0C94" w:rsidRPr="00142DC3">
        <w:rPr>
          <w:sz w:val="28"/>
          <w:szCs w:val="28"/>
        </w:rPr>
        <w:t>ого</w:t>
      </w:r>
      <w:r w:rsidR="00094C47" w:rsidRPr="00142DC3">
        <w:rPr>
          <w:sz w:val="28"/>
          <w:szCs w:val="28"/>
        </w:rPr>
        <w:t xml:space="preserve"> межбюджетн</w:t>
      </w:r>
      <w:r w:rsidR="00CB0C94" w:rsidRPr="00142DC3">
        <w:rPr>
          <w:sz w:val="28"/>
          <w:szCs w:val="28"/>
        </w:rPr>
        <w:t>ого</w:t>
      </w:r>
      <w:r w:rsidR="00094C47" w:rsidRPr="00142DC3">
        <w:rPr>
          <w:sz w:val="28"/>
          <w:szCs w:val="28"/>
        </w:rPr>
        <w:t xml:space="preserve"> трансферт</w:t>
      </w:r>
      <w:r w:rsidR="00CB0C94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>;</w:t>
      </w:r>
    </w:p>
    <w:p w14:paraId="5638F277" w14:textId="42CABA77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порядок осуществления контроля за соблюдением </w:t>
      </w:r>
      <w:r w:rsidR="001B438F" w:rsidRPr="00142DC3">
        <w:rPr>
          <w:sz w:val="28"/>
          <w:szCs w:val="28"/>
        </w:rPr>
        <w:t xml:space="preserve">уполномоченным </w:t>
      </w:r>
      <w:r w:rsidR="00F72BFC" w:rsidRPr="00142DC3">
        <w:rPr>
          <w:sz w:val="28"/>
          <w:szCs w:val="28"/>
        </w:rPr>
        <w:t xml:space="preserve">органом местного самоуправления </w:t>
      </w:r>
      <w:r w:rsidRPr="00142DC3">
        <w:rPr>
          <w:sz w:val="28"/>
          <w:szCs w:val="28"/>
        </w:rPr>
        <w:t>муниципальн</w:t>
      </w:r>
      <w:r w:rsidR="001B438F" w:rsidRPr="00142DC3">
        <w:rPr>
          <w:sz w:val="28"/>
          <w:szCs w:val="28"/>
        </w:rPr>
        <w:t xml:space="preserve">ого </w:t>
      </w:r>
      <w:r w:rsidRPr="00142DC3">
        <w:rPr>
          <w:sz w:val="28"/>
          <w:szCs w:val="28"/>
        </w:rPr>
        <w:t>образовани</w:t>
      </w:r>
      <w:r w:rsidR="001B438F" w:rsidRPr="00142DC3">
        <w:rPr>
          <w:sz w:val="28"/>
          <w:szCs w:val="28"/>
        </w:rPr>
        <w:t>я</w:t>
      </w:r>
      <w:r w:rsidRPr="00142DC3">
        <w:rPr>
          <w:sz w:val="28"/>
          <w:szCs w:val="28"/>
        </w:rPr>
        <w:t xml:space="preserve"> обязательств по использованию ин</w:t>
      </w:r>
      <w:r w:rsidR="00F72BFC" w:rsidRPr="00142DC3">
        <w:rPr>
          <w:sz w:val="28"/>
          <w:szCs w:val="28"/>
        </w:rPr>
        <w:t xml:space="preserve">ого </w:t>
      </w:r>
      <w:r w:rsidRPr="00142DC3">
        <w:rPr>
          <w:sz w:val="28"/>
          <w:szCs w:val="28"/>
        </w:rPr>
        <w:t>межбюджетн</w:t>
      </w:r>
      <w:r w:rsidR="00F72BFC" w:rsidRPr="00142DC3">
        <w:rPr>
          <w:sz w:val="28"/>
          <w:szCs w:val="28"/>
        </w:rPr>
        <w:t>ого</w:t>
      </w:r>
      <w:r w:rsidRPr="00142DC3">
        <w:rPr>
          <w:sz w:val="28"/>
          <w:szCs w:val="28"/>
        </w:rPr>
        <w:t xml:space="preserve"> трансферт</w:t>
      </w:r>
      <w:r w:rsidR="00F72BFC" w:rsidRPr="00142DC3">
        <w:rPr>
          <w:sz w:val="28"/>
          <w:szCs w:val="28"/>
        </w:rPr>
        <w:t>а</w:t>
      </w:r>
      <w:r w:rsidRPr="00142DC3">
        <w:rPr>
          <w:sz w:val="28"/>
          <w:szCs w:val="28"/>
        </w:rPr>
        <w:t xml:space="preserve">, предусмотренных </w:t>
      </w:r>
      <w:r w:rsidR="001B438F" w:rsidRPr="00142DC3">
        <w:rPr>
          <w:sz w:val="28"/>
          <w:szCs w:val="28"/>
        </w:rPr>
        <w:t>С</w:t>
      </w:r>
      <w:r w:rsidRPr="00142DC3">
        <w:rPr>
          <w:sz w:val="28"/>
          <w:szCs w:val="28"/>
        </w:rPr>
        <w:t>оглашением;</w:t>
      </w:r>
    </w:p>
    <w:p w14:paraId="61BAA595" w14:textId="77777777" w:rsidR="00F1057F" w:rsidRPr="00142DC3" w:rsidRDefault="00F1057F" w:rsidP="00F10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DC3">
        <w:rPr>
          <w:sz w:val="28"/>
          <w:szCs w:val="28"/>
        </w:rPr>
        <w:t xml:space="preserve">ответственность сторон за нарушение условий </w:t>
      </w:r>
      <w:r w:rsidR="001B438F" w:rsidRPr="00142DC3">
        <w:rPr>
          <w:sz w:val="28"/>
          <w:szCs w:val="28"/>
        </w:rPr>
        <w:t>С</w:t>
      </w:r>
      <w:r w:rsidRPr="00142DC3">
        <w:rPr>
          <w:sz w:val="28"/>
          <w:szCs w:val="28"/>
        </w:rPr>
        <w:t>оглашения.</w:t>
      </w:r>
    </w:p>
    <w:p w14:paraId="506F239D" w14:textId="771E5D5D" w:rsidR="00F1057F" w:rsidRPr="00142DC3" w:rsidRDefault="006B195C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F1057F" w:rsidRPr="00142DC3">
        <w:rPr>
          <w:rFonts w:eastAsiaTheme="minorHAnsi"/>
          <w:sz w:val="28"/>
          <w:szCs w:val="28"/>
          <w:lang w:eastAsia="en-US"/>
        </w:rPr>
        <w:t>2</w:t>
      </w:r>
      <w:r w:rsidR="00BC0C47" w:rsidRPr="00142DC3">
        <w:rPr>
          <w:rFonts w:eastAsiaTheme="minorHAnsi"/>
          <w:sz w:val="28"/>
          <w:szCs w:val="28"/>
          <w:lang w:eastAsia="en-US"/>
        </w:rPr>
        <w:t>.</w:t>
      </w:r>
      <w:r w:rsidR="008579EB" w:rsidRPr="00142DC3">
        <w:rPr>
          <w:rFonts w:eastAsiaTheme="minorHAnsi"/>
          <w:sz w:val="28"/>
          <w:szCs w:val="28"/>
          <w:lang w:eastAsia="en-US"/>
        </w:rPr>
        <w:t> </w:t>
      </w:r>
      <w:r w:rsidR="00F1057F" w:rsidRPr="00142DC3">
        <w:rPr>
          <w:rFonts w:eastAsiaTheme="minorHAnsi"/>
          <w:sz w:val="28"/>
          <w:szCs w:val="28"/>
          <w:lang w:eastAsia="en-US"/>
        </w:rPr>
        <w:t>Объем ин</w:t>
      </w:r>
      <w:r w:rsidR="00573AC9" w:rsidRPr="00142DC3">
        <w:rPr>
          <w:rFonts w:eastAsiaTheme="minorHAnsi"/>
          <w:sz w:val="28"/>
          <w:szCs w:val="28"/>
          <w:lang w:eastAsia="en-US"/>
        </w:rPr>
        <w:t>ого</w:t>
      </w:r>
      <w:r w:rsidR="00F1057F"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573AC9" w:rsidRPr="00142DC3">
        <w:rPr>
          <w:rFonts w:eastAsiaTheme="minorHAnsi"/>
          <w:sz w:val="28"/>
          <w:szCs w:val="28"/>
          <w:lang w:eastAsia="en-US"/>
        </w:rPr>
        <w:t>ого</w:t>
      </w:r>
      <w:r w:rsidR="00F1057F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573AC9" w:rsidRPr="00142DC3">
        <w:rPr>
          <w:rFonts w:eastAsiaTheme="minorHAnsi"/>
          <w:sz w:val="28"/>
          <w:szCs w:val="28"/>
          <w:lang w:eastAsia="en-US"/>
        </w:rPr>
        <w:t>а</w:t>
      </w:r>
      <w:r w:rsidR="00F1057F" w:rsidRPr="00142DC3">
        <w:rPr>
          <w:rFonts w:eastAsiaTheme="minorHAnsi"/>
          <w:sz w:val="28"/>
          <w:szCs w:val="28"/>
          <w:lang w:eastAsia="en-US"/>
        </w:rPr>
        <w:t xml:space="preserve"> (С</w:t>
      </w:r>
      <w:r w:rsidR="00F1057F" w:rsidRPr="00142DC3">
        <w:rPr>
          <w:rFonts w:eastAsiaTheme="minorHAnsi"/>
          <w:sz w:val="28"/>
          <w:szCs w:val="28"/>
          <w:lang w:val="en-US" w:eastAsia="en-US"/>
        </w:rPr>
        <w:t>i</w:t>
      </w:r>
      <w:r w:rsidR="00F1057F" w:rsidRPr="00142DC3">
        <w:rPr>
          <w:rFonts w:eastAsiaTheme="minorHAnsi"/>
          <w:sz w:val="28"/>
          <w:szCs w:val="28"/>
          <w:lang w:eastAsia="en-US"/>
        </w:rPr>
        <w:t>), предоставляем</w:t>
      </w:r>
      <w:r w:rsidR="00573AC9" w:rsidRPr="00142DC3">
        <w:rPr>
          <w:rFonts w:eastAsiaTheme="minorHAnsi"/>
          <w:sz w:val="28"/>
          <w:szCs w:val="28"/>
          <w:lang w:eastAsia="en-US"/>
        </w:rPr>
        <w:t>ого</w:t>
      </w:r>
      <w:r w:rsidR="00F1057F" w:rsidRPr="00142DC3">
        <w:rPr>
          <w:rFonts w:eastAsiaTheme="minorHAnsi"/>
          <w:sz w:val="28"/>
          <w:szCs w:val="28"/>
          <w:lang w:eastAsia="en-US"/>
        </w:rPr>
        <w:t xml:space="preserve"> бюджету </w:t>
      </w:r>
      <w:r w:rsidR="00F1057F" w:rsidRPr="00142DC3">
        <w:rPr>
          <w:rFonts w:eastAsiaTheme="minorHAnsi"/>
          <w:sz w:val="28"/>
          <w:szCs w:val="28"/>
          <w:lang w:val="en-US" w:eastAsia="en-US"/>
        </w:rPr>
        <w:t>i</w:t>
      </w:r>
      <w:r w:rsidR="00F1057F" w:rsidRPr="00142DC3">
        <w:rPr>
          <w:rFonts w:eastAsiaTheme="minorHAnsi"/>
          <w:sz w:val="28"/>
          <w:szCs w:val="28"/>
          <w:lang w:eastAsia="en-US"/>
        </w:rPr>
        <w:t>-го муниципального образования</w:t>
      </w:r>
      <w:r w:rsidR="007F7B61" w:rsidRPr="00142DC3">
        <w:rPr>
          <w:rFonts w:eastAsiaTheme="minorHAnsi"/>
          <w:sz w:val="28"/>
          <w:szCs w:val="28"/>
          <w:lang w:eastAsia="en-US"/>
        </w:rPr>
        <w:t xml:space="preserve">, определяется по следующей формуле: </w:t>
      </w:r>
    </w:p>
    <w:p w14:paraId="52B619BF" w14:textId="77777777" w:rsidR="007F7B61" w:rsidRPr="00142DC3" w:rsidRDefault="007F7B61" w:rsidP="008579E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F069AD1" w14:textId="77777777" w:rsidR="00A43019" w:rsidRPr="00142DC3" w:rsidRDefault="00A43019" w:rsidP="008579E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 xml:space="preserve">Ci = </w:t>
      </w:r>
      <w:r w:rsidR="007F7B61" w:rsidRPr="00142DC3">
        <w:rPr>
          <w:rFonts w:eastAsiaTheme="minorHAnsi"/>
          <w:sz w:val="28"/>
          <w:szCs w:val="28"/>
          <w:lang w:val="en-US" w:eastAsia="en-US"/>
        </w:rPr>
        <w:t>Ki</w:t>
      </w:r>
      <w:r w:rsidR="007F7B61" w:rsidRPr="00142DC3">
        <w:rPr>
          <w:rFonts w:eastAsiaTheme="minorHAnsi"/>
          <w:sz w:val="28"/>
          <w:szCs w:val="28"/>
          <w:lang w:eastAsia="en-US"/>
        </w:rPr>
        <w:t>*</w:t>
      </w:r>
      <w:r w:rsidRPr="00142DC3">
        <w:rPr>
          <w:rFonts w:eastAsiaTheme="minorHAnsi"/>
          <w:sz w:val="28"/>
          <w:szCs w:val="28"/>
          <w:lang w:eastAsia="en-US"/>
        </w:rPr>
        <w:t>Р</w:t>
      </w:r>
      <w:r w:rsidR="00002786" w:rsidRPr="00142DC3">
        <w:rPr>
          <w:rFonts w:eastAsiaTheme="minorHAnsi"/>
          <w:sz w:val="28"/>
          <w:szCs w:val="28"/>
          <w:lang w:val="en-US" w:eastAsia="en-US"/>
        </w:rPr>
        <w:t>i</w:t>
      </w:r>
      <w:r w:rsidR="00002786" w:rsidRPr="00142DC3">
        <w:rPr>
          <w:rFonts w:eastAsiaTheme="minorHAnsi"/>
          <w:sz w:val="28"/>
          <w:szCs w:val="28"/>
          <w:lang w:eastAsia="en-US"/>
        </w:rPr>
        <w:t>,</w:t>
      </w:r>
    </w:p>
    <w:p w14:paraId="2B6E0304" w14:textId="77777777" w:rsidR="00A43019" w:rsidRPr="00142DC3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76880C" w14:textId="77777777" w:rsidR="00A43019" w:rsidRPr="00142DC3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где:</w:t>
      </w:r>
    </w:p>
    <w:p w14:paraId="7C4DF4CB" w14:textId="59989C4C" w:rsidR="007F7B61" w:rsidRPr="00142DC3" w:rsidRDefault="007F7B61" w:rsidP="0085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DC3">
        <w:rPr>
          <w:rFonts w:eastAsiaTheme="minorHAnsi"/>
          <w:sz w:val="28"/>
          <w:szCs w:val="28"/>
          <w:lang w:val="en-US" w:eastAsia="en-US"/>
        </w:rPr>
        <w:t>Ki</w:t>
      </w:r>
      <w:r w:rsidR="002432EB" w:rsidRPr="00142DC3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E92ECB" w:rsidRPr="00142DC3">
        <w:rPr>
          <w:rFonts w:eastAsiaTheme="minorHAnsi"/>
          <w:sz w:val="28"/>
          <w:szCs w:val="28"/>
          <w:lang w:eastAsia="en-US"/>
        </w:rPr>
        <w:t>–</w:t>
      </w:r>
      <w:r w:rsidR="002432EB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rFonts w:eastAsiaTheme="minorHAnsi"/>
          <w:sz w:val="28"/>
          <w:szCs w:val="28"/>
          <w:lang w:eastAsia="en-US"/>
        </w:rPr>
        <w:t xml:space="preserve">количество лиц, </w:t>
      </w:r>
      <w:r w:rsidR="00002786" w:rsidRPr="00142DC3">
        <w:rPr>
          <w:spacing w:val="-2"/>
          <w:sz w:val="28"/>
          <w:szCs w:val="28"/>
        </w:rPr>
        <w:t xml:space="preserve">погибших в результате крушения самолета, </w:t>
      </w:r>
      <w:r w:rsidR="00484A1C" w:rsidRPr="00142DC3">
        <w:rPr>
          <w:spacing w:val="-2"/>
          <w:sz w:val="28"/>
          <w:szCs w:val="28"/>
        </w:rPr>
        <w:t xml:space="preserve">в отношении которых </w:t>
      </w:r>
      <w:r w:rsidR="00484A1C" w:rsidRPr="00142DC3">
        <w:rPr>
          <w:spacing w:val="-2"/>
          <w:sz w:val="28"/>
          <w:szCs w:val="28"/>
          <w:lang w:val="en-US"/>
        </w:rPr>
        <w:t>i</w:t>
      </w:r>
      <w:r w:rsidR="00484A1C" w:rsidRPr="00142DC3">
        <w:rPr>
          <w:spacing w:val="-2"/>
          <w:sz w:val="28"/>
          <w:szCs w:val="28"/>
        </w:rPr>
        <w:t xml:space="preserve"> -м </w:t>
      </w:r>
      <w:r w:rsidR="00CA4E98" w:rsidRPr="00142DC3">
        <w:rPr>
          <w:sz w:val="28"/>
          <w:szCs w:val="28"/>
        </w:rPr>
        <w:t xml:space="preserve">юридическими лицами, индивидуальными предпринимателями </w:t>
      </w:r>
      <w:r w:rsidR="00484A1C" w:rsidRPr="00142DC3">
        <w:rPr>
          <w:spacing w:val="-2"/>
          <w:sz w:val="28"/>
          <w:szCs w:val="28"/>
        </w:rPr>
        <w:t>были произведены расходы по организации</w:t>
      </w:r>
      <w:r w:rsidR="00D50939" w:rsidRPr="00142DC3">
        <w:rPr>
          <w:sz w:val="28"/>
          <w:szCs w:val="28"/>
        </w:rPr>
        <w:t>, проведени</w:t>
      </w:r>
      <w:r w:rsidR="00484A1C" w:rsidRPr="00142DC3">
        <w:rPr>
          <w:sz w:val="28"/>
          <w:szCs w:val="28"/>
        </w:rPr>
        <w:t>ю</w:t>
      </w:r>
      <w:r w:rsidR="00D50939" w:rsidRPr="00142DC3">
        <w:rPr>
          <w:sz w:val="28"/>
          <w:szCs w:val="28"/>
        </w:rPr>
        <w:t xml:space="preserve"> похорон, транспортировк</w:t>
      </w:r>
      <w:r w:rsidR="00484A1C" w:rsidRPr="00142DC3">
        <w:rPr>
          <w:sz w:val="28"/>
          <w:szCs w:val="28"/>
        </w:rPr>
        <w:t>е</w:t>
      </w:r>
      <w:r w:rsidR="00D50939" w:rsidRPr="00142DC3">
        <w:rPr>
          <w:sz w:val="28"/>
          <w:szCs w:val="28"/>
        </w:rPr>
        <w:t xml:space="preserve"> к месту </w:t>
      </w:r>
      <w:r w:rsidR="00D50939" w:rsidRPr="00142DC3">
        <w:rPr>
          <w:sz w:val="28"/>
          <w:szCs w:val="28"/>
        </w:rPr>
        <w:lastRenderedPageBreak/>
        <w:t>захоронения</w:t>
      </w:r>
      <w:r w:rsidR="006E2FA2" w:rsidRPr="00142DC3">
        <w:rPr>
          <w:sz w:val="28"/>
          <w:szCs w:val="28"/>
        </w:rPr>
        <w:t xml:space="preserve"> тел погибших в результате крушения самолета</w:t>
      </w:r>
      <w:r w:rsidR="00CA4E98" w:rsidRPr="00142DC3">
        <w:rPr>
          <w:sz w:val="28"/>
          <w:szCs w:val="28"/>
        </w:rPr>
        <w:t>,</w:t>
      </w:r>
      <w:r w:rsidR="00002786" w:rsidRPr="00142DC3">
        <w:rPr>
          <w:spacing w:val="-2"/>
          <w:sz w:val="28"/>
          <w:szCs w:val="28"/>
        </w:rPr>
        <w:t xml:space="preserve"> </w:t>
      </w:r>
      <w:r w:rsidR="00CC66AA" w:rsidRPr="00142DC3">
        <w:rPr>
          <w:spacing w:val="-2"/>
          <w:sz w:val="28"/>
          <w:szCs w:val="28"/>
        </w:rPr>
        <w:t xml:space="preserve">приведенное в </w:t>
      </w:r>
      <w:r w:rsidR="00CA4E98" w:rsidRPr="00142DC3">
        <w:rPr>
          <w:spacing w:val="-2"/>
          <w:sz w:val="28"/>
          <w:szCs w:val="28"/>
        </w:rPr>
        <w:t>п</w:t>
      </w:r>
      <w:r w:rsidR="00CC66AA" w:rsidRPr="00142DC3">
        <w:rPr>
          <w:spacing w:val="-2"/>
          <w:sz w:val="28"/>
          <w:szCs w:val="28"/>
        </w:rPr>
        <w:t>риложении</w:t>
      </w:r>
      <w:r w:rsidR="00002786" w:rsidRPr="00142DC3">
        <w:rPr>
          <w:spacing w:val="-2"/>
          <w:sz w:val="28"/>
          <w:szCs w:val="28"/>
        </w:rPr>
        <w:t xml:space="preserve"> к настоящему Порядку, единиц;</w:t>
      </w:r>
    </w:p>
    <w:p w14:paraId="55B5180A" w14:textId="14457188" w:rsidR="004B41DA" w:rsidRPr="00142DC3" w:rsidRDefault="00A43019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Р</w:t>
      </w:r>
      <w:r w:rsidR="00002786" w:rsidRPr="00142DC3">
        <w:rPr>
          <w:rFonts w:eastAsiaTheme="minorHAnsi"/>
          <w:sz w:val="28"/>
          <w:szCs w:val="28"/>
          <w:lang w:val="en-US" w:eastAsia="en-US"/>
        </w:rPr>
        <w:t>i</w:t>
      </w:r>
      <w:r w:rsidR="00484A1C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8721B1" w:rsidRPr="00142DC3">
        <w:rPr>
          <w:rFonts w:eastAsiaTheme="minorHAnsi"/>
          <w:sz w:val="28"/>
          <w:szCs w:val="28"/>
          <w:lang w:eastAsia="en-US"/>
        </w:rPr>
        <w:t>– расходы</w:t>
      </w:r>
      <w:r w:rsidR="00CA4E98" w:rsidRPr="00142DC3">
        <w:rPr>
          <w:sz w:val="28"/>
          <w:szCs w:val="28"/>
        </w:rPr>
        <w:t xml:space="preserve"> юридических лиц, индивидуальных предпринимателей</w:t>
      </w:r>
      <w:r w:rsidR="00CA4E98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002786" w:rsidRPr="00142DC3">
        <w:rPr>
          <w:rFonts w:eastAsiaTheme="minorHAnsi"/>
          <w:sz w:val="28"/>
          <w:szCs w:val="28"/>
          <w:lang w:eastAsia="en-US"/>
        </w:rPr>
        <w:t xml:space="preserve">по </w:t>
      </w:r>
      <w:r w:rsidR="00002786" w:rsidRPr="00142DC3">
        <w:rPr>
          <w:sz w:val="28"/>
          <w:szCs w:val="28"/>
        </w:rPr>
        <w:t>организации и проведению похорон</w:t>
      </w:r>
      <w:r w:rsidR="008721B1" w:rsidRPr="00142DC3">
        <w:rPr>
          <w:sz w:val="28"/>
          <w:szCs w:val="28"/>
        </w:rPr>
        <w:t xml:space="preserve">, </w:t>
      </w:r>
      <w:r w:rsidR="00002786" w:rsidRPr="00142DC3">
        <w:rPr>
          <w:sz w:val="28"/>
          <w:szCs w:val="28"/>
        </w:rPr>
        <w:t>а также транспортировке к месту захоронения тел погибших в результате крушения самолета</w:t>
      </w:r>
      <w:r w:rsidR="008721B1" w:rsidRPr="00142DC3">
        <w:rPr>
          <w:sz w:val="28"/>
          <w:szCs w:val="28"/>
        </w:rPr>
        <w:t xml:space="preserve"> в </w:t>
      </w:r>
      <w:r w:rsidR="008721B1" w:rsidRPr="00142DC3">
        <w:rPr>
          <w:spacing w:val="-2"/>
          <w:sz w:val="28"/>
          <w:szCs w:val="28"/>
          <w:lang w:val="en-US"/>
        </w:rPr>
        <w:t>i</w:t>
      </w:r>
      <w:r w:rsidR="008721B1" w:rsidRPr="00142DC3">
        <w:rPr>
          <w:spacing w:val="-2"/>
          <w:sz w:val="28"/>
          <w:szCs w:val="28"/>
        </w:rPr>
        <w:t>-м муниципальном образовании</w:t>
      </w:r>
      <w:r w:rsidR="008721B1" w:rsidRPr="00142DC3">
        <w:rPr>
          <w:sz w:val="28"/>
          <w:szCs w:val="28"/>
        </w:rPr>
        <w:t xml:space="preserve">, </w:t>
      </w:r>
      <w:r w:rsidR="008721B1" w:rsidRPr="00142DC3">
        <w:rPr>
          <w:rFonts w:eastAsiaTheme="minorHAnsi"/>
          <w:sz w:val="28"/>
          <w:szCs w:val="28"/>
          <w:lang w:eastAsia="en-US"/>
        </w:rPr>
        <w:t>составляющие</w:t>
      </w:r>
      <w:r w:rsidR="00002786" w:rsidRPr="00142DC3">
        <w:rPr>
          <w:rFonts w:eastAsiaTheme="minorHAnsi"/>
          <w:sz w:val="28"/>
          <w:szCs w:val="28"/>
          <w:lang w:eastAsia="en-US"/>
        </w:rPr>
        <w:t xml:space="preserve"> не более</w:t>
      </w:r>
      <w:r w:rsidR="00517731" w:rsidRPr="00142DC3">
        <w:rPr>
          <w:rFonts w:eastAsiaTheme="minorHAnsi"/>
          <w:sz w:val="28"/>
          <w:szCs w:val="28"/>
          <w:lang w:eastAsia="en-US"/>
        </w:rPr>
        <w:t xml:space="preserve"> 135,77 тыс.</w:t>
      </w:r>
      <w:r w:rsidR="00002786" w:rsidRPr="00142DC3">
        <w:rPr>
          <w:rFonts w:eastAsiaTheme="minorHAnsi"/>
          <w:sz w:val="28"/>
          <w:szCs w:val="28"/>
          <w:lang w:eastAsia="en-US"/>
        </w:rPr>
        <w:t>рублей</w:t>
      </w:r>
      <w:r w:rsidR="008721B1" w:rsidRPr="00142DC3">
        <w:rPr>
          <w:rFonts w:eastAsiaTheme="minorHAnsi"/>
          <w:sz w:val="28"/>
          <w:szCs w:val="28"/>
          <w:lang w:eastAsia="en-US"/>
        </w:rPr>
        <w:t xml:space="preserve"> на одно лицо</w:t>
      </w:r>
      <w:r w:rsidR="00002786" w:rsidRPr="00142DC3">
        <w:rPr>
          <w:rFonts w:eastAsiaTheme="minorHAnsi"/>
          <w:sz w:val="28"/>
          <w:szCs w:val="28"/>
          <w:lang w:eastAsia="en-US"/>
        </w:rPr>
        <w:t>, рублей.</w:t>
      </w:r>
      <w:r w:rsidR="00305CDF" w:rsidRPr="00142DC3">
        <w:rPr>
          <w:rFonts w:eastAsiaTheme="minorHAnsi"/>
          <w:sz w:val="28"/>
          <w:szCs w:val="28"/>
          <w:lang w:eastAsia="en-US"/>
        </w:rPr>
        <w:t xml:space="preserve"> </w:t>
      </w:r>
    </w:p>
    <w:p w14:paraId="1F68210F" w14:textId="7EEC7CB0" w:rsidR="006A48CC" w:rsidRPr="00142DC3" w:rsidRDefault="00207232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3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. Перечисление </w:t>
      </w:r>
      <w:r w:rsidR="00022480" w:rsidRPr="00142DC3">
        <w:rPr>
          <w:rFonts w:eastAsiaTheme="minorHAnsi"/>
          <w:sz w:val="28"/>
          <w:szCs w:val="28"/>
          <w:lang w:eastAsia="en-US"/>
        </w:rPr>
        <w:t>ин</w:t>
      </w:r>
      <w:r w:rsidR="00573AC9" w:rsidRPr="00142DC3">
        <w:rPr>
          <w:rFonts w:eastAsiaTheme="minorHAnsi"/>
          <w:sz w:val="28"/>
          <w:szCs w:val="28"/>
          <w:lang w:eastAsia="en-US"/>
        </w:rPr>
        <w:t xml:space="preserve">ого </w:t>
      </w:r>
      <w:r w:rsidR="00022480" w:rsidRPr="00142DC3">
        <w:rPr>
          <w:rFonts w:eastAsiaTheme="minorHAnsi"/>
          <w:sz w:val="28"/>
          <w:szCs w:val="28"/>
          <w:lang w:eastAsia="en-US"/>
        </w:rPr>
        <w:t>межбюджетн</w:t>
      </w:r>
      <w:r w:rsidR="00573AC9" w:rsidRPr="00142DC3">
        <w:rPr>
          <w:rFonts w:eastAsiaTheme="minorHAnsi"/>
          <w:sz w:val="28"/>
          <w:szCs w:val="28"/>
          <w:lang w:eastAsia="en-US"/>
        </w:rPr>
        <w:t>ого</w:t>
      </w:r>
      <w:r w:rsidR="00022480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573AC9" w:rsidRPr="00142DC3">
        <w:rPr>
          <w:rFonts w:eastAsiaTheme="minorHAnsi"/>
          <w:sz w:val="28"/>
          <w:szCs w:val="28"/>
          <w:lang w:eastAsia="en-US"/>
        </w:rPr>
        <w:t>а</w:t>
      </w:r>
      <w:r w:rsidR="00022480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700BDE" w:rsidRPr="00142DC3">
        <w:rPr>
          <w:rFonts w:eastAsiaTheme="minorHAnsi"/>
          <w:sz w:val="28"/>
          <w:szCs w:val="28"/>
          <w:lang w:eastAsia="en-US"/>
        </w:rPr>
        <w:t>Министерством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 на единый счет бюджета муниципального образования, открытый </w:t>
      </w:r>
      <w:r w:rsidR="00700BDE" w:rsidRPr="00142DC3">
        <w:rPr>
          <w:rFonts w:eastAsiaTheme="minorHAnsi"/>
          <w:sz w:val="28"/>
          <w:szCs w:val="28"/>
          <w:lang w:eastAsia="en-US"/>
        </w:rPr>
        <w:t>финансовому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 органу муниципального образования в Управлении Федерального </w:t>
      </w:r>
      <w:r w:rsidR="00700BDE" w:rsidRPr="00142DC3">
        <w:rPr>
          <w:rFonts w:eastAsiaTheme="minorHAnsi"/>
          <w:sz w:val="28"/>
          <w:szCs w:val="28"/>
          <w:lang w:eastAsia="en-US"/>
        </w:rPr>
        <w:t>казначейства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 по Республике Татарстан</w:t>
      </w:r>
      <w:r w:rsidR="00701D97" w:rsidRPr="00142DC3">
        <w:rPr>
          <w:rFonts w:eastAsiaTheme="minorHAnsi"/>
          <w:sz w:val="28"/>
          <w:szCs w:val="28"/>
          <w:lang w:eastAsia="en-US"/>
        </w:rPr>
        <w:t xml:space="preserve">, в </w:t>
      </w:r>
      <w:r w:rsidR="000349FF" w:rsidRPr="00142DC3">
        <w:rPr>
          <w:rFonts w:eastAsiaTheme="minorHAnsi"/>
          <w:sz w:val="28"/>
          <w:szCs w:val="28"/>
          <w:lang w:eastAsia="en-US"/>
        </w:rPr>
        <w:t>10-дневный срок</w:t>
      </w:r>
      <w:r w:rsidR="00701D97" w:rsidRPr="00142DC3">
        <w:rPr>
          <w:rFonts w:eastAsiaTheme="minorHAnsi"/>
          <w:sz w:val="28"/>
          <w:szCs w:val="28"/>
          <w:lang w:eastAsia="en-US"/>
        </w:rPr>
        <w:t xml:space="preserve">, </w:t>
      </w:r>
      <w:r w:rsidR="00F06664" w:rsidRPr="00142DC3">
        <w:rPr>
          <w:rFonts w:eastAsiaTheme="minorHAnsi"/>
          <w:sz w:val="28"/>
          <w:szCs w:val="28"/>
          <w:lang w:eastAsia="en-US"/>
        </w:rPr>
        <w:t>исчисляемый в рабочих днях, со дня заключения Соглашения</w:t>
      </w:r>
      <w:r w:rsidR="000349FF" w:rsidRPr="00142DC3">
        <w:rPr>
          <w:rFonts w:eastAsiaTheme="minorHAnsi"/>
          <w:sz w:val="28"/>
          <w:szCs w:val="28"/>
          <w:lang w:eastAsia="en-US"/>
        </w:rPr>
        <w:t>.</w:t>
      </w:r>
    </w:p>
    <w:p w14:paraId="78C905BA" w14:textId="77777777" w:rsidR="003C7252" w:rsidRPr="00142DC3" w:rsidRDefault="00A44294" w:rsidP="002F5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4</w:t>
      </w:r>
      <w:r w:rsidR="00C91026" w:rsidRPr="00142DC3">
        <w:rPr>
          <w:rFonts w:eastAsiaTheme="minorHAnsi"/>
          <w:sz w:val="28"/>
          <w:szCs w:val="28"/>
          <w:lang w:eastAsia="en-US"/>
        </w:rPr>
        <w:t>.</w:t>
      </w:r>
      <w:r w:rsidR="008579EB" w:rsidRPr="00142DC3">
        <w:rPr>
          <w:rFonts w:eastAsiaTheme="minorHAnsi"/>
          <w:sz w:val="28"/>
          <w:szCs w:val="28"/>
          <w:lang w:eastAsia="en-US"/>
        </w:rPr>
        <w:t> </w:t>
      </w:r>
      <w:r w:rsidR="002E2470" w:rsidRPr="00142DC3">
        <w:rPr>
          <w:rFonts w:eastAsiaTheme="minorHAnsi"/>
          <w:sz w:val="28"/>
          <w:szCs w:val="28"/>
          <w:lang w:eastAsia="en-US"/>
        </w:rPr>
        <w:t>Уполномоченный орган местного самоуправления муниципального образования</w:t>
      </w:r>
      <w:r w:rsidR="000711AB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до </w:t>
      </w:r>
      <w:r w:rsidR="00D25394" w:rsidRPr="00142DC3">
        <w:rPr>
          <w:rFonts w:eastAsiaTheme="minorHAnsi"/>
          <w:sz w:val="28"/>
          <w:szCs w:val="28"/>
          <w:lang w:eastAsia="en-US"/>
        </w:rPr>
        <w:t>20 января</w:t>
      </w:r>
      <w:r w:rsidR="00555F12" w:rsidRPr="00142DC3">
        <w:rPr>
          <w:rFonts w:eastAsiaTheme="minorHAnsi"/>
          <w:sz w:val="28"/>
          <w:szCs w:val="28"/>
          <w:lang w:eastAsia="en-US"/>
        </w:rPr>
        <w:t xml:space="preserve"> 202</w:t>
      </w:r>
      <w:r w:rsidR="00D25394" w:rsidRPr="00142DC3">
        <w:rPr>
          <w:rFonts w:eastAsiaTheme="minorHAnsi"/>
          <w:sz w:val="28"/>
          <w:szCs w:val="28"/>
          <w:lang w:eastAsia="en-US"/>
        </w:rPr>
        <w:t>3</w:t>
      </w:r>
      <w:r w:rsidR="00700BDE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555F12" w:rsidRPr="00142DC3">
        <w:rPr>
          <w:rFonts w:eastAsiaTheme="minorHAnsi"/>
          <w:sz w:val="28"/>
          <w:szCs w:val="28"/>
          <w:lang w:eastAsia="en-US"/>
        </w:rPr>
        <w:t>года</w:t>
      </w:r>
      <w:r w:rsidR="00C91026" w:rsidRPr="00142DC3">
        <w:rPr>
          <w:rFonts w:eastAsiaTheme="minorHAnsi"/>
          <w:sz w:val="28"/>
          <w:szCs w:val="28"/>
          <w:lang w:eastAsia="en-US"/>
        </w:rPr>
        <w:t xml:space="preserve"> представляет в Министерство</w:t>
      </w:r>
      <w:r w:rsidR="00F2794E" w:rsidRPr="00142DC3">
        <w:rPr>
          <w:rFonts w:eastAsiaTheme="minorHAnsi"/>
          <w:sz w:val="28"/>
          <w:szCs w:val="28"/>
          <w:lang w:eastAsia="en-US"/>
        </w:rPr>
        <w:t xml:space="preserve"> согласно порядку и по форме, предусмотренном Соглашением</w:t>
      </w:r>
      <w:r w:rsidR="003C7252" w:rsidRPr="00142DC3">
        <w:rPr>
          <w:rFonts w:eastAsiaTheme="minorHAnsi"/>
          <w:sz w:val="28"/>
          <w:szCs w:val="28"/>
          <w:lang w:eastAsia="en-US"/>
        </w:rPr>
        <w:t>:</w:t>
      </w:r>
    </w:p>
    <w:p w14:paraId="52EDA323" w14:textId="3EEFD43B" w:rsidR="003C7252" w:rsidRPr="00142DC3" w:rsidRDefault="00C91026" w:rsidP="002F5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 xml:space="preserve"> отчет </w:t>
      </w:r>
      <w:r w:rsidR="003C7252" w:rsidRPr="00142DC3">
        <w:rPr>
          <w:rFonts w:eastAsiaTheme="minorHAnsi"/>
          <w:sz w:val="28"/>
          <w:szCs w:val="28"/>
          <w:lang w:eastAsia="en-US"/>
        </w:rPr>
        <w:t>о</w:t>
      </w:r>
      <w:r w:rsidR="00807868" w:rsidRPr="00142DC3">
        <w:rPr>
          <w:rFonts w:eastAsiaTheme="minorHAnsi"/>
          <w:sz w:val="28"/>
          <w:szCs w:val="28"/>
          <w:lang w:eastAsia="en-US"/>
        </w:rPr>
        <w:t>б осуществлении расходов бюджета муниципального образования, источником финансового обеспечения которых явля</w:t>
      </w:r>
      <w:r w:rsidR="00126179" w:rsidRPr="00142DC3">
        <w:rPr>
          <w:rFonts w:eastAsiaTheme="minorHAnsi"/>
          <w:sz w:val="28"/>
          <w:szCs w:val="28"/>
          <w:lang w:eastAsia="en-US"/>
        </w:rPr>
        <w:t>е</w:t>
      </w:r>
      <w:r w:rsidR="00807868" w:rsidRPr="00142DC3">
        <w:rPr>
          <w:rFonts w:eastAsiaTheme="minorHAnsi"/>
          <w:sz w:val="28"/>
          <w:szCs w:val="28"/>
          <w:lang w:eastAsia="en-US"/>
        </w:rPr>
        <w:t>тся ин</w:t>
      </w:r>
      <w:r w:rsidR="00126179" w:rsidRPr="00142DC3">
        <w:rPr>
          <w:rFonts w:eastAsiaTheme="minorHAnsi"/>
          <w:sz w:val="28"/>
          <w:szCs w:val="28"/>
          <w:lang w:eastAsia="en-US"/>
        </w:rPr>
        <w:t>ой</w:t>
      </w:r>
      <w:r w:rsidR="00807868" w:rsidRPr="00142DC3">
        <w:rPr>
          <w:rFonts w:eastAsiaTheme="minorHAnsi"/>
          <w:sz w:val="28"/>
          <w:szCs w:val="28"/>
          <w:lang w:eastAsia="en-US"/>
        </w:rPr>
        <w:t xml:space="preserve"> межбюджетны</w:t>
      </w:r>
      <w:r w:rsidR="00126179" w:rsidRPr="00142DC3">
        <w:rPr>
          <w:rFonts w:eastAsiaTheme="minorHAnsi"/>
          <w:sz w:val="28"/>
          <w:szCs w:val="28"/>
          <w:lang w:eastAsia="en-US"/>
        </w:rPr>
        <w:t>й</w:t>
      </w:r>
      <w:r w:rsidR="00807868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F2794E" w:rsidRPr="00142DC3">
        <w:rPr>
          <w:rFonts w:eastAsiaTheme="minorHAnsi"/>
          <w:sz w:val="28"/>
          <w:szCs w:val="28"/>
          <w:lang w:eastAsia="en-US"/>
        </w:rPr>
        <w:t>;</w:t>
      </w:r>
    </w:p>
    <w:p w14:paraId="01984538" w14:textId="096B0A26" w:rsidR="00CA5513" w:rsidRPr="00142DC3" w:rsidRDefault="00CA5513" w:rsidP="00CA5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 xml:space="preserve">             отчет о </w:t>
      </w:r>
      <w:r w:rsidR="002E2470" w:rsidRPr="00142DC3">
        <w:rPr>
          <w:rFonts w:eastAsiaTheme="minorHAnsi"/>
          <w:sz w:val="28"/>
          <w:szCs w:val="28"/>
          <w:lang w:eastAsia="en-US"/>
        </w:rPr>
        <w:t>достигнутом значении</w:t>
      </w:r>
      <w:r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807868" w:rsidRPr="00142DC3">
        <w:rPr>
          <w:rFonts w:eastAsiaTheme="minorHAnsi"/>
          <w:sz w:val="28"/>
          <w:szCs w:val="28"/>
          <w:lang w:eastAsia="en-US"/>
        </w:rPr>
        <w:t>показателя результативности</w:t>
      </w:r>
      <w:r w:rsidR="00562C41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950160" w:rsidRPr="00142DC3">
        <w:rPr>
          <w:rFonts w:eastAsiaTheme="minorHAnsi"/>
          <w:sz w:val="28"/>
          <w:szCs w:val="28"/>
          <w:lang w:eastAsia="en-US"/>
        </w:rPr>
        <w:t>использования ин</w:t>
      </w:r>
      <w:r w:rsidR="00414117" w:rsidRPr="00142DC3">
        <w:rPr>
          <w:rFonts w:eastAsiaTheme="minorHAnsi"/>
          <w:sz w:val="28"/>
          <w:szCs w:val="28"/>
          <w:lang w:eastAsia="en-US"/>
        </w:rPr>
        <w:t>ого</w:t>
      </w:r>
      <w:r w:rsidR="00950160"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414117" w:rsidRPr="00142DC3">
        <w:rPr>
          <w:rFonts w:eastAsiaTheme="minorHAnsi"/>
          <w:sz w:val="28"/>
          <w:szCs w:val="28"/>
          <w:lang w:eastAsia="en-US"/>
        </w:rPr>
        <w:t>ого</w:t>
      </w:r>
      <w:r w:rsidR="00950160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414117" w:rsidRPr="00142DC3">
        <w:rPr>
          <w:rFonts w:eastAsiaTheme="minorHAnsi"/>
          <w:sz w:val="28"/>
          <w:szCs w:val="28"/>
          <w:lang w:eastAsia="en-US"/>
        </w:rPr>
        <w:t>а</w:t>
      </w:r>
      <w:r w:rsidRPr="00142DC3">
        <w:rPr>
          <w:rFonts w:eastAsiaTheme="minorHAnsi"/>
          <w:sz w:val="28"/>
          <w:szCs w:val="28"/>
          <w:lang w:eastAsia="en-US"/>
        </w:rPr>
        <w:t>.</w:t>
      </w:r>
    </w:p>
    <w:p w14:paraId="49A41E1B" w14:textId="3FA9CDC1" w:rsidR="00B41471" w:rsidRPr="00142DC3" w:rsidRDefault="002F52BA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5</w:t>
      </w:r>
      <w:r w:rsidRPr="00142DC3">
        <w:rPr>
          <w:rFonts w:eastAsiaTheme="minorHAnsi"/>
          <w:sz w:val="28"/>
          <w:szCs w:val="28"/>
          <w:lang w:eastAsia="en-US"/>
        </w:rPr>
        <w:t xml:space="preserve">. </w:t>
      </w:r>
      <w:r w:rsidR="00B41471" w:rsidRPr="00142DC3">
        <w:rPr>
          <w:rFonts w:eastAsiaTheme="minorHAnsi"/>
          <w:sz w:val="28"/>
          <w:szCs w:val="28"/>
          <w:lang w:eastAsia="en-US"/>
        </w:rPr>
        <w:t>Оценка эффективности использования ин</w:t>
      </w:r>
      <w:r w:rsidR="008A43F2" w:rsidRPr="00142DC3">
        <w:rPr>
          <w:rFonts w:eastAsiaTheme="minorHAnsi"/>
          <w:sz w:val="28"/>
          <w:szCs w:val="28"/>
          <w:lang w:eastAsia="en-US"/>
        </w:rPr>
        <w:t xml:space="preserve">ых </w:t>
      </w:r>
      <w:r w:rsidR="00B41471" w:rsidRPr="00142DC3">
        <w:rPr>
          <w:rFonts w:eastAsiaTheme="minorHAnsi"/>
          <w:sz w:val="28"/>
          <w:szCs w:val="28"/>
          <w:lang w:eastAsia="en-US"/>
        </w:rPr>
        <w:t>межбюджетн</w:t>
      </w:r>
      <w:r w:rsidR="008A43F2" w:rsidRPr="00142DC3">
        <w:rPr>
          <w:rFonts w:eastAsiaTheme="minorHAnsi"/>
          <w:sz w:val="28"/>
          <w:szCs w:val="28"/>
          <w:lang w:eastAsia="en-US"/>
        </w:rPr>
        <w:t>ых</w:t>
      </w:r>
      <w:r w:rsidR="00B41471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8A43F2" w:rsidRPr="00142DC3">
        <w:rPr>
          <w:rFonts w:eastAsiaTheme="minorHAnsi"/>
          <w:sz w:val="28"/>
          <w:szCs w:val="28"/>
          <w:lang w:eastAsia="en-US"/>
        </w:rPr>
        <w:t>ов</w:t>
      </w:r>
      <w:r w:rsidR="00B41471" w:rsidRPr="00142DC3">
        <w:rPr>
          <w:rFonts w:eastAsiaTheme="minorHAnsi"/>
          <w:sz w:val="28"/>
          <w:szCs w:val="28"/>
          <w:lang w:eastAsia="en-US"/>
        </w:rPr>
        <w:t xml:space="preserve"> осуществляется Министерством </w:t>
      </w:r>
      <w:r w:rsidR="00441A92" w:rsidRPr="00142DC3">
        <w:rPr>
          <w:rFonts w:eastAsiaTheme="minorHAnsi"/>
          <w:sz w:val="28"/>
          <w:szCs w:val="28"/>
          <w:lang w:eastAsia="en-US"/>
        </w:rPr>
        <w:t xml:space="preserve">путем </w:t>
      </w:r>
      <w:r w:rsidR="00B41471" w:rsidRPr="00142DC3">
        <w:rPr>
          <w:rFonts w:eastAsiaTheme="minorHAnsi"/>
          <w:sz w:val="28"/>
          <w:szCs w:val="28"/>
          <w:lang w:eastAsia="en-US"/>
        </w:rPr>
        <w:t xml:space="preserve">сравнения установленного Соглашением и фактически достигнутого значения показателя результативности использования </w:t>
      </w:r>
      <w:r w:rsidR="00126179" w:rsidRPr="00142DC3">
        <w:rPr>
          <w:rFonts w:eastAsiaTheme="minorHAnsi"/>
          <w:sz w:val="28"/>
          <w:szCs w:val="28"/>
          <w:lang w:eastAsia="en-US"/>
        </w:rPr>
        <w:t>иного</w:t>
      </w:r>
      <w:r w:rsidR="00B41471"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126179" w:rsidRPr="00142DC3">
        <w:rPr>
          <w:rFonts w:eastAsiaTheme="minorHAnsi"/>
          <w:sz w:val="28"/>
          <w:szCs w:val="28"/>
          <w:lang w:eastAsia="en-US"/>
        </w:rPr>
        <w:t>ого</w:t>
      </w:r>
      <w:r w:rsidR="00690930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126179" w:rsidRPr="00142DC3">
        <w:rPr>
          <w:rFonts w:eastAsiaTheme="minorHAnsi"/>
          <w:sz w:val="28"/>
          <w:szCs w:val="28"/>
          <w:lang w:eastAsia="en-US"/>
        </w:rPr>
        <w:t>а</w:t>
      </w:r>
      <w:r w:rsidR="00690930" w:rsidRPr="00142DC3">
        <w:rPr>
          <w:rFonts w:eastAsiaTheme="minorHAnsi"/>
          <w:sz w:val="28"/>
          <w:szCs w:val="28"/>
          <w:lang w:eastAsia="en-US"/>
        </w:rPr>
        <w:t>.</w:t>
      </w:r>
    </w:p>
    <w:p w14:paraId="3823C475" w14:textId="79D1D6B5" w:rsidR="00B06143" w:rsidRPr="00142DC3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6</w:t>
      </w:r>
      <w:r w:rsidRPr="00142DC3">
        <w:rPr>
          <w:rFonts w:eastAsiaTheme="minorHAnsi"/>
          <w:sz w:val="28"/>
          <w:szCs w:val="28"/>
          <w:lang w:eastAsia="en-US"/>
        </w:rPr>
        <w:t>.</w:t>
      </w:r>
      <w:r w:rsidR="008579EB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2E2470" w:rsidRPr="00142DC3">
        <w:rPr>
          <w:rFonts w:eastAsiaTheme="minorHAnsi"/>
          <w:sz w:val="28"/>
          <w:szCs w:val="28"/>
          <w:lang w:eastAsia="en-US"/>
        </w:rPr>
        <w:t>Уполномоченный орган местного самоуправления муниципального образования</w:t>
      </w:r>
      <w:r w:rsidR="00221B24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0711AB" w:rsidRPr="00142DC3">
        <w:rPr>
          <w:rFonts w:eastAsiaTheme="minorHAnsi"/>
          <w:sz w:val="28"/>
          <w:szCs w:val="28"/>
          <w:lang w:eastAsia="en-US"/>
        </w:rPr>
        <w:t>н</w:t>
      </w:r>
      <w:r w:rsidRPr="00142DC3">
        <w:rPr>
          <w:rFonts w:eastAsiaTheme="minorHAnsi"/>
          <w:sz w:val="28"/>
          <w:szCs w:val="28"/>
          <w:lang w:eastAsia="en-US"/>
        </w:rPr>
        <w:t xml:space="preserve">есет ответственность в соответствии с законодательством Российской Федерации за недостоверность представляемых в соответствии с </w:t>
      </w:r>
      <w:hyperlink r:id="rId9" w:history="1">
        <w:r w:rsidRPr="00142DC3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807868" w:rsidRPr="00142DC3">
        <w:rPr>
          <w:rFonts w:eastAsiaTheme="minorHAnsi"/>
          <w:sz w:val="28"/>
          <w:szCs w:val="28"/>
          <w:lang w:eastAsia="en-US"/>
        </w:rPr>
        <w:t>14</w:t>
      </w:r>
      <w:r w:rsidRPr="00142DC3">
        <w:rPr>
          <w:rFonts w:eastAsiaTheme="minorHAnsi"/>
          <w:sz w:val="28"/>
          <w:szCs w:val="28"/>
          <w:lang w:eastAsia="en-US"/>
        </w:rPr>
        <w:t xml:space="preserve"> настоящего Порядка отчетов и нецелевое использование ин</w:t>
      </w:r>
      <w:r w:rsidR="00573AC9" w:rsidRPr="00142DC3">
        <w:rPr>
          <w:rFonts w:eastAsiaTheme="minorHAnsi"/>
          <w:sz w:val="28"/>
          <w:szCs w:val="28"/>
          <w:lang w:eastAsia="en-US"/>
        </w:rPr>
        <w:t>ого</w:t>
      </w:r>
      <w:r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573AC9" w:rsidRPr="00142DC3">
        <w:rPr>
          <w:rFonts w:eastAsiaTheme="minorHAnsi"/>
          <w:sz w:val="28"/>
          <w:szCs w:val="28"/>
          <w:lang w:eastAsia="en-US"/>
        </w:rPr>
        <w:t>ого</w:t>
      </w:r>
      <w:r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573AC9" w:rsidRPr="00142DC3">
        <w:rPr>
          <w:rFonts w:eastAsiaTheme="minorHAnsi"/>
          <w:sz w:val="28"/>
          <w:szCs w:val="28"/>
          <w:lang w:eastAsia="en-US"/>
        </w:rPr>
        <w:t>а</w:t>
      </w:r>
      <w:r w:rsidRPr="00142DC3">
        <w:rPr>
          <w:rFonts w:eastAsiaTheme="minorHAnsi"/>
          <w:sz w:val="28"/>
          <w:szCs w:val="28"/>
          <w:lang w:eastAsia="en-US"/>
        </w:rPr>
        <w:t>.</w:t>
      </w:r>
    </w:p>
    <w:p w14:paraId="4F3488DB" w14:textId="77777777" w:rsidR="00B06143" w:rsidRPr="00142DC3" w:rsidRDefault="00305CDF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7</w:t>
      </w:r>
      <w:r w:rsidR="006011F4" w:rsidRPr="00142DC3">
        <w:rPr>
          <w:rFonts w:eastAsiaTheme="minorHAnsi"/>
          <w:sz w:val="28"/>
          <w:szCs w:val="28"/>
          <w:lang w:eastAsia="en-US"/>
        </w:rPr>
        <w:t>. Не</w:t>
      </w:r>
      <w:r w:rsidR="005F5E07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142DC3">
        <w:rPr>
          <w:rFonts w:eastAsiaTheme="minorHAnsi"/>
          <w:sz w:val="28"/>
          <w:szCs w:val="28"/>
          <w:lang w:eastAsia="en-US"/>
        </w:rPr>
        <w:t>использованны</w:t>
      </w:r>
      <w:r w:rsidR="00807868" w:rsidRPr="00142DC3">
        <w:rPr>
          <w:rFonts w:eastAsiaTheme="minorHAnsi"/>
          <w:sz w:val="28"/>
          <w:szCs w:val="28"/>
          <w:lang w:eastAsia="en-US"/>
        </w:rPr>
        <w:t>е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по состоянию на 1 января 202</w:t>
      </w:r>
      <w:r w:rsidR="00555F12" w:rsidRPr="00142DC3">
        <w:rPr>
          <w:rFonts w:eastAsiaTheme="minorHAnsi"/>
          <w:sz w:val="28"/>
          <w:szCs w:val="28"/>
          <w:lang w:eastAsia="en-US"/>
        </w:rPr>
        <w:t>3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года ин</w:t>
      </w:r>
      <w:r w:rsidR="00951987" w:rsidRPr="00142DC3">
        <w:rPr>
          <w:rFonts w:eastAsiaTheme="minorHAnsi"/>
          <w:sz w:val="28"/>
          <w:szCs w:val="28"/>
          <w:lang w:eastAsia="en-US"/>
        </w:rPr>
        <w:t>ые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700BDE" w:rsidRPr="00142DC3">
        <w:rPr>
          <w:rFonts w:eastAsiaTheme="minorHAnsi"/>
          <w:sz w:val="28"/>
          <w:szCs w:val="28"/>
          <w:lang w:eastAsia="en-US"/>
        </w:rPr>
        <w:t>межбюджетн</w:t>
      </w:r>
      <w:r w:rsidR="00951987" w:rsidRPr="00142DC3">
        <w:rPr>
          <w:rFonts w:eastAsiaTheme="minorHAnsi"/>
          <w:sz w:val="28"/>
          <w:szCs w:val="28"/>
          <w:lang w:eastAsia="en-US"/>
        </w:rPr>
        <w:t>ые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951987" w:rsidRPr="00142DC3">
        <w:rPr>
          <w:rFonts w:eastAsiaTheme="minorHAnsi"/>
          <w:sz w:val="28"/>
          <w:szCs w:val="28"/>
          <w:lang w:eastAsia="en-US"/>
        </w:rPr>
        <w:t>ы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подлеж</w:t>
      </w:r>
      <w:r w:rsidR="00807868" w:rsidRPr="00142DC3">
        <w:rPr>
          <w:rFonts w:eastAsiaTheme="minorHAnsi"/>
          <w:sz w:val="28"/>
          <w:szCs w:val="28"/>
          <w:lang w:eastAsia="en-US"/>
        </w:rPr>
        <w:t>а</w:t>
      </w:r>
      <w:r w:rsidR="00B06143" w:rsidRPr="00142DC3">
        <w:rPr>
          <w:rFonts w:eastAsiaTheme="minorHAnsi"/>
          <w:sz w:val="28"/>
          <w:szCs w:val="28"/>
          <w:lang w:eastAsia="en-US"/>
        </w:rPr>
        <w:t>т возврату в доход бюджета Республики Татарстан в течение первых 15 рабочих дней 202</w:t>
      </w:r>
      <w:r w:rsidR="00555F12" w:rsidRPr="00142DC3">
        <w:rPr>
          <w:rFonts w:eastAsiaTheme="minorHAnsi"/>
          <w:sz w:val="28"/>
          <w:szCs w:val="28"/>
          <w:lang w:eastAsia="en-US"/>
        </w:rPr>
        <w:t>3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года.</w:t>
      </w:r>
    </w:p>
    <w:p w14:paraId="2D7316EC" w14:textId="77777777" w:rsidR="00B06143" w:rsidRPr="00142DC3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В случае</w:t>
      </w:r>
      <w:r w:rsidR="001B4956" w:rsidRPr="00142DC3">
        <w:rPr>
          <w:rFonts w:eastAsiaTheme="minorHAnsi"/>
          <w:sz w:val="28"/>
          <w:szCs w:val="28"/>
          <w:lang w:eastAsia="en-US"/>
        </w:rPr>
        <w:t>,</w:t>
      </w:r>
      <w:r w:rsidRPr="00142DC3">
        <w:rPr>
          <w:rFonts w:eastAsiaTheme="minorHAnsi"/>
          <w:sz w:val="28"/>
          <w:szCs w:val="28"/>
          <w:lang w:eastAsia="en-US"/>
        </w:rPr>
        <w:t xml:space="preserve"> если неиспользованный остаток ин</w:t>
      </w:r>
      <w:r w:rsidR="00951987" w:rsidRPr="00142DC3">
        <w:rPr>
          <w:rFonts w:eastAsiaTheme="minorHAnsi"/>
          <w:sz w:val="28"/>
          <w:szCs w:val="28"/>
          <w:lang w:eastAsia="en-US"/>
        </w:rPr>
        <w:t>ых</w:t>
      </w:r>
      <w:r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951987" w:rsidRPr="00142DC3">
        <w:rPr>
          <w:rFonts w:eastAsiaTheme="minorHAnsi"/>
          <w:sz w:val="28"/>
          <w:szCs w:val="28"/>
          <w:lang w:eastAsia="en-US"/>
        </w:rPr>
        <w:t>ых</w:t>
      </w:r>
      <w:r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951987" w:rsidRPr="00142DC3">
        <w:rPr>
          <w:rFonts w:eastAsiaTheme="minorHAnsi"/>
          <w:sz w:val="28"/>
          <w:szCs w:val="28"/>
          <w:lang w:eastAsia="en-US"/>
        </w:rPr>
        <w:t>ов</w:t>
      </w:r>
      <w:r w:rsidRPr="00142DC3">
        <w:rPr>
          <w:rFonts w:eastAsiaTheme="minorHAnsi"/>
          <w:sz w:val="28"/>
          <w:szCs w:val="28"/>
          <w:lang w:eastAsia="en-US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  <w:bookmarkStart w:id="3" w:name="Par2"/>
      <w:bookmarkEnd w:id="3"/>
    </w:p>
    <w:p w14:paraId="33431BA6" w14:textId="763E5C3F" w:rsidR="00B06143" w:rsidRPr="00142DC3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8</w:t>
      </w:r>
      <w:r w:rsidRPr="00142DC3">
        <w:rPr>
          <w:rFonts w:eastAsiaTheme="minorHAnsi"/>
          <w:sz w:val="28"/>
          <w:szCs w:val="28"/>
          <w:lang w:eastAsia="en-US"/>
        </w:rPr>
        <w:t>.</w:t>
      </w:r>
      <w:r w:rsidR="00BA0BCB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rFonts w:eastAsiaTheme="minorHAnsi"/>
          <w:sz w:val="28"/>
          <w:szCs w:val="28"/>
          <w:lang w:eastAsia="en-US"/>
        </w:rPr>
        <w:t>В случае</w:t>
      </w:r>
      <w:r w:rsidR="001B4956" w:rsidRPr="00142DC3">
        <w:rPr>
          <w:rFonts w:eastAsiaTheme="minorHAnsi"/>
          <w:sz w:val="28"/>
          <w:szCs w:val="28"/>
          <w:lang w:eastAsia="en-US"/>
        </w:rPr>
        <w:t>,</w:t>
      </w:r>
      <w:r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D0054B" w:rsidRPr="00142DC3">
        <w:rPr>
          <w:rFonts w:eastAsiaTheme="minorHAnsi"/>
          <w:sz w:val="28"/>
          <w:szCs w:val="28"/>
          <w:lang w:eastAsia="en-US"/>
        </w:rPr>
        <w:t xml:space="preserve">если </w:t>
      </w:r>
      <w:r w:rsidR="005A6DFF" w:rsidRPr="00142DC3">
        <w:rPr>
          <w:rFonts w:eastAsiaTheme="minorHAnsi"/>
          <w:sz w:val="28"/>
          <w:szCs w:val="28"/>
          <w:lang w:eastAsia="en-US"/>
        </w:rPr>
        <w:t>уполномоченным органом местного самоуправления муниципального образования</w:t>
      </w:r>
      <w:r w:rsidR="00221B24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rFonts w:eastAsiaTheme="minorHAnsi"/>
          <w:sz w:val="28"/>
          <w:szCs w:val="28"/>
          <w:lang w:eastAsia="en-US"/>
        </w:rPr>
        <w:t>по состоянию на 1 января 202</w:t>
      </w:r>
      <w:r w:rsidR="00555F12" w:rsidRPr="00142DC3">
        <w:rPr>
          <w:rFonts w:eastAsiaTheme="minorHAnsi"/>
          <w:sz w:val="28"/>
          <w:szCs w:val="28"/>
          <w:lang w:eastAsia="en-US"/>
        </w:rPr>
        <w:t>3</w:t>
      </w:r>
      <w:r w:rsidRPr="00142DC3">
        <w:rPr>
          <w:rFonts w:eastAsiaTheme="minorHAnsi"/>
          <w:sz w:val="28"/>
          <w:szCs w:val="28"/>
          <w:lang w:eastAsia="en-US"/>
        </w:rPr>
        <w:t xml:space="preserve"> года допущен</w:t>
      </w:r>
      <w:r w:rsidR="00C47C71" w:rsidRPr="00142DC3">
        <w:rPr>
          <w:rFonts w:eastAsiaTheme="minorHAnsi"/>
          <w:sz w:val="28"/>
          <w:szCs w:val="28"/>
          <w:lang w:eastAsia="en-US"/>
        </w:rPr>
        <w:t>ы</w:t>
      </w:r>
      <w:r w:rsidR="002432EB" w:rsidRPr="00142DC3">
        <w:rPr>
          <w:rFonts w:eastAsiaTheme="minorHAnsi"/>
          <w:sz w:val="28"/>
          <w:szCs w:val="28"/>
          <w:lang w:eastAsia="en-US"/>
        </w:rPr>
        <w:t xml:space="preserve"> нарушени</w:t>
      </w:r>
      <w:r w:rsidR="00C47C71" w:rsidRPr="00142DC3">
        <w:rPr>
          <w:rFonts w:eastAsiaTheme="minorHAnsi"/>
          <w:sz w:val="28"/>
          <w:szCs w:val="28"/>
          <w:lang w:eastAsia="en-US"/>
        </w:rPr>
        <w:t>я</w:t>
      </w:r>
      <w:r w:rsidR="002432EB" w:rsidRPr="00142DC3">
        <w:rPr>
          <w:rFonts w:eastAsiaTheme="minorHAnsi"/>
          <w:sz w:val="28"/>
          <w:szCs w:val="28"/>
          <w:lang w:eastAsia="en-US"/>
        </w:rPr>
        <w:t xml:space="preserve"> обязательств, </w:t>
      </w:r>
      <w:r w:rsidR="00700BDE" w:rsidRPr="00142DC3">
        <w:rPr>
          <w:rFonts w:eastAsiaTheme="minorHAnsi"/>
          <w:sz w:val="28"/>
          <w:szCs w:val="28"/>
          <w:lang w:eastAsia="en-US"/>
        </w:rPr>
        <w:t>пр</w:t>
      </w:r>
      <w:r w:rsidR="001467EC" w:rsidRPr="00142DC3">
        <w:rPr>
          <w:rFonts w:eastAsiaTheme="minorHAnsi"/>
          <w:sz w:val="28"/>
          <w:szCs w:val="28"/>
          <w:lang w:eastAsia="en-US"/>
        </w:rPr>
        <w:t>е</w:t>
      </w:r>
      <w:r w:rsidR="00700BDE" w:rsidRPr="00142DC3">
        <w:rPr>
          <w:rFonts w:eastAsiaTheme="minorHAnsi"/>
          <w:sz w:val="28"/>
          <w:szCs w:val="28"/>
          <w:lang w:eastAsia="en-US"/>
        </w:rPr>
        <w:t>ду</w:t>
      </w:r>
      <w:r w:rsidR="002432EB" w:rsidRPr="00142DC3">
        <w:rPr>
          <w:rFonts w:eastAsiaTheme="minorHAnsi"/>
          <w:sz w:val="28"/>
          <w:szCs w:val="28"/>
          <w:lang w:eastAsia="en-US"/>
        </w:rPr>
        <w:t xml:space="preserve">смотренных </w:t>
      </w:r>
      <w:r w:rsidR="007B5834" w:rsidRPr="00142DC3">
        <w:rPr>
          <w:rFonts w:eastAsiaTheme="minorHAnsi"/>
          <w:sz w:val="28"/>
          <w:szCs w:val="28"/>
          <w:lang w:eastAsia="en-US"/>
        </w:rPr>
        <w:t>С</w:t>
      </w:r>
      <w:r w:rsidR="002432EB" w:rsidRPr="00142DC3">
        <w:rPr>
          <w:rFonts w:eastAsiaTheme="minorHAnsi"/>
          <w:sz w:val="28"/>
          <w:szCs w:val="28"/>
          <w:lang w:eastAsia="en-US"/>
        </w:rPr>
        <w:t>оглашением</w:t>
      </w:r>
      <w:r w:rsidR="00944039" w:rsidRPr="00142DC3">
        <w:rPr>
          <w:rFonts w:eastAsiaTheme="minorHAnsi"/>
          <w:sz w:val="28"/>
          <w:szCs w:val="28"/>
          <w:lang w:eastAsia="en-US"/>
        </w:rPr>
        <w:t>,</w:t>
      </w:r>
      <w:r w:rsidRPr="00142DC3">
        <w:rPr>
          <w:rFonts w:eastAsiaTheme="minorHAnsi"/>
          <w:sz w:val="28"/>
          <w:szCs w:val="28"/>
          <w:lang w:eastAsia="en-US"/>
        </w:rPr>
        <w:t xml:space="preserve"> </w:t>
      </w:r>
      <w:r w:rsidR="00A2779D" w:rsidRPr="00142DC3">
        <w:rPr>
          <w:rFonts w:eastAsiaTheme="minorHAnsi"/>
          <w:sz w:val="28"/>
          <w:szCs w:val="28"/>
          <w:lang w:eastAsia="en-US"/>
        </w:rPr>
        <w:t>ин</w:t>
      </w:r>
      <w:r w:rsidR="00573AC9" w:rsidRPr="00142DC3">
        <w:rPr>
          <w:rFonts w:eastAsiaTheme="minorHAnsi"/>
          <w:sz w:val="28"/>
          <w:szCs w:val="28"/>
          <w:lang w:eastAsia="en-US"/>
        </w:rPr>
        <w:t>ой</w:t>
      </w:r>
      <w:r w:rsidR="00A2779D" w:rsidRPr="00142DC3">
        <w:rPr>
          <w:rFonts w:eastAsiaTheme="minorHAnsi"/>
          <w:sz w:val="28"/>
          <w:szCs w:val="28"/>
          <w:lang w:eastAsia="en-US"/>
        </w:rPr>
        <w:t xml:space="preserve"> межбюджетны</w:t>
      </w:r>
      <w:r w:rsidR="00573AC9" w:rsidRPr="00142DC3">
        <w:rPr>
          <w:rFonts w:eastAsiaTheme="minorHAnsi"/>
          <w:sz w:val="28"/>
          <w:szCs w:val="28"/>
          <w:lang w:eastAsia="en-US"/>
        </w:rPr>
        <w:t>й</w:t>
      </w:r>
      <w:r w:rsidR="00A2779D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573AC9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rFonts w:eastAsiaTheme="minorHAnsi"/>
          <w:sz w:val="28"/>
          <w:szCs w:val="28"/>
          <w:lang w:eastAsia="en-US"/>
        </w:rPr>
        <w:t>подлеж</w:t>
      </w:r>
      <w:r w:rsidR="00573AC9" w:rsidRPr="00142DC3">
        <w:rPr>
          <w:rFonts w:eastAsiaTheme="minorHAnsi"/>
          <w:sz w:val="28"/>
          <w:szCs w:val="28"/>
          <w:lang w:eastAsia="en-US"/>
        </w:rPr>
        <w:t>и</w:t>
      </w:r>
      <w:r w:rsidRPr="00142DC3">
        <w:rPr>
          <w:rFonts w:eastAsiaTheme="minorHAnsi"/>
          <w:sz w:val="28"/>
          <w:szCs w:val="28"/>
          <w:lang w:eastAsia="en-US"/>
        </w:rPr>
        <w:t>т возврату из бюджета муниципального образования</w:t>
      </w:r>
      <w:r w:rsidR="00221B24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rFonts w:eastAsiaTheme="minorHAnsi"/>
          <w:sz w:val="28"/>
          <w:szCs w:val="28"/>
          <w:lang w:eastAsia="en-US"/>
        </w:rPr>
        <w:t>в бюджет Республики Татарстан в полном объеме до</w:t>
      </w:r>
      <w:r w:rsidR="000711AB" w:rsidRPr="00142DC3">
        <w:rPr>
          <w:rFonts w:eastAsiaTheme="minorHAnsi"/>
          <w:sz w:val="28"/>
          <w:szCs w:val="28"/>
          <w:lang w:eastAsia="en-US"/>
        </w:rPr>
        <w:t xml:space="preserve"> </w:t>
      </w:r>
      <w:r w:rsidRPr="00142DC3">
        <w:rPr>
          <w:rFonts w:eastAsiaTheme="minorHAnsi"/>
          <w:sz w:val="28"/>
          <w:szCs w:val="28"/>
          <w:lang w:eastAsia="en-US"/>
        </w:rPr>
        <w:t>1 апреля 202</w:t>
      </w:r>
      <w:r w:rsidR="00555F12" w:rsidRPr="00142DC3">
        <w:rPr>
          <w:rFonts w:eastAsiaTheme="minorHAnsi"/>
          <w:sz w:val="28"/>
          <w:szCs w:val="28"/>
          <w:lang w:eastAsia="en-US"/>
        </w:rPr>
        <w:t>3</w:t>
      </w:r>
      <w:r w:rsidRPr="00142DC3">
        <w:rPr>
          <w:rFonts w:eastAsiaTheme="minorHAnsi"/>
          <w:sz w:val="28"/>
          <w:szCs w:val="28"/>
          <w:lang w:eastAsia="en-US"/>
        </w:rPr>
        <w:t xml:space="preserve"> года.</w:t>
      </w:r>
    </w:p>
    <w:p w14:paraId="308886D2" w14:textId="77777777" w:rsidR="00B06143" w:rsidRPr="00142DC3" w:rsidRDefault="00B06143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1</w:t>
      </w:r>
      <w:r w:rsidR="00807868" w:rsidRPr="00142DC3">
        <w:rPr>
          <w:rFonts w:eastAsiaTheme="minorHAnsi"/>
          <w:sz w:val="28"/>
          <w:szCs w:val="28"/>
          <w:lang w:eastAsia="en-US"/>
        </w:rPr>
        <w:t>9</w:t>
      </w:r>
      <w:r w:rsidRPr="00142DC3">
        <w:rPr>
          <w:rFonts w:eastAsiaTheme="minorHAnsi"/>
          <w:sz w:val="28"/>
          <w:szCs w:val="28"/>
          <w:lang w:eastAsia="en-US"/>
        </w:rPr>
        <w:t>. Министерство</w:t>
      </w:r>
      <w:r w:rsidR="00386698" w:rsidRPr="00142DC3">
        <w:rPr>
          <w:rFonts w:eastAsiaTheme="minorHAnsi"/>
          <w:sz w:val="28"/>
          <w:szCs w:val="28"/>
          <w:lang w:eastAsia="en-US"/>
        </w:rPr>
        <w:t xml:space="preserve"> как получатель бюджетных средств</w:t>
      </w:r>
      <w:r w:rsidRPr="00142DC3">
        <w:rPr>
          <w:rFonts w:eastAsiaTheme="minorHAnsi"/>
          <w:sz w:val="28"/>
          <w:szCs w:val="28"/>
          <w:lang w:eastAsia="en-US"/>
        </w:rPr>
        <w:t xml:space="preserve"> и органы государственного финансового контроля </w:t>
      </w:r>
      <w:r w:rsidR="00700BDE" w:rsidRPr="00142DC3">
        <w:rPr>
          <w:rFonts w:eastAsiaTheme="minorHAnsi"/>
          <w:sz w:val="28"/>
          <w:szCs w:val="28"/>
          <w:lang w:eastAsia="en-US"/>
        </w:rPr>
        <w:t>осуществляют</w:t>
      </w:r>
      <w:r w:rsidRPr="00142DC3">
        <w:rPr>
          <w:rFonts w:eastAsiaTheme="minorHAnsi"/>
          <w:sz w:val="28"/>
          <w:szCs w:val="28"/>
          <w:lang w:eastAsia="en-US"/>
        </w:rPr>
        <w:t xml:space="preserve"> проверку соблюдения условий, целей и порядка предоставления ин</w:t>
      </w:r>
      <w:r w:rsidR="00951987" w:rsidRPr="00142DC3">
        <w:rPr>
          <w:rFonts w:eastAsiaTheme="minorHAnsi"/>
          <w:sz w:val="28"/>
          <w:szCs w:val="28"/>
          <w:lang w:eastAsia="en-US"/>
        </w:rPr>
        <w:t>ых</w:t>
      </w:r>
      <w:r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951987" w:rsidRPr="00142DC3">
        <w:rPr>
          <w:rFonts w:eastAsiaTheme="minorHAnsi"/>
          <w:sz w:val="28"/>
          <w:szCs w:val="28"/>
          <w:lang w:eastAsia="en-US"/>
        </w:rPr>
        <w:t>ых</w:t>
      </w:r>
      <w:r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951987" w:rsidRPr="00142DC3">
        <w:rPr>
          <w:rFonts w:eastAsiaTheme="minorHAnsi"/>
          <w:sz w:val="28"/>
          <w:szCs w:val="28"/>
          <w:lang w:eastAsia="en-US"/>
        </w:rPr>
        <w:t>ов</w:t>
      </w:r>
      <w:r w:rsidRPr="00142DC3">
        <w:rPr>
          <w:rFonts w:eastAsiaTheme="minorHAnsi"/>
          <w:sz w:val="28"/>
          <w:szCs w:val="28"/>
          <w:lang w:eastAsia="en-US"/>
        </w:rPr>
        <w:t xml:space="preserve">, установленных настоящим Порядком и </w:t>
      </w:r>
      <w:r w:rsidR="007B5834" w:rsidRPr="00142DC3">
        <w:rPr>
          <w:rFonts w:eastAsiaTheme="minorHAnsi"/>
          <w:sz w:val="28"/>
          <w:szCs w:val="28"/>
          <w:lang w:eastAsia="en-US"/>
        </w:rPr>
        <w:t>С</w:t>
      </w:r>
      <w:r w:rsidRPr="00142DC3">
        <w:rPr>
          <w:rFonts w:eastAsiaTheme="minorHAnsi"/>
          <w:sz w:val="28"/>
          <w:szCs w:val="28"/>
          <w:lang w:eastAsia="en-US"/>
        </w:rPr>
        <w:t>оглашением.</w:t>
      </w:r>
    </w:p>
    <w:p w14:paraId="00A90620" w14:textId="0BEDBFF2" w:rsidR="00C91026" w:rsidRPr="00142DC3" w:rsidRDefault="00807868" w:rsidP="00857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lastRenderedPageBreak/>
        <w:t>20</w:t>
      </w:r>
      <w:r w:rsidR="00B06143" w:rsidRPr="00142DC3">
        <w:rPr>
          <w:rFonts w:eastAsiaTheme="minorHAnsi"/>
          <w:sz w:val="28"/>
          <w:szCs w:val="28"/>
          <w:lang w:eastAsia="en-US"/>
        </w:rPr>
        <w:t>. В случае нецелевого использования ин</w:t>
      </w:r>
      <w:r w:rsidR="008441F9" w:rsidRPr="00142DC3">
        <w:rPr>
          <w:rFonts w:eastAsiaTheme="minorHAnsi"/>
          <w:sz w:val="28"/>
          <w:szCs w:val="28"/>
          <w:lang w:eastAsia="en-US"/>
        </w:rPr>
        <w:t xml:space="preserve">ого </w:t>
      </w:r>
      <w:r w:rsidR="00B06143" w:rsidRPr="00142DC3">
        <w:rPr>
          <w:rFonts w:eastAsiaTheme="minorHAnsi"/>
          <w:sz w:val="28"/>
          <w:szCs w:val="28"/>
          <w:lang w:eastAsia="en-US"/>
        </w:rPr>
        <w:t>межбюджетн</w:t>
      </w:r>
      <w:r w:rsidR="008441F9" w:rsidRPr="00142DC3">
        <w:rPr>
          <w:rFonts w:eastAsiaTheme="minorHAnsi"/>
          <w:sz w:val="28"/>
          <w:szCs w:val="28"/>
          <w:lang w:eastAsia="en-US"/>
        </w:rPr>
        <w:t>ого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8441F9" w:rsidRPr="00142DC3">
        <w:rPr>
          <w:rFonts w:eastAsiaTheme="minorHAnsi"/>
          <w:sz w:val="28"/>
          <w:szCs w:val="28"/>
          <w:lang w:eastAsia="en-US"/>
        </w:rPr>
        <w:t>а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 и (или) нарушения </w:t>
      </w:r>
      <w:r w:rsidR="00302A6E" w:rsidRPr="00142DC3">
        <w:rPr>
          <w:rFonts w:eastAsiaTheme="minorHAnsi"/>
          <w:sz w:val="28"/>
          <w:szCs w:val="28"/>
          <w:lang w:eastAsia="en-US"/>
        </w:rPr>
        <w:t xml:space="preserve">уполномоченным органом местного самоуправления муниципального образования 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условий </w:t>
      </w:r>
      <w:r w:rsidR="008441F9" w:rsidRPr="00142DC3">
        <w:rPr>
          <w:rFonts w:eastAsiaTheme="minorHAnsi"/>
          <w:sz w:val="28"/>
          <w:szCs w:val="28"/>
          <w:lang w:eastAsia="en-US"/>
        </w:rPr>
        <w:t xml:space="preserve">его </w:t>
      </w:r>
      <w:r w:rsidR="00B06143" w:rsidRPr="00142DC3">
        <w:rPr>
          <w:rFonts w:eastAsiaTheme="minorHAnsi"/>
          <w:sz w:val="28"/>
          <w:szCs w:val="28"/>
          <w:lang w:eastAsia="en-US"/>
        </w:rPr>
        <w:t xml:space="preserve">предоставления, в том числе невозврата средств в бюджет Республики Татарстан в соответствии с </w:t>
      </w:r>
      <w:hyperlink w:anchor="Par0" w:history="1">
        <w:r w:rsidR="00B06143" w:rsidRPr="00142DC3">
          <w:rPr>
            <w:rFonts w:eastAsiaTheme="minorHAnsi"/>
            <w:sz w:val="28"/>
            <w:szCs w:val="28"/>
            <w:lang w:eastAsia="en-US"/>
          </w:rPr>
          <w:t>пункт</w:t>
        </w:r>
        <w:r w:rsidR="002C02A8" w:rsidRPr="00142DC3">
          <w:rPr>
            <w:rFonts w:eastAsiaTheme="minorHAnsi"/>
            <w:sz w:val="28"/>
            <w:szCs w:val="28"/>
            <w:lang w:eastAsia="en-US"/>
          </w:rPr>
          <w:t>ом</w:t>
        </w:r>
        <w:r w:rsidR="00B06143" w:rsidRPr="00142DC3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2C02A8" w:rsidRPr="00142DC3">
        <w:rPr>
          <w:rFonts w:eastAsiaTheme="minorHAnsi"/>
          <w:sz w:val="28"/>
          <w:szCs w:val="28"/>
          <w:lang w:eastAsia="en-US"/>
        </w:rPr>
        <w:t xml:space="preserve">18 </w:t>
      </w:r>
      <w:r w:rsidR="00B06143" w:rsidRPr="00142DC3">
        <w:rPr>
          <w:rFonts w:eastAsiaTheme="minorHAnsi"/>
          <w:sz w:val="28"/>
          <w:szCs w:val="28"/>
          <w:lang w:eastAsia="en-US"/>
        </w:rPr>
        <w:t>настоящего Порядка, к нему применяются меры принуждения, предусмотренные бюджетным законодательством Российской Федерации.</w:t>
      </w:r>
    </w:p>
    <w:p w14:paraId="6F5CB950" w14:textId="77777777" w:rsidR="00F375B4" w:rsidRPr="00142DC3" w:rsidRDefault="00F375B4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</w:t>
      </w:r>
      <w:r w:rsidR="00B116FA" w:rsidRPr="00142DC3">
        <w:rPr>
          <w:rFonts w:eastAsiaTheme="minorHAnsi"/>
          <w:sz w:val="28"/>
          <w:szCs w:val="28"/>
          <w:lang w:eastAsia="en-US"/>
        </w:rPr>
        <w:t>а</w:t>
      </w:r>
      <w:r w:rsidRPr="00142DC3">
        <w:rPr>
          <w:rFonts w:eastAsiaTheme="minorHAnsi"/>
          <w:sz w:val="28"/>
          <w:szCs w:val="28"/>
          <w:lang w:eastAsia="en-US"/>
        </w:rPr>
        <w:t>тельством.</w:t>
      </w:r>
    </w:p>
    <w:p w14:paraId="533E1B0A" w14:textId="77777777" w:rsidR="00A43019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C3">
        <w:rPr>
          <w:rFonts w:eastAsiaTheme="minorHAnsi"/>
          <w:sz w:val="28"/>
          <w:szCs w:val="28"/>
          <w:lang w:eastAsia="en-US"/>
        </w:rPr>
        <w:t>21</w:t>
      </w:r>
      <w:r w:rsidR="002424FD" w:rsidRPr="00142DC3">
        <w:rPr>
          <w:rFonts w:eastAsiaTheme="minorHAnsi"/>
          <w:sz w:val="28"/>
          <w:szCs w:val="28"/>
          <w:lang w:eastAsia="en-US"/>
        </w:rPr>
        <w:t xml:space="preserve">. Контроль за целевым использованием </w:t>
      </w:r>
      <w:r w:rsidR="00D0054B" w:rsidRPr="00142DC3">
        <w:rPr>
          <w:rFonts w:eastAsiaTheme="minorHAnsi"/>
          <w:sz w:val="28"/>
          <w:szCs w:val="28"/>
          <w:lang w:eastAsia="en-US"/>
        </w:rPr>
        <w:t>ин</w:t>
      </w:r>
      <w:r w:rsidR="00951987" w:rsidRPr="00142DC3">
        <w:rPr>
          <w:rFonts w:eastAsiaTheme="minorHAnsi"/>
          <w:sz w:val="28"/>
          <w:szCs w:val="28"/>
          <w:lang w:eastAsia="en-US"/>
        </w:rPr>
        <w:t>ых</w:t>
      </w:r>
      <w:r w:rsidR="00D0054B" w:rsidRPr="00142DC3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951987" w:rsidRPr="00142DC3">
        <w:rPr>
          <w:rFonts w:eastAsiaTheme="minorHAnsi"/>
          <w:sz w:val="28"/>
          <w:szCs w:val="28"/>
          <w:lang w:eastAsia="en-US"/>
        </w:rPr>
        <w:t>ых</w:t>
      </w:r>
      <w:r w:rsidR="00D0054B" w:rsidRPr="00142DC3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951987" w:rsidRPr="00142DC3">
        <w:rPr>
          <w:rFonts w:eastAsiaTheme="minorHAnsi"/>
          <w:sz w:val="28"/>
          <w:szCs w:val="28"/>
          <w:lang w:eastAsia="en-US"/>
        </w:rPr>
        <w:t>ов</w:t>
      </w:r>
      <w:r w:rsidR="002424FD" w:rsidRPr="00142DC3">
        <w:rPr>
          <w:rFonts w:eastAsiaTheme="minorHAnsi"/>
          <w:sz w:val="28"/>
          <w:szCs w:val="28"/>
          <w:lang w:eastAsia="en-US"/>
        </w:rPr>
        <w:t xml:space="preserve"> осуществляется Министерством</w:t>
      </w:r>
      <w:r w:rsidR="00F375B4" w:rsidRPr="00142DC3">
        <w:rPr>
          <w:rFonts w:eastAsiaTheme="minorHAnsi"/>
          <w:sz w:val="28"/>
          <w:szCs w:val="28"/>
          <w:lang w:eastAsia="en-US"/>
        </w:rPr>
        <w:t>.</w:t>
      </w:r>
      <w:r w:rsidR="00A44294" w:rsidRPr="003D12BC">
        <w:rPr>
          <w:rFonts w:eastAsiaTheme="minorHAnsi"/>
          <w:sz w:val="28"/>
          <w:szCs w:val="28"/>
          <w:lang w:eastAsia="en-US"/>
        </w:rPr>
        <w:t xml:space="preserve">  </w:t>
      </w:r>
      <w:r w:rsidR="002424FD" w:rsidRPr="003D12BC">
        <w:rPr>
          <w:rFonts w:eastAsiaTheme="minorHAnsi"/>
          <w:sz w:val="28"/>
          <w:szCs w:val="28"/>
          <w:lang w:eastAsia="en-US"/>
        </w:rPr>
        <w:t xml:space="preserve"> </w:t>
      </w:r>
    </w:p>
    <w:p w14:paraId="10A02015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9FB8A1C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EE551F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447741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9FCF27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DB0380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223AC4" w14:textId="77777777" w:rsidR="002C02A8" w:rsidRPr="003D12BC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A352F04" w14:textId="77777777" w:rsidR="002C02A8" w:rsidRPr="00D00F04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9427AF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1EBDDC6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95D1050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A8FE9A3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C9180E9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545F2D6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1288896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0E4C2E3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EFB89B1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FB1540D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7094580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68211F5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EBB3C59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DAC3C53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B97D42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D42A37B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E07CE9C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00C67F0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10CAD74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E889DFB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C6321BF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508EC38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1052848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12E55CF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F44A8F3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116D285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46D16C5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57D5800" w14:textId="77777777" w:rsidR="00CD50F2" w:rsidRDefault="00CD50F2" w:rsidP="002C02A8">
      <w:pPr>
        <w:pStyle w:val="a3"/>
        <w:spacing w:line="228" w:lineRule="auto"/>
        <w:ind w:left="5670" w:right="-1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559A70A" w14:textId="470FD579" w:rsidR="002C02A8" w:rsidRPr="0079629E" w:rsidRDefault="002C02A8" w:rsidP="002C02A8">
      <w:pPr>
        <w:pStyle w:val="a3"/>
        <w:spacing w:line="228" w:lineRule="auto"/>
        <w:ind w:left="5670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79629E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79629E">
        <w:rPr>
          <w:rFonts w:ascii="Times New Roman" w:hAnsi="Times New Roman"/>
          <w:color w:val="000000"/>
          <w:sz w:val="28"/>
          <w:szCs w:val="28"/>
        </w:rPr>
        <w:br/>
        <w:t xml:space="preserve">к Порядку </w:t>
      </w:r>
      <w:r w:rsidRPr="0079629E">
        <w:rPr>
          <w:rFonts w:ascii="Times New Roman" w:hAnsi="Times New Roman"/>
          <w:spacing w:val="-2"/>
          <w:sz w:val="28"/>
          <w:szCs w:val="28"/>
        </w:rPr>
        <w:t xml:space="preserve">предоставления в 2022 году иных межбюджетных трансфертов бюджетам муниципальных районов </w:t>
      </w:r>
      <w:r w:rsidRPr="0079629E">
        <w:rPr>
          <w:rFonts w:ascii="Times New Roman" w:hAnsi="Times New Roman"/>
          <w:sz w:val="28"/>
          <w:szCs w:val="28"/>
        </w:rPr>
        <w:t>и городских округов Республики Татарстан</w:t>
      </w:r>
      <w:r w:rsidRPr="0079629E">
        <w:rPr>
          <w:rFonts w:ascii="Times New Roman" w:hAnsi="Times New Roman"/>
          <w:spacing w:val="-2"/>
          <w:sz w:val="28"/>
          <w:szCs w:val="28"/>
        </w:rPr>
        <w:t xml:space="preserve"> в целях осуществления расходов по возмещению затрат юридических лиц и (или) индивидуальных предпринимателей, осуществлявших организацию, проведение похорон, а также транспортировку к месту захоронения тел погибших в результате крушения самолета </w:t>
      </w:r>
      <w:r w:rsidRPr="0079629E">
        <w:rPr>
          <w:rFonts w:ascii="Times New Roman" w:hAnsi="Times New Roman"/>
          <w:spacing w:val="-2"/>
          <w:sz w:val="28"/>
          <w:szCs w:val="28"/>
          <w:lang w:val="en-US"/>
        </w:rPr>
        <w:t>L</w:t>
      </w:r>
      <w:r w:rsidRPr="0079629E">
        <w:rPr>
          <w:rFonts w:ascii="Times New Roman" w:hAnsi="Times New Roman"/>
          <w:spacing w:val="-2"/>
          <w:sz w:val="28"/>
          <w:szCs w:val="28"/>
        </w:rPr>
        <w:t>-410, произошедшего 10 октября 2021 года в Мензелинском муниципальном районе Республики Татарстан</w:t>
      </w:r>
    </w:p>
    <w:p w14:paraId="2B69E467" w14:textId="77777777" w:rsidR="002C02A8" w:rsidRPr="0079629E" w:rsidRDefault="002C02A8" w:rsidP="002C02A8">
      <w:pPr>
        <w:ind w:left="6096"/>
        <w:jc w:val="both"/>
        <w:rPr>
          <w:color w:val="000000"/>
          <w:sz w:val="28"/>
          <w:szCs w:val="28"/>
        </w:rPr>
      </w:pPr>
    </w:p>
    <w:p w14:paraId="186C1EFC" w14:textId="77777777" w:rsidR="002C02A8" w:rsidRPr="0079629E" w:rsidRDefault="002C02A8" w:rsidP="002C02A8">
      <w:pPr>
        <w:jc w:val="center"/>
        <w:rPr>
          <w:rFonts w:eastAsiaTheme="minorHAnsi"/>
          <w:sz w:val="28"/>
          <w:szCs w:val="28"/>
          <w:lang w:eastAsia="en-US"/>
        </w:rPr>
      </w:pPr>
      <w:r w:rsidRPr="0079629E">
        <w:rPr>
          <w:rFonts w:eastAsiaTheme="minorHAnsi"/>
          <w:sz w:val="28"/>
          <w:szCs w:val="28"/>
          <w:lang w:eastAsia="en-US"/>
        </w:rPr>
        <w:t>Количество</w:t>
      </w:r>
    </w:p>
    <w:p w14:paraId="06ED5BAD" w14:textId="280B160C" w:rsidR="00D106E3" w:rsidRPr="0079629E" w:rsidRDefault="00484A1C" w:rsidP="00D106E3">
      <w:pPr>
        <w:pStyle w:val="ad"/>
        <w:jc w:val="center"/>
        <w:rPr>
          <w:sz w:val="28"/>
          <w:szCs w:val="28"/>
        </w:rPr>
      </w:pPr>
      <w:r w:rsidRPr="0079629E">
        <w:rPr>
          <w:rFonts w:eastAsiaTheme="minorHAnsi"/>
          <w:sz w:val="28"/>
          <w:szCs w:val="28"/>
          <w:lang w:eastAsia="en-US"/>
        </w:rPr>
        <w:t>лиц,</w:t>
      </w:r>
      <w:r w:rsidR="002C02A8" w:rsidRPr="0079629E">
        <w:rPr>
          <w:rFonts w:eastAsiaTheme="minorHAnsi"/>
          <w:sz w:val="28"/>
          <w:szCs w:val="28"/>
          <w:lang w:eastAsia="en-US"/>
        </w:rPr>
        <w:t xml:space="preserve"> </w:t>
      </w:r>
      <w:r w:rsidRPr="0079629E">
        <w:rPr>
          <w:spacing w:val="-2"/>
          <w:sz w:val="28"/>
          <w:szCs w:val="28"/>
        </w:rPr>
        <w:t>погибших в результате крушения самолета</w:t>
      </w:r>
      <w:r w:rsidR="00D106E3" w:rsidRPr="0079629E">
        <w:rPr>
          <w:spacing w:val="-2"/>
          <w:sz w:val="28"/>
          <w:szCs w:val="28"/>
        </w:rPr>
        <w:t xml:space="preserve"> </w:t>
      </w:r>
      <w:r w:rsidRPr="0079629E">
        <w:rPr>
          <w:spacing w:val="-2"/>
          <w:sz w:val="28"/>
          <w:szCs w:val="28"/>
        </w:rPr>
        <w:t xml:space="preserve"> </w:t>
      </w:r>
      <w:r w:rsidR="00D106E3" w:rsidRPr="0079629E">
        <w:rPr>
          <w:spacing w:val="-2"/>
          <w:sz w:val="28"/>
          <w:szCs w:val="28"/>
          <w:lang w:val="en-US"/>
        </w:rPr>
        <w:t>L</w:t>
      </w:r>
      <w:r w:rsidR="00D106E3" w:rsidRPr="0079629E">
        <w:rPr>
          <w:spacing w:val="-2"/>
          <w:sz w:val="28"/>
          <w:szCs w:val="28"/>
        </w:rPr>
        <w:t>-410, произошедшего 10 октября 2021 года в Мензелинском муниципальном районе Республики Татарстан</w:t>
      </w:r>
      <w:r w:rsidR="00CA4E98" w:rsidRPr="0079629E">
        <w:rPr>
          <w:spacing w:val="-2"/>
          <w:sz w:val="28"/>
          <w:szCs w:val="28"/>
        </w:rPr>
        <w:t>,</w:t>
      </w:r>
      <w:r w:rsidR="007C2179" w:rsidRPr="0079629E">
        <w:rPr>
          <w:spacing w:val="-2"/>
          <w:sz w:val="28"/>
          <w:szCs w:val="28"/>
        </w:rPr>
        <w:t xml:space="preserve"> </w:t>
      </w:r>
    </w:p>
    <w:p w14:paraId="5AE2C32E" w14:textId="4AE1A59B" w:rsidR="002C02A8" w:rsidRPr="0079629E" w:rsidRDefault="00484A1C" w:rsidP="00D106E3">
      <w:pPr>
        <w:jc w:val="center"/>
        <w:rPr>
          <w:sz w:val="28"/>
          <w:szCs w:val="28"/>
        </w:rPr>
      </w:pPr>
      <w:r w:rsidRPr="0079629E">
        <w:rPr>
          <w:spacing w:val="-2"/>
          <w:sz w:val="28"/>
          <w:szCs w:val="28"/>
        </w:rPr>
        <w:t xml:space="preserve">в отношении </w:t>
      </w:r>
      <w:r w:rsidR="009E3C4C" w:rsidRPr="0079629E">
        <w:rPr>
          <w:spacing w:val="-2"/>
          <w:sz w:val="28"/>
          <w:szCs w:val="28"/>
        </w:rPr>
        <w:t xml:space="preserve">которых </w:t>
      </w:r>
      <w:r w:rsidR="009E3C4C" w:rsidRPr="0079629E">
        <w:rPr>
          <w:sz w:val="28"/>
          <w:szCs w:val="28"/>
        </w:rPr>
        <w:t>юридическими лицами, индивидуальными предпринимателями</w:t>
      </w:r>
      <w:r w:rsidR="009E3C4C" w:rsidRPr="0079629E">
        <w:rPr>
          <w:spacing w:val="-2"/>
          <w:sz w:val="28"/>
          <w:szCs w:val="28"/>
        </w:rPr>
        <w:t xml:space="preserve"> были произведены расходы по организации</w:t>
      </w:r>
      <w:r w:rsidR="009E3C4C" w:rsidRPr="0079629E">
        <w:rPr>
          <w:sz w:val="28"/>
          <w:szCs w:val="28"/>
        </w:rPr>
        <w:t xml:space="preserve">, проведению похорон, транспортировке </w:t>
      </w:r>
      <w:r w:rsidRPr="0079629E">
        <w:rPr>
          <w:sz w:val="28"/>
          <w:szCs w:val="28"/>
        </w:rPr>
        <w:t>к месту захоронения</w:t>
      </w:r>
    </w:p>
    <w:p w14:paraId="4866928D" w14:textId="77777777" w:rsidR="002C02A8" w:rsidRPr="0079629E" w:rsidRDefault="002C02A8" w:rsidP="002C02A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701"/>
      </w:tblGrid>
      <w:tr w:rsidR="002C02A8" w:rsidRPr="0079629E" w14:paraId="293E7B0E" w14:textId="77777777" w:rsidTr="002815C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1912" w14:textId="77777777" w:rsidR="002C02A8" w:rsidRPr="0079629E" w:rsidRDefault="002C02A8" w:rsidP="002C02A8">
            <w:pPr>
              <w:jc w:val="center"/>
              <w:rPr>
                <w:color w:val="000000"/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5F5" w14:textId="77777777" w:rsidR="002C02A8" w:rsidRPr="0079629E" w:rsidRDefault="002C02A8" w:rsidP="002C02A8">
            <w:pPr>
              <w:jc w:val="center"/>
              <w:rPr>
                <w:color w:val="000000"/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Наименование</w:t>
            </w:r>
            <w:r w:rsidRPr="0079629E">
              <w:rPr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73E" w14:textId="77777777" w:rsidR="002C02A8" w:rsidRPr="0079629E" w:rsidRDefault="002C02A8" w:rsidP="002C02A8">
            <w:pPr>
              <w:jc w:val="center"/>
              <w:rPr>
                <w:color w:val="000000"/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Количество лиц</w:t>
            </w:r>
          </w:p>
        </w:tc>
      </w:tr>
      <w:tr w:rsidR="002C02A8" w:rsidRPr="0079629E" w14:paraId="473EE230" w14:textId="77777777" w:rsidTr="002815C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048" w14:textId="77777777" w:rsidR="002C02A8" w:rsidRPr="0079629E" w:rsidRDefault="002C02A8" w:rsidP="002C02A8">
            <w:pPr>
              <w:jc w:val="center"/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2CD6" w14:textId="77777777" w:rsidR="002C02A8" w:rsidRPr="0079629E" w:rsidRDefault="002C02A8" w:rsidP="002C02A8">
            <w:pPr>
              <w:jc w:val="center"/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F00D" w14:textId="77777777" w:rsidR="002C02A8" w:rsidRPr="0079629E" w:rsidRDefault="002C02A8" w:rsidP="002C02A8">
            <w:pPr>
              <w:jc w:val="center"/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3</w:t>
            </w:r>
          </w:p>
        </w:tc>
      </w:tr>
      <w:tr w:rsidR="002C02A8" w:rsidRPr="0079629E" w14:paraId="5F364E5F" w14:textId="77777777" w:rsidTr="002815C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F82" w14:textId="77777777" w:rsidR="002C02A8" w:rsidRPr="0079629E" w:rsidRDefault="002C02A8" w:rsidP="002C02A8">
            <w:pPr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906C" w14:textId="77777777" w:rsidR="002C02A8" w:rsidRPr="0079629E" w:rsidRDefault="002C02A8" w:rsidP="002C02A8">
            <w:pPr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 xml:space="preserve">Мензелинский муниципальны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630A" w14:textId="77777777" w:rsidR="002C02A8" w:rsidRPr="0079629E" w:rsidRDefault="002815C2" w:rsidP="002815C2">
            <w:pPr>
              <w:jc w:val="center"/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2</w:t>
            </w:r>
          </w:p>
        </w:tc>
      </w:tr>
      <w:tr w:rsidR="002C02A8" w:rsidRPr="0079629E" w14:paraId="20152227" w14:textId="77777777" w:rsidTr="002815C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8740" w14:textId="77777777" w:rsidR="002C02A8" w:rsidRPr="0079629E" w:rsidRDefault="002C02A8" w:rsidP="002C02A8">
            <w:pPr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BF1" w14:textId="77777777" w:rsidR="002C02A8" w:rsidRPr="0079629E" w:rsidRDefault="002C02A8" w:rsidP="002C02A8">
            <w:pPr>
              <w:rPr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049" w14:textId="77777777" w:rsidR="002C02A8" w:rsidRPr="0079629E" w:rsidRDefault="002815C2" w:rsidP="002815C2">
            <w:pPr>
              <w:jc w:val="center"/>
              <w:rPr>
                <w:sz w:val="28"/>
                <w:szCs w:val="28"/>
              </w:rPr>
            </w:pPr>
            <w:r w:rsidRPr="0079629E">
              <w:rPr>
                <w:sz w:val="28"/>
                <w:szCs w:val="28"/>
              </w:rPr>
              <w:t>16</w:t>
            </w:r>
          </w:p>
        </w:tc>
      </w:tr>
      <w:tr w:rsidR="002815C2" w:rsidRPr="0079629E" w14:paraId="1A01562F" w14:textId="77777777" w:rsidTr="002815C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FA4" w14:textId="77777777" w:rsidR="002815C2" w:rsidRPr="0079629E" w:rsidRDefault="002815C2" w:rsidP="002C02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FBC" w14:textId="77777777" w:rsidR="002815C2" w:rsidRPr="0079629E" w:rsidRDefault="002815C2" w:rsidP="002C02A8">
            <w:pPr>
              <w:rPr>
                <w:color w:val="000000"/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47C" w14:textId="77777777" w:rsidR="002815C2" w:rsidRPr="0079629E" w:rsidRDefault="002815C2" w:rsidP="002815C2">
            <w:pPr>
              <w:jc w:val="center"/>
              <w:rPr>
                <w:color w:val="000000"/>
                <w:sz w:val="28"/>
                <w:szCs w:val="28"/>
              </w:rPr>
            </w:pPr>
            <w:r w:rsidRPr="0079629E">
              <w:rPr>
                <w:color w:val="000000"/>
                <w:sz w:val="28"/>
                <w:szCs w:val="28"/>
              </w:rPr>
              <w:t>18</w:t>
            </w:r>
          </w:p>
        </w:tc>
      </w:tr>
    </w:tbl>
    <w:p w14:paraId="40541A72" w14:textId="77777777" w:rsidR="002C02A8" w:rsidRPr="0079629E" w:rsidRDefault="002C02A8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876B4A" w14:textId="77777777" w:rsidR="00186C9E" w:rsidRDefault="00186C9E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14:paraId="672BFAF4" w14:textId="77777777" w:rsidR="008579EB" w:rsidRDefault="008579EB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14:paraId="1D475343" w14:textId="77777777" w:rsidR="00AF72AE" w:rsidRDefault="00AF72AE" w:rsidP="008579EB"/>
    <w:sectPr w:rsidR="00AF72AE" w:rsidSect="008579EB"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4C9A" w14:textId="77777777" w:rsidR="00C873A3" w:rsidRDefault="00C873A3" w:rsidP="00D54378">
      <w:r>
        <w:separator/>
      </w:r>
    </w:p>
  </w:endnote>
  <w:endnote w:type="continuationSeparator" w:id="0">
    <w:p w14:paraId="6855EDBA" w14:textId="77777777" w:rsidR="00C873A3" w:rsidRDefault="00C873A3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C2AC" w14:textId="77777777" w:rsidR="00C873A3" w:rsidRDefault="00C873A3" w:rsidP="00D54378">
      <w:r>
        <w:separator/>
      </w:r>
    </w:p>
  </w:footnote>
  <w:footnote w:type="continuationSeparator" w:id="0">
    <w:p w14:paraId="75B78C48" w14:textId="77777777" w:rsidR="00C873A3" w:rsidRDefault="00C873A3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10087"/>
      <w:docPartObj>
        <w:docPartGallery w:val="Page Numbers (Top of Page)"/>
        <w:docPartUnique/>
      </w:docPartObj>
    </w:sdtPr>
    <w:sdtEndPr/>
    <w:sdtContent>
      <w:p w14:paraId="3FB703D5" w14:textId="26096D0D" w:rsidR="008579EB" w:rsidRDefault="008579EB">
        <w:pPr>
          <w:pStyle w:val="a5"/>
          <w:jc w:val="center"/>
        </w:pPr>
        <w:r w:rsidRPr="008579EB">
          <w:rPr>
            <w:sz w:val="28"/>
          </w:rPr>
          <w:fldChar w:fldCharType="begin"/>
        </w:r>
        <w:r w:rsidRPr="008579EB">
          <w:rPr>
            <w:sz w:val="28"/>
          </w:rPr>
          <w:instrText>PAGE   \* MERGEFORMAT</w:instrText>
        </w:r>
        <w:r w:rsidRPr="008579EB">
          <w:rPr>
            <w:sz w:val="28"/>
          </w:rPr>
          <w:fldChar w:fldCharType="separate"/>
        </w:r>
        <w:r w:rsidR="00523A12">
          <w:rPr>
            <w:noProof/>
            <w:sz w:val="28"/>
          </w:rPr>
          <w:t>6</w:t>
        </w:r>
        <w:r w:rsidRPr="008579EB">
          <w:rPr>
            <w:sz w:val="28"/>
          </w:rPr>
          <w:fldChar w:fldCharType="end"/>
        </w:r>
      </w:p>
    </w:sdtContent>
  </w:sdt>
  <w:p w14:paraId="6B1AE3A2" w14:textId="77777777" w:rsidR="008579EB" w:rsidRDefault="00857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786"/>
    <w:rsid w:val="00003EF6"/>
    <w:rsid w:val="000045E2"/>
    <w:rsid w:val="00010A79"/>
    <w:rsid w:val="00010FDA"/>
    <w:rsid w:val="0001771A"/>
    <w:rsid w:val="00022480"/>
    <w:rsid w:val="0002583F"/>
    <w:rsid w:val="0003108F"/>
    <w:rsid w:val="000325FF"/>
    <w:rsid w:val="0003355F"/>
    <w:rsid w:val="000340C1"/>
    <w:rsid w:val="000349FF"/>
    <w:rsid w:val="00041CA4"/>
    <w:rsid w:val="000501DD"/>
    <w:rsid w:val="00050BFB"/>
    <w:rsid w:val="00054116"/>
    <w:rsid w:val="00055D2E"/>
    <w:rsid w:val="00060176"/>
    <w:rsid w:val="000618ED"/>
    <w:rsid w:val="00065E16"/>
    <w:rsid w:val="00066814"/>
    <w:rsid w:val="000701FF"/>
    <w:rsid w:val="000711AB"/>
    <w:rsid w:val="000721BD"/>
    <w:rsid w:val="00084399"/>
    <w:rsid w:val="00086298"/>
    <w:rsid w:val="00086525"/>
    <w:rsid w:val="00087158"/>
    <w:rsid w:val="00094C47"/>
    <w:rsid w:val="000C7531"/>
    <w:rsid w:val="000C7DD5"/>
    <w:rsid w:val="000D3D75"/>
    <w:rsid w:val="000E43DB"/>
    <w:rsid w:val="000E5C09"/>
    <w:rsid w:val="000F51B0"/>
    <w:rsid w:val="001004E1"/>
    <w:rsid w:val="00112638"/>
    <w:rsid w:val="00113EEC"/>
    <w:rsid w:val="0012485E"/>
    <w:rsid w:val="00126179"/>
    <w:rsid w:val="0013277E"/>
    <w:rsid w:val="001330CD"/>
    <w:rsid w:val="001333E3"/>
    <w:rsid w:val="00134D1C"/>
    <w:rsid w:val="00141DBD"/>
    <w:rsid w:val="00142DC3"/>
    <w:rsid w:val="001436F2"/>
    <w:rsid w:val="001467EC"/>
    <w:rsid w:val="00146BA3"/>
    <w:rsid w:val="00147428"/>
    <w:rsid w:val="00150EBB"/>
    <w:rsid w:val="00154826"/>
    <w:rsid w:val="00160F8C"/>
    <w:rsid w:val="00161DA1"/>
    <w:rsid w:val="00163DE6"/>
    <w:rsid w:val="00172EC9"/>
    <w:rsid w:val="0018325E"/>
    <w:rsid w:val="001843C9"/>
    <w:rsid w:val="00186C9E"/>
    <w:rsid w:val="00187FEA"/>
    <w:rsid w:val="00194CF1"/>
    <w:rsid w:val="0019534E"/>
    <w:rsid w:val="001A2CA5"/>
    <w:rsid w:val="001B1BB4"/>
    <w:rsid w:val="001B2232"/>
    <w:rsid w:val="001B3F33"/>
    <w:rsid w:val="001B438F"/>
    <w:rsid w:val="001B4956"/>
    <w:rsid w:val="001C4A89"/>
    <w:rsid w:val="001E159C"/>
    <w:rsid w:val="001E6109"/>
    <w:rsid w:val="001E6CC8"/>
    <w:rsid w:val="001F0A7C"/>
    <w:rsid w:val="001F3232"/>
    <w:rsid w:val="00201D3A"/>
    <w:rsid w:val="00203752"/>
    <w:rsid w:val="0020524E"/>
    <w:rsid w:val="00205E83"/>
    <w:rsid w:val="00207232"/>
    <w:rsid w:val="00210356"/>
    <w:rsid w:val="002134FF"/>
    <w:rsid w:val="00215D85"/>
    <w:rsid w:val="00221B24"/>
    <w:rsid w:val="00224EE5"/>
    <w:rsid w:val="00231FED"/>
    <w:rsid w:val="0023310D"/>
    <w:rsid w:val="00235117"/>
    <w:rsid w:val="002424FD"/>
    <w:rsid w:val="002432EB"/>
    <w:rsid w:val="00245A6E"/>
    <w:rsid w:val="002465D3"/>
    <w:rsid w:val="00246D89"/>
    <w:rsid w:val="00247D9A"/>
    <w:rsid w:val="00250B48"/>
    <w:rsid w:val="00250C5F"/>
    <w:rsid w:val="00255157"/>
    <w:rsid w:val="00256856"/>
    <w:rsid w:val="002608FB"/>
    <w:rsid w:val="00263B1D"/>
    <w:rsid w:val="00267456"/>
    <w:rsid w:val="00280AB8"/>
    <w:rsid w:val="002815C2"/>
    <w:rsid w:val="002835CA"/>
    <w:rsid w:val="00285A79"/>
    <w:rsid w:val="00286A2C"/>
    <w:rsid w:val="00295AE7"/>
    <w:rsid w:val="0029714D"/>
    <w:rsid w:val="002979C0"/>
    <w:rsid w:val="002A0526"/>
    <w:rsid w:val="002A25B2"/>
    <w:rsid w:val="002B2407"/>
    <w:rsid w:val="002C02A8"/>
    <w:rsid w:val="002C1621"/>
    <w:rsid w:val="002C60A1"/>
    <w:rsid w:val="002D3C10"/>
    <w:rsid w:val="002D66B7"/>
    <w:rsid w:val="002E17F6"/>
    <w:rsid w:val="002E21C2"/>
    <w:rsid w:val="002E2470"/>
    <w:rsid w:val="002E2FF1"/>
    <w:rsid w:val="002E4E18"/>
    <w:rsid w:val="002F52BA"/>
    <w:rsid w:val="00302A6E"/>
    <w:rsid w:val="00305CDF"/>
    <w:rsid w:val="00307328"/>
    <w:rsid w:val="00307FD4"/>
    <w:rsid w:val="0031484E"/>
    <w:rsid w:val="00315789"/>
    <w:rsid w:val="0031752F"/>
    <w:rsid w:val="00317FDC"/>
    <w:rsid w:val="003203C4"/>
    <w:rsid w:val="00322F70"/>
    <w:rsid w:val="00325D32"/>
    <w:rsid w:val="00326273"/>
    <w:rsid w:val="00333766"/>
    <w:rsid w:val="0034108B"/>
    <w:rsid w:val="003429BA"/>
    <w:rsid w:val="0034391A"/>
    <w:rsid w:val="003448C0"/>
    <w:rsid w:val="00346D18"/>
    <w:rsid w:val="00347AD0"/>
    <w:rsid w:val="00360BBA"/>
    <w:rsid w:val="003623B0"/>
    <w:rsid w:val="00386698"/>
    <w:rsid w:val="003940B0"/>
    <w:rsid w:val="003966EF"/>
    <w:rsid w:val="00396A5E"/>
    <w:rsid w:val="003A042A"/>
    <w:rsid w:val="003C17E0"/>
    <w:rsid w:val="003C3C6C"/>
    <w:rsid w:val="003C4705"/>
    <w:rsid w:val="003C7252"/>
    <w:rsid w:val="003D12BC"/>
    <w:rsid w:val="003D14E2"/>
    <w:rsid w:val="003D69AA"/>
    <w:rsid w:val="003E02E2"/>
    <w:rsid w:val="003E5B6C"/>
    <w:rsid w:val="003F52AF"/>
    <w:rsid w:val="0040404D"/>
    <w:rsid w:val="004078A1"/>
    <w:rsid w:val="00412495"/>
    <w:rsid w:val="0041382A"/>
    <w:rsid w:val="00414117"/>
    <w:rsid w:val="00420CBE"/>
    <w:rsid w:val="004228A0"/>
    <w:rsid w:val="00423441"/>
    <w:rsid w:val="004306A9"/>
    <w:rsid w:val="00432DBA"/>
    <w:rsid w:val="00435472"/>
    <w:rsid w:val="004415B3"/>
    <w:rsid w:val="00441A92"/>
    <w:rsid w:val="00447AC4"/>
    <w:rsid w:val="0045009E"/>
    <w:rsid w:val="00456DC9"/>
    <w:rsid w:val="004631A5"/>
    <w:rsid w:val="00464398"/>
    <w:rsid w:val="00484A1C"/>
    <w:rsid w:val="00491BFF"/>
    <w:rsid w:val="00497006"/>
    <w:rsid w:val="004A1C9A"/>
    <w:rsid w:val="004A60DB"/>
    <w:rsid w:val="004B41DA"/>
    <w:rsid w:val="004B70C8"/>
    <w:rsid w:val="004B7469"/>
    <w:rsid w:val="004C0212"/>
    <w:rsid w:val="004C2410"/>
    <w:rsid w:val="004C51FE"/>
    <w:rsid w:val="004D273D"/>
    <w:rsid w:val="004D4922"/>
    <w:rsid w:val="004F160C"/>
    <w:rsid w:val="004F2B6E"/>
    <w:rsid w:val="004F3D5D"/>
    <w:rsid w:val="004F6A0F"/>
    <w:rsid w:val="005028DC"/>
    <w:rsid w:val="00504BE7"/>
    <w:rsid w:val="00513C73"/>
    <w:rsid w:val="005151B4"/>
    <w:rsid w:val="00517731"/>
    <w:rsid w:val="00523A12"/>
    <w:rsid w:val="00524043"/>
    <w:rsid w:val="0052753E"/>
    <w:rsid w:val="00534603"/>
    <w:rsid w:val="00537CC2"/>
    <w:rsid w:val="005507BC"/>
    <w:rsid w:val="00554C74"/>
    <w:rsid w:val="00555F12"/>
    <w:rsid w:val="00562C41"/>
    <w:rsid w:val="00571F93"/>
    <w:rsid w:val="00573AC9"/>
    <w:rsid w:val="005775A4"/>
    <w:rsid w:val="00577F00"/>
    <w:rsid w:val="00581B38"/>
    <w:rsid w:val="00582A8B"/>
    <w:rsid w:val="00586E75"/>
    <w:rsid w:val="00590E4A"/>
    <w:rsid w:val="005A0881"/>
    <w:rsid w:val="005A6DFF"/>
    <w:rsid w:val="005B5012"/>
    <w:rsid w:val="005B50A6"/>
    <w:rsid w:val="005B58B2"/>
    <w:rsid w:val="005C65B8"/>
    <w:rsid w:val="005D0198"/>
    <w:rsid w:val="005D0AF7"/>
    <w:rsid w:val="005D6A0F"/>
    <w:rsid w:val="005E00CC"/>
    <w:rsid w:val="005E17D7"/>
    <w:rsid w:val="005E48A5"/>
    <w:rsid w:val="005E53E0"/>
    <w:rsid w:val="005F127A"/>
    <w:rsid w:val="005F5E07"/>
    <w:rsid w:val="005F6CD2"/>
    <w:rsid w:val="006011F4"/>
    <w:rsid w:val="006130D4"/>
    <w:rsid w:val="00631D16"/>
    <w:rsid w:val="00640C19"/>
    <w:rsid w:val="006412BB"/>
    <w:rsid w:val="00651838"/>
    <w:rsid w:val="006546F4"/>
    <w:rsid w:val="0066095A"/>
    <w:rsid w:val="006639AE"/>
    <w:rsid w:val="00663D6C"/>
    <w:rsid w:val="00674E15"/>
    <w:rsid w:val="00681745"/>
    <w:rsid w:val="00682D23"/>
    <w:rsid w:val="00683F0D"/>
    <w:rsid w:val="00686C96"/>
    <w:rsid w:val="00687BFA"/>
    <w:rsid w:val="0069088D"/>
    <w:rsid w:val="00690930"/>
    <w:rsid w:val="006A3E51"/>
    <w:rsid w:val="006A48CC"/>
    <w:rsid w:val="006B195C"/>
    <w:rsid w:val="006C3E40"/>
    <w:rsid w:val="006C6632"/>
    <w:rsid w:val="006D0647"/>
    <w:rsid w:val="006D1B95"/>
    <w:rsid w:val="006D3929"/>
    <w:rsid w:val="006E1E92"/>
    <w:rsid w:val="006E2FA2"/>
    <w:rsid w:val="006F0309"/>
    <w:rsid w:val="006F5769"/>
    <w:rsid w:val="006F6545"/>
    <w:rsid w:val="00700BDE"/>
    <w:rsid w:val="00701D97"/>
    <w:rsid w:val="0070781D"/>
    <w:rsid w:val="00707F93"/>
    <w:rsid w:val="00710DBD"/>
    <w:rsid w:val="00714AB5"/>
    <w:rsid w:val="0072370D"/>
    <w:rsid w:val="007267EB"/>
    <w:rsid w:val="007309B4"/>
    <w:rsid w:val="00730CDF"/>
    <w:rsid w:val="00733DF9"/>
    <w:rsid w:val="007415FD"/>
    <w:rsid w:val="0074549F"/>
    <w:rsid w:val="00750E3F"/>
    <w:rsid w:val="00754DD8"/>
    <w:rsid w:val="0077065E"/>
    <w:rsid w:val="00774983"/>
    <w:rsid w:val="00774BA9"/>
    <w:rsid w:val="00775A67"/>
    <w:rsid w:val="00783ED9"/>
    <w:rsid w:val="0078677B"/>
    <w:rsid w:val="00794546"/>
    <w:rsid w:val="0079629E"/>
    <w:rsid w:val="007B5834"/>
    <w:rsid w:val="007C2179"/>
    <w:rsid w:val="007C4E2F"/>
    <w:rsid w:val="007C5180"/>
    <w:rsid w:val="007E55AF"/>
    <w:rsid w:val="007E76ED"/>
    <w:rsid w:val="007E76EF"/>
    <w:rsid w:val="007F00DC"/>
    <w:rsid w:val="007F1692"/>
    <w:rsid w:val="007F46BF"/>
    <w:rsid w:val="007F7B61"/>
    <w:rsid w:val="00803A80"/>
    <w:rsid w:val="0080665E"/>
    <w:rsid w:val="00807868"/>
    <w:rsid w:val="0081278C"/>
    <w:rsid w:val="008269FC"/>
    <w:rsid w:val="00841820"/>
    <w:rsid w:val="008441F9"/>
    <w:rsid w:val="008534D6"/>
    <w:rsid w:val="008549E1"/>
    <w:rsid w:val="00856AF4"/>
    <w:rsid w:val="008579EB"/>
    <w:rsid w:val="00857C16"/>
    <w:rsid w:val="00857F03"/>
    <w:rsid w:val="00860D9D"/>
    <w:rsid w:val="00861756"/>
    <w:rsid w:val="00864218"/>
    <w:rsid w:val="00864C99"/>
    <w:rsid w:val="0086633D"/>
    <w:rsid w:val="008721B1"/>
    <w:rsid w:val="00890A42"/>
    <w:rsid w:val="00890F99"/>
    <w:rsid w:val="00895E5D"/>
    <w:rsid w:val="00897562"/>
    <w:rsid w:val="008A0355"/>
    <w:rsid w:val="008A0B8C"/>
    <w:rsid w:val="008A43F2"/>
    <w:rsid w:val="008A567F"/>
    <w:rsid w:val="008B3BB6"/>
    <w:rsid w:val="008B4E0B"/>
    <w:rsid w:val="008D543F"/>
    <w:rsid w:val="008F32A3"/>
    <w:rsid w:val="008F49B6"/>
    <w:rsid w:val="00900C2F"/>
    <w:rsid w:val="009143FB"/>
    <w:rsid w:val="00926241"/>
    <w:rsid w:val="0092637B"/>
    <w:rsid w:val="00931199"/>
    <w:rsid w:val="009401D7"/>
    <w:rsid w:val="00944039"/>
    <w:rsid w:val="00950160"/>
    <w:rsid w:val="00950ADE"/>
    <w:rsid w:val="00951987"/>
    <w:rsid w:val="00960527"/>
    <w:rsid w:val="00966D81"/>
    <w:rsid w:val="00981E77"/>
    <w:rsid w:val="00986559"/>
    <w:rsid w:val="009907FA"/>
    <w:rsid w:val="009938A3"/>
    <w:rsid w:val="0099447D"/>
    <w:rsid w:val="00997D42"/>
    <w:rsid w:val="009B2F2A"/>
    <w:rsid w:val="009B3F74"/>
    <w:rsid w:val="009C4872"/>
    <w:rsid w:val="009D11C4"/>
    <w:rsid w:val="009D2BDA"/>
    <w:rsid w:val="009D49B1"/>
    <w:rsid w:val="009E188F"/>
    <w:rsid w:val="009E2C30"/>
    <w:rsid w:val="009E3C4C"/>
    <w:rsid w:val="009E6DE7"/>
    <w:rsid w:val="009F0466"/>
    <w:rsid w:val="009F217A"/>
    <w:rsid w:val="009F4868"/>
    <w:rsid w:val="009F4A75"/>
    <w:rsid w:val="00A06AA6"/>
    <w:rsid w:val="00A06DD9"/>
    <w:rsid w:val="00A11077"/>
    <w:rsid w:val="00A1414D"/>
    <w:rsid w:val="00A14904"/>
    <w:rsid w:val="00A14A13"/>
    <w:rsid w:val="00A17B43"/>
    <w:rsid w:val="00A2779D"/>
    <w:rsid w:val="00A30C93"/>
    <w:rsid w:val="00A378E7"/>
    <w:rsid w:val="00A43019"/>
    <w:rsid w:val="00A43A06"/>
    <w:rsid w:val="00A4415A"/>
    <w:rsid w:val="00A44294"/>
    <w:rsid w:val="00A47D03"/>
    <w:rsid w:val="00A52784"/>
    <w:rsid w:val="00A62D6C"/>
    <w:rsid w:val="00A63E9E"/>
    <w:rsid w:val="00A66326"/>
    <w:rsid w:val="00A67EAC"/>
    <w:rsid w:val="00A75306"/>
    <w:rsid w:val="00A80325"/>
    <w:rsid w:val="00A81B6F"/>
    <w:rsid w:val="00A84615"/>
    <w:rsid w:val="00A92B7C"/>
    <w:rsid w:val="00A937B5"/>
    <w:rsid w:val="00A94683"/>
    <w:rsid w:val="00AA29D0"/>
    <w:rsid w:val="00AA32A4"/>
    <w:rsid w:val="00AA74B1"/>
    <w:rsid w:val="00AB6FE8"/>
    <w:rsid w:val="00AC28C9"/>
    <w:rsid w:val="00AC6F25"/>
    <w:rsid w:val="00AD0E0E"/>
    <w:rsid w:val="00AD16E0"/>
    <w:rsid w:val="00AD3FF2"/>
    <w:rsid w:val="00AD4953"/>
    <w:rsid w:val="00AE2D22"/>
    <w:rsid w:val="00AE3205"/>
    <w:rsid w:val="00AF72AE"/>
    <w:rsid w:val="00B049D3"/>
    <w:rsid w:val="00B05014"/>
    <w:rsid w:val="00B06143"/>
    <w:rsid w:val="00B116FA"/>
    <w:rsid w:val="00B14B9A"/>
    <w:rsid w:val="00B14DDC"/>
    <w:rsid w:val="00B3057E"/>
    <w:rsid w:val="00B36334"/>
    <w:rsid w:val="00B37AD0"/>
    <w:rsid w:val="00B40EA3"/>
    <w:rsid w:val="00B41471"/>
    <w:rsid w:val="00B47E51"/>
    <w:rsid w:val="00B625E2"/>
    <w:rsid w:val="00B657DC"/>
    <w:rsid w:val="00B66A44"/>
    <w:rsid w:val="00B70616"/>
    <w:rsid w:val="00B72AF0"/>
    <w:rsid w:val="00B8304A"/>
    <w:rsid w:val="00B8456A"/>
    <w:rsid w:val="00B948A7"/>
    <w:rsid w:val="00BA0BCB"/>
    <w:rsid w:val="00BA69E0"/>
    <w:rsid w:val="00BB656B"/>
    <w:rsid w:val="00BB6BD5"/>
    <w:rsid w:val="00BC0C47"/>
    <w:rsid w:val="00BC0D83"/>
    <w:rsid w:val="00BD14B0"/>
    <w:rsid w:val="00BD17E0"/>
    <w:rsid w:val="00BE5D89"/>
    <w:rsid w:val="00C0361F"/>
    <w:rsid w:val="00C06558"/>
    <w:rsid w:val="00C10A44"/>
    <w:rsid w:val="00C10EB7"/>
    <w:rsid w:val="00C11599"/>
    <w:rsid w:val="00C13591"/>
    <w:rsid w:val="00C150E4"/>
    <w:rsid w:val="00C16ED5"/>
    <w:rsid w:val="00C1791E"/>
    <w:rsid w:val="00C47C71"/>
    <w:rsid w:val="00C61047"/>
    <w:rsid w:val="00C624EC"/>
    <w:rsid w:val="00C652AF"/>
    <w:rsid w:val="00C67C77"/>
    <w:rsid w:val="00C76761"/>
    <w:rsid w:val="00C873A3"/>
    <w:rsid w:val="00C9093F"/>
    <w:rsid w:val="00C91026"/>
    <w:rsid w:val="00C9262A"/>
    <w:rsid w:val="00C93856"/>
    <w:rsid w:val="00CA4E98"/>
    <w:rsid w:val="00CA5513"/>
    <w:rsid w:val="00CA671C"/>
    <w:rsid w:val="00CB024E"/>
    <w:rsid w:val="00CB0C94"/>
    <w:rsid w:val="00CB3C7B"/>
    <w:rsid w:val="00CB4B73"/>
    <w:rsid w:val="00CB6CFD"/>
    <w:rsid w:val="00CC0EEA"/>
    <w:rsid w:val="00CC158D"/>
    <w:rsid w:val="00CC36F4"/>
    <w:rsid w:val="00CC3DD5"/>
    <w:rsid w:val="00CC66AA"/>
    <w:rsid w:val="00CC7B13"/>
    <w:rsid w:val="00CD50F2"/>
    <w:rsid w:val="00CE1027"/>
    <w:rsid w:val="00CE46AC"/>
    <w:rsid w:val="00CF1D5B"/>
    <w:rsid w:val="00D0054B"/>
    <w:rsid w:val="00D00F04"/>
    <w:rsid w:val="00D022A1"/>
    <w:rsid w:val="00D106E3"/>
    <w:rsid w:val="00D10D72"/>
    <w:rsid w:val="00D14195"/>
    <w:rsid w:val="00D16086"/>
    <w:rsid w:val="00D16FC3"/>
    <w:rsid w:val="00D206B0"/>
    <w:rsid w:val="00D25097"/>
    <w:rsid w:val="00D25394"/>
    <w:rsid w:val="00D26F76"/>
    <w:rsid w:val="00D35C1C"/>
    <w:rsid w:val="00D45755"/>
    <w:rsid w:val="00D50256"/>
    <w:rsid w:val="00D50939"/>
    <w:rsid w:val="00D50947"/>
    <w:rsid w:val="00D53467"/>
    <w:rsid w:val="00D54378"/>
    <w:rsid w:val="00D643E9"/>
    <w:rsid w:val="00D6663F"/>
    <w:rsid w:val="00D715F2"/>
    <w:rsid w:val="00D7234F"/>
    <w:rsid w:val="00D727C6"/>
    <w:rsid w:val="00D75B98"/>
    <w:rsid w:val="00D77748"/>
    <w:rsid w:val="00D77E42"/>
    <w:rsid w:val="00D80EC7"/>
    <w:rsid w:val="00D81443"/>
    <w:rsid w:val="00D91E52"/>
    <w:rsid w:val="00D9203B"/>
    <w:rsid w:val="00D94C4B"/>
    <w:rsid w:val="00DB3FE4"/>
    <w:rsid w:val="00DE1E66"/>
    <w:rsid w:val="00DE3052"/>
    <w:rsid w:val="00DE3E3D"/>
    <w:rsid w:val="00DE4806"/>
    <w:rsid w:val="00DF130C"/>
    <w:rsid w:val="00DF19BE"/>
    <w:rsid w:val="00E15ED0"/>
    <w:rsid w:val="00E37343"/>
    <w:rsid w:val="00E460EE"/>
    <w:rsid w:val="00E47EDC"/>
    <w:rsid w:val="00E52C6B"/>
    <w:rsid w:val="00E52E8C"/>
    <w:rsid w:val="00E60944"/>
    <w:rsid w:val="00E74F98"/>
    <w:rsid w:val="00E81792"/>
    <w:rsid w:val="00E84046"/>
    <w:rsid w:val="00E84EFD"/>
    <w:rsid w:val="00E92ECB"/>
    <w:rsid w:val="00E96236"/>
    <w:rsid w:val="00E97EC3"/>
    <w:rsid w:val="00EA0631"/>
    <w:rsid w:val="00EB4A85"/>
    <w:rsid w:val="00EC22E3"/>
    <w:rsid w:val="00EC68CC"/>
    <w:rsid w:val="00ED52CD"/>
    <w:rsid w:val="00ED612C"/>
    <w:rsid w:val="00ED616A"/>
    <w:rsid w:val="00EE5FBF"/>
    <w:rsid w:val="00EE6856"/>
    <w:rsid w:val="00EF1AD0"/>
    <w:rsid w:val="00F03F83"/>
    <w:rsid w:val="00F04CBB"/>
    <w:rsid w:val="00F06664"/>
    <w:rsid w:val="00F1057F"/>
    <w:rsid w:val="00F13CD0"/>
    <w:rsid w:val="00F15ACC"/>
    <w:rsid w:val="00F2328E"/>
    <w:rsid w:val="00F24D08"/>
    <w:rsid w:val="00F25B7B"/>
    <w:rsid w:val="00F2794E"/>
    <w:rsid w:val="00F301C4"/>
    <w:rsid w:val="00F375B4"/>
    <w:rsid w:val="00F40D43"/>
    <w:rsid w:val="00F42728"/>
    <w:rsid w:val="00F52857"/>
    <w:rsid w:val="00F52F7D"/>
    <w:rsid w:val="00F54EF5"/>
    <w:rsid w:val="00F573F4"/>
    <w:rsid w:val="00F6036D"/>
    <w:rsid w:val="00F64D99"/>
    <w:rsid w:val="00F67212"/>
    <w:rsid w:val="00F70691"/>
    <w:rsid w:val="00F71EB7"/>
    <w:rsid w:val="00F72BFC"/>
    <w:rsid w:val="00F81FF1"/>
    <w:rsid w:val="00F8457F"/>
    <w:rsid w:val="00F97F05"/>
    <w:rsid w:val="00FA0512"/>
    <w:rsid w:val="00FA2C59"/>
    <w:rsid w:val="00FA4864"/>
    <w:rsid w:val="00FB2B52"/>
    <w:rsid w:val="00FB2B79"/>
    <w:rsid w:val="00FB6EC4"/>
    <w:rsid w:val="00FC4ACF"/>
    <w:rsid w:val="00FC7F3C"/>
    <w:rsid w:val="00FD3CCA"/>
    <w:rsid w:val="00FD436E"/>
    <w:rsid w:val="00FE74F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AC74"/>
  <w15:docId w15:val="{596CC18C-1814-414F-B6F8-46160122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7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73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7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6B195C"/>
    <w:rPr>
      <w:color w:val="106BBE"/>
    </w:rPr>
  </w:style>
  <w:style w:type="character" w:customStyle="1" w:styleId="fontstyle01">
    <w:name w:val="fontstyle01"/>
    <w:basedOn w:val="a0"/>
    <w:rsid w:val="002C02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066814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0668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5E162836E365254DD98C87F17320AD0656C1063E7DED19869C1C60574FE7B9B7F366624F8B253828A4E25066474CE10A9DC57EE530F25B38CFE08lC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1366-4212-40BC-B67B-7B2FBC2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унова Елена Владимировна</dc:creator>
  <cp:keywords/>
  <dc:description/>
  <cp:lastModifiedBy>Нигометзянова Венера Ильфаровна</cp:lastModifiedBy>
  <cp:revision>2</cp:revision>
  <cp:lastPrinted>2022-04-23T11:17:00Z</cp:lastPrinted>
  <dcterms:created xsi:type="dcterms:W3CDTF">2022-05-06T10:27:00Z</dcterms:created>
  <dcterms:modified xsi:type="dcterms:W3CDTF">2022-05-06T10:27:00Z</dcterms:modified>
</cp:coreProperties>
</file>